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2C12"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ANEXO N° 01</w:t>
      </w:r>
    </w:p>
    <w:p w14:paraId="15697486"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MODELO DE INDICE</w:t>
      </w:r>
    </w:p>
    <w:p w14:paraId="09A8052F" w14:textId="77777777" w:rsidR="0066148A" w:rsidRPr="008B0716" w:rsidRDefault="0066148A" w:rsidP="0066148A">
      <w:pPr>
        <w:jc w:val="center"/>
        <w:rPr>
          <w:rFonts w:ascii="Times New Roman" w:hAnsi="Times New Roman"/>
          <w:b/>
          <w:i/>
          <w:sz w:val="20"/>
          <w:u w:val="single"/>
        </w:rPr>
      </w:pPr>
    </w:p>
    <w:p w14:paraId="0DDBA103" w14:textId="77777777" w:rsidR="0066148A" w:rsidRPr="008B0716" w:rsidRDefault="0066148A" w:rsidP="0066148A">
      <w:pPr>
        <w:rPr>
          <w:rFonts w:ascii="Times New Roman" w:hAnsi="Times New Roman"/>
          <w:b/>
          <w:i/>
          <w:sz w:val="20"/>
        </w:rPr>
      </w:pPr>
      <w:r w:rsidRPr="008B0716">
        <w:rPr>
          <w:rFonts w:ascii="Times New Roman" w:hAnsi="Times New Roman"/>
          <w:b/>
          <w:i/>
          <w:sz w:val="20"/>
        </w:rPr>
        <w:t>CARGO:………………………………………………………………………..</w:t>
      </w:r>
    </w:p>
    <w:p w14:paraId="3DBCA7C3" w14:textId="77777777" w:rsidR="0066148A" w:rsidRPr="008B0716" w:rsidRDefault="0066148A" w:rsidP="0066148A">
      <w:pPr>
        <w:rPr>
          <w:rFonts w:ascii="Times New Roman" w:hAnsi="Times New Roman"/>
          <w:b/>
          <w:i/>
          <w:sz w:val="20"/>
        </w:rPr>
      </w:pPr>
      <w:r w:rsidRPr="008B0716">
        <w:rPr>
          <w:rFonts w:ascii="Times New Roman" w:hAnsi="Times New Roman"/>
          <w:b/>
          <w:i/>
          <w:sz w:val="20"/>
        </w:rPr>
        <w:t>CÓDIGO DE PUESTO:………………………………</w:t>
      </w:r>
    </w:p>
    <w:p w14:paraId="097CBC1C" w14:textId="539FFBE2" w:rsidR="0066148A" w:rsidRPr="008B0716" w:rsidRDefault="0066148A" w:rsidP="0066148A">
      <w:pPr>
        <w:rPr>
          <w:rFonts w:ascii="Times New Roman" w:hAnsi="Times New Roman"/>
          <w:b/>
          <w:i/>
          <w:sz w:val="20"/>
        </w:rPr>
      </w:pPr>
      <w:r w:rsidRPr="008B0716">
        <w:rPr>
          <w:rFonts w:ascii="Times New Roman" w:hAnsi="Times New Roman"/>
          <w:b/>
          <w:i/>
          <w:sz w:val="20"/>
        </w:rPr>
        <w:t>APELLIDOS Y NOMBRES:</w:t>
      </w:r>
      <w:r w:rsidR="003F138E">
        <w:rPr>
          <w:rFonts w:ascii="Times New Roman" w:hAnsi="Times New Roman"/>
          <w:b/>
          <w:i/>
          <w:sz w:val="20"/>
        </w:rPr>
        <w:t xml:space="preserve"> </w:t>
      </w:r>
      <w:r w:rsidRPr="008B0716">
        <w:rPr>
          <w:rFonts w:ascii="Times New Roman" w:hAnsi="Times New Roman"/>
          <w:b/>
          <w:i/>
          <w:sz w:val="20"/>
        </w:rPr>
        <w:t>………………………………………………………………………………...</w:t>
      </w:r>
    </w:p>
    <w:p w14:paraId="1149309A" w14:textId="77777777" w:rsidR="0066148A" w:rsidRPr="008B0716" w:rsidRDefault="0066148A" w:rsidP="0066148A">
      <w:pPr>
        <w:jc w:val="center"/>
        <w:rPr>
          <w:rFonts w:ascii="Times New Roman" w:hAnsi="Times New Roman"/>
          <w:i/>
          <w:sz w:val="20"/>
        </w:rPr>
      </w:pP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5240"/>
        <w:gridCol w:w="3119"/>
      </w:tblGrid>
      <w:tr w:rsidR="008B0716" w:rsidRPr="008B0716" w14:paraId="6B03DA0E" w14:textId="77777777" w:rsidTr="00E7018F">
        <w:trPr>
          <w:trHeight w:val="534"/>
        </w:trPr>
        <w:tc>
          <w:tcPr>
            <w:tcW w:w="5240" w:type="dxa"/>
            <w:shd w:val="clear" w:color="auto" w:fill="D9D9D9" w:themeFill="background1" w:themeFillShade="D9"/>
          </w:tcPr>
          <w:p w14:paraId="3FDA40CA" w14:textId="77777777" w:rsidR="0066148A" w:rsidRPr="008B0716" w:rsidRDefault="0066148A" w:rsidP="00E7018F">
            <w:pPr>
              <w:rPr>
                <w:rFonts w:ascii="Times New Roman" w:hAnsi="Times New Roman"/>
                <w:b/>
                <w:i/>
                <w:sz w:val="16"/>
              </w:rPr>
            </w:pPr>
            <w:r w:rsidRPr="008B0716">
              <w:rPr>
                <w:rFonts w:ascii="Times New Roman" w:hAnsi="Times New Roman"/>
                <w:b/>
                <w:i/>
                <w:sz w:val="16"/>
              </w:rPr>
              <w:t>REQUISITO MÍNIMO PERFIL</w:t>
            </w:r>
          </w:p>
          <w:p w14:paraId="32F44BBE" w14:textId="77777777" w:rsidR="0066148A" w:rsidRPr="008B0716" w:rsidRDefault="0066148A" w:rsidP="00E7018F">
            <w:pPr>
              <w:rPr>
                <w:rFonts w:ascii="Times New Roman" w:hAnsi="Times New Roman"/>
                <w:b/>
                <w:i/>
                <w:sz w:val="16"/>
              </w:rPr>
            </w:pPr>
            <w:r w:rsidRPr="008B0716">
              <w:rPr>
                <w:rFonts w:ascii="Times New Roman" w:hAnsi="Times New Roman"/>
                <w:b/>
                <w:i/>
                <w:sz w:val="16"/>
              </w:rPr>
              <w:t>(Detalle según los requisitos de la sigla a la que postula)</w:t>
            </w:r>
          </w:p>
        </w:tc>
        <w:tc>
          <w:tcPr>
            <w:tcW w:w="3119" w:type="dxa"/>
            <w:shd w:val="clear" w:color="auto" w:fill="D9D9D9" w:themeFill="background1" w:themeFillShade="D9"/>
          </w:tcPr>
          <w:p w14:paraId="610A8100" w14:textId="77777777" w:rsidR="0066148A" w:rsidRPr="008B0716" w:rsidRDefault="0066148A" w:rsidP="00E7018F">
            <w:pPr>
              <w:jc w:val="center"/>
              <w:rPr>
                <w:rFonts w:ascii="Times New Roman" w:hAnsi="Times New Roman"/>
                <w:b/>
                <w:i/>
                <w:sz w:val="16"/>
              </w:rPr>
            </w:pPr>
            <w:r w:rsidRPr="008B0716">
              <w:rPr>
                <w:rFonts w:ascii="Times New Roman" w:hAnsi="Times New Roman"/>
                <w:b/>
                <w:i/>
                <w:sz w:val="16"/>
              </w:rPr>
              <w:t>DOCUMENTO QUE ACREDITA SE UBICA EN EL(LOS) FOLIO(S) N° ( ´ )</w:t>
            </w:r>
          </w:p>
        </w:tc>
      </w:tr>
      <w:tr w:rsidR="008B0716" w:rsidRPr="008B0716" w14:paraId="2968051A" w14:textId="77777777" w:rsidTr="00E7018F">
        <w:trPr>
          <w:trHeight w:val="503"/>
        </w:trPr>
        <w:tc>
          <w:tcPr>
            <w:tcW w:w="5240" w:type="dxa"/>
          </w:tcPr>
          <w:p w14:paraId="0DD12AFF"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2C6B3F4C" w14:textId="77777777" w:rsidR="0066148A" w:rsidRPr="008B0716" w:rsidRDefault="0066148A" w:rsidP="00E7018F">
            <w:pPr>
              <w:jc w:val="center"/>
              <w:rPr>
                <w:rFonts w:ascii="Times New Roman" w:hAnsi="Times New Roman"/>
                <w:i/>
                <w:sz w:val="20"/>
              </w:rPr>
            </w:pPr>
          </w:p>
        </w:tc>
      </w:tr>
      <w:tr w:rsidR="008B0716" w:rsidRPr="008B0716" w14:paraId="6D8A5BD6" w14:textId="77777777" w:rsidTr="00E7018F">
        <w:trPr>
          <w:trHeight w:val="534"/>
        </w:trPr>
        <w:tc>
          <w:tcPr>
            <w:tcW w:w="5240" w:type="dxa"/>
          </w:tcPr>
          <w:p w14:paraId="16987CA8"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72F2F412" w14:textId="77777777" w:rsidR="0066148A" w:rsidRPr="008B0716" w:rsidRDefault="0066148A" w:rsidP="00E7018F">
            <w:pPr>
              <w:jc w:val="center"/>
              <w:rPr>
                <w:rFonts w:ascii="Times New Roman" w:hAnsi="Times New Roman"/>
                <w:i/>
                <w:sz w:val="20"/>
              </w:rPr>
            </w:pPr>
          </w:p>
        </w:tc>
      </w:tr>
      <w:tr w:rsidR="008B0716" w:rsidRPr="008B0716" w14:paraId="42CDF4F0" w14:textId="77777777" w:rsidTr="00E7018F">
        <w:trPr>
          <w:trHeight w:val="503"/>
        </w:trPr>
        <w:tc>
          <w:tcPr>
            <w:tcW w:w="5240" w:type="dxa"/>
          </w:tcPr>
          <w:p w14:paraId="6FF1FFF9"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31F5EE91" w14:textId="77777777" w:rsidR="0066148A" w:rsidRPr="008B0716" w:rsidRDefault="0066148A" w:rsidP="00E7018F">
            <w:pPr>
              <w:jc w:val="center"/>
              <w:rPr>
                <w:rFonts w:ascii="Times New Roman" w:hAnsi="Times New Roman"/>
                <w:i/>
                <w:sz w:val="20"/>
              </w:rPr>
            </w:pPr>
          </w:p>
        </w:tc>
      </w:tr>
      <w:tr w:rsidR="008B0716" w:rsidRPr="008B0716" w14:paraId="415C55DB" w14:textId="77777777" w:rsidTr="00E7018F">
        <w:trPr>
          <w:trHeight w:val="534"/>
        </w:trPr>
        <w:tc>
          <w:tcPr>
            <w:tcW w:w="5240" w:type="dxa"/>
          </w:tcPr>
          <w:p w14:paraId="723A60DE"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44A32201" w14:textId="77777777" w:rsidR="0066148A" w:rsidRPr="008B0716" w:rsidRDefault="0066148A" w:rsidP="00E7018F">
            <w:pPr>
              <w:jc w:val="center"/>
              <w:rPr>
                <w:rFonts w:ascii="Times New Roman" w:hAnsi="Times New Roman"/>
                <w:i/>
                <w:sz w:val="20"/>
              </w:rPr>
            </w:pPr>
          </w:p>
        </w:tc>
      </w:tr>
      <w:tr w:rsidR="008B0716" w:rsidRPr="008B0716" w14:paraId="4D0572DB" w14:textId="77777777" w:rsidTr="00E7018F">
        <w:trPr>
          <w:trHeight w:val="503"/>
        </w:trPr>
        <w:tc>
          <w:tcPr>
            <w:tcW w:w="5240" w:type="dxa"/>
          </w:tcPr>
          <w:p w14:paraId="0E569611"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2AC7C60C" w14:textId="77777777" w:rsidR="0066148A" w:rsidRPr="008B0716" w:rsidRDefault="0066148A" w:rsidP="00E7018F">
            <w:pPr>
              <w:jc w:val="center"/>
              <w:rPr>
                <w:rFonts w:ascii="Times New Roman" w:hAnsi="Times New Roman"/>
                <w:i/>
                <w:sz w:val="20"/>
              </w:rPr>
            </w:pPr>
          </w:p>
        </w:tc>
      </w:tr>
      <w:tr w:rsidR="008B0716" w:rsidRPr="008B0716" w14:paraId="01728E5F" w14:textId="77777777" w:rsidTr="00E7018F">
        <w:trPr>
          <w:trHeight w:val="534"/>
        </w:trPr>
        <w:tc>
          <w:tcPr>
            <w:tcW w:w="5240" w:type="dxa"/>
          </w:tcPr>
          <w:p w14:paraId="651413BF"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4E467E92" w14:textId="77777777" w:rsidR="0066148A" w:rsidRPr="008B0716" w:rsidRDefault="0066148A" w:rsidP="00E7018F">
            <w:pPr>
              <w:jc w:val="center"/>
              <w:rPr>
                <w:rFonts w:ascii="Times New Roman" w:hAnsi="Times New Roman"/>
                <w:i/>
                <w:sz w:val="20"/>
              </w:rPr>
            </w:pPr>
          </w:p>
        </w:tc>
      </w:tr>
      <w:tr w:rsidR="008B0716" w:rsidRPr="008B0716" w14:paraId="6934F7FE" w14:textId="77777777" w:rsidTr="00E7018F">
        <w:trPr>
          <w:trHeight w:val="503"/>
        </w:trPr>
        <w:tc>
          <w:tcPr>
            <w:tcW w:w="5240" w:type="dxa"/>
          </w:tcPr>
          <w:p w14:paraId="22CC7222"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18434EDB" w14:textId="77777777" w:rsidR="0066148A" w:rsidRPr="008B0716" w:rsidRDefault="0066148A" w:rsidP="00E7018F">
            <w:pPr>
              <w:jc w:val="center"/>
              <w:rPr>
                <w:rFonts w:ascii="Times New Roman" w:hAnsi="Times New Roman"/>
                <w:i/>
                <w:sz w:val="20"/>
              </w:rPr>
            </w:pPr>
          </w:p>
        </w:tc>
      </w:tr>
      <w:tr w:rsidR="008B0716" w:rsidRPr="008B0716" w14:paraId="5E781114" w14:textId="77777777" w:rsidTr="00E7018F">
        <w:trPr>
          <w:trHeight w:val="503"/>
        </w:trPr>
        <w:tc>
          <w:tcPr>
            <w:tcW w:w="5240" w:type="dxa"/>
          </w:tcPr>
          <w:p w14:paraId="301AB7F5"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0C100AB9" w14:textId="77777777" w:rsidR="0066148A" w:rsidRPr="008B0716" w:rsidRDefault="0066148A" w:rsidP="00E7018F">
            <w:pPr>
              <w:jc w:val="center"/>
              <w:rPr>
                <w:rFonts w:ascii="Times New Roman" w:hAnsi="Times New Roman"/>
                <w:i/>
                <w:sz w:val="20"/>
              </w:rPr>
            </w:pPr>
          </w:p>
        </w:tc>
      </w:tr>
      <w:tr w:rsidR="008B0716" w:rsidRPr="008B0716" w14:paraId="31C54382" w14:textId="77777777" w:rsidTr="00E7018F">
        <w:trPr>
          <w:trHeight w:val="503"/>
        </w:trPr>
        <w:tc>
          <w:tcPr>
            <w:tcW w:w="5240" w:type="dxa"/>
          </w:tcPr>
          <w:p w14:paraId="3F341D1C" w14:textId="77777777" w:rsidR="0066148A" w:rsidRPr="008B0716" w:rsidRDefault="0066148A" w:rsidP="00E7018F">
            <w:pPr>
              <w:rPr>
                <w:rFonts w:ascii="Times New Roman" w:hAnsi="Times New Roman"/>
                <w:b/>
                <w:i/>
                <w:sz w:val="20"/>
              </w:rPr>
            </w:pPr>
            <w:bookmarkStart w:id="0" w:name="_GoBack" w:colFirst="0" w:colLast="0"/>
            <w:r w:rsidRPr="008B0716">
              <w:rPr>
                <w:rFonts w:ascii="Times New Roman" w:hAnsi="Times New Roman"/>
                <w:b/>
                <w:i/>
                <w:sz w:val="20"/>
              </w:rPr>
              <w:t>_</w:t>
            </w:r>
          </w:p>
        </w:tc>
        <w:tc>
          <w:tcPr>
            <w:tcW w:w="3119" w:type="dxa"/>
          </w:tcPr>
          <w:p w14:paraId="4D4D83C7" w14:textId="77777777" w:rsidR="0066148A" w:rsidRPr="008B0716" w:rsidRDefault="0066148A" w:rsidP="00E7018F">
            <w:pPr>
              <w:jc w:val="center"/>
              <w:rPr>
                <w:rFonts w:ascii="Times New Roman" w:hAnsi="Times New Roman"/>
                <w:i/>
                <w:sz w:val="20"/>
              </w:rPr>
            </w:pPr>
          </w:p>
        </w:tc>
      </w:tr>
      <w:tr w:rsidR="008B0716" w:rsidRPr="008B0716" w14:paraId="68FDAC6D" w14:textId="77777777" w:rsidTr="00E7018F">
        <w:trPr>
          <w:trHeight w:val="503"/>
        </w:trPr>
        <w:tc>
          <w:tcPr>
            <w:tcW w:w="5240" w:type="dxa"/>
          </w:tcPr>
          <w:p w14:paraId="77BBA060"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74046E05" w14:textId="77777777" w:rsidR="0066148A" w:rsidRPr="008B0716" w:rsidRDefault="0066148A" w:rsidP="00E7018F">
            <w:pPr>
              <w:jc w:val="center"/>
              <w:rPr>
                <w:rFonts w:ascii="Times New Roman" w:hAnsi="Times New Roman"/>
                <w:i/>
                <w:sz w:val="20"/>
              </w:rPr>
            </w:pPr>
          </w:p>
        </w:tc>
      </w:tr>
      <w:tr w:rsidR="008B0716" w:rsidRPr="008B0716" w14:paraId="239301A3" w14:textId="77777777" w:rsidTr="00E7018F">
        <w:trPr>
          <w:trHeight w:val="503"/>
        </w:trPr>
        <w:tc>
          <w:tcPr>
            <w:tcW w:w="5240" w:type="dxa"/>
          </w:tcPr>
          <w:p w14:paraId="66CCC01D"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57F315AA" w14:textId="77777777" w:rsidR="0066148A" w:rsidRPr="008B0716" w:rsidRDefault="0066148A" w:rsidP="00E7018F">
            <w:pPr>
              <w:jc w:val="center"/>
              <w:rPr>
                <w:rFonts w:ascii="Times New Roman" w:hAnsi="Times New Roman"/>
                <w:i/>
                <w:sz w:val="20"/>
              </w:rPr>
            </w:pPr>
          </w:p>
        </w:tc>
      </w:tr>
      <w:tr w:rsidR="008B0716" w:rsidRPr="008B0716" w14:paraId="5B1D0DDE" w14:textId="77777777" w:rsidTr="00E7018F">
        <w:trPr>
          <w:trHeight w:val="503"/>
        </w:trPr>
        <w:tc>
          <w:tcPr>
            <w:tcW w:w="5240" w:type="dxa"/>
          </w:tcPr>
          <w:p w14:paraId="59B28CC0"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31CE86FB" w14:textId="77777777" w:rsidR="0066148A" w:rsidRPr="008B0716" w:rsidRDefault="0066148A" w:rsidP="00E7018F">
            <w:pPr>
              <w:jc w:val="center"/>
              <w:rPr>
                <w:rFonts w:ascii="Times New Roman" w:hAnsi="Times New Roman"/>
                <w:i/>
                <w:sz w:val="20"/>
              </w:rPr>
            </w:pPr>
          </w:p>
        </w:tc>
      </w:tr>
      <w:tr w:rsidR="008B0716" w:rsidRPr="008B0716" w14:paraId="3380D610" w14:textId="77777777" w:rsidTr="00E7018F">
        <w:trPr>
          <w:trHeight w:val="503"/>
        </w:trPr>
        <w:tc>
          <w:tcPr>
            <w:tcW w:w="5240" w:type="dxa"/>
          </w:tcPr>
          <w:p w14:paraId="04A9F0D1"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06883C60" w14:textId="77777777" w:rsidR="0066148A" w:rsidRPr="008B0716" w:rsidRDefault="0066148A" w:rsidP="00E7018F">
            <w:pPr>
              <w:jc w:val="center"/>
              <w:rPr>
                <w:rFonts w:ascii="Times New Roman" w:hAnsi="Times New Roman"/>
                <w:i/>
                <w:sz w:val="20"/>
              </w:rPr>
            </w:pPr>
          </w:p>
        </w:tc>
      </w:tr>
      <w:bookmarkEnd w:id="0"/>
      <w:tr w:rsidR="008B0716" w:rsidRPr="008B0716" w14:paraId="33D2962E" w14:textId="77777777" w:rsidTr="00E7018F">
        <w:trPr>
          <w:trHeight w:val="503"/>
        </w:trPr>
        <w:tc>
          <w:tcPr>
            <w:tcW w:w="5240" w:type="dxa"/>
          </w:tcPr>
          <w:p w14:paraId="70A0FD93" w14:textId="24B8FF37" w:rsidR="0066148A" w:rsidRPr="008B0716" w:rsidRDefault="0066148A" w:rsidP="00E7018F">
            <w:pPr>
              <w:rPr>
                <w:rFonts w:ascii="Times New Roman" w:hAnsi="Times New Roman"/>
                <w:b/>
                <w:i/>
                <w:sz w:val="20"/>
              </w:rPr>
            </w:pPr>
          </w:p>
        </w:tc>
        <w:tc>
          <w:tcPr>
            <w:tcW w:w="3119" w:type="dxa"/>
          </w:tcPr>
          <w:p w14:paraId="6B2CE178" w14:textId="77777777" w:rsidR="0066148A" w:rsidRPr="008B0716" w:rsidRDefault="0066148A" w:rsidP="00E7018F">
            <w:pPr>
              <w:jc w:val="center"/>
              <w:rPr>
                <w:rFonts w:ascii="Times New Roman" w:hAnsi="Times New Roman"/>
                <w:i/>
                <w:sz w:val="20"/>
              </w:rPr>
            </w:pPr>
          </w:p>
        </w:tc>
      </w:tr>
      <w:tr w:rsidR="008B0716" w:rsidRPr="008B0716" w14:paraId="545BE3CC" w14:textId="77777777" w:rsidTr="00E7018F">
        <w:trPr>
          <w:trHeight w:val="503"/>
        </w:trPr>
        <w:tc>
          <w:tcPr>
            <w:tcW w:w="5240" w:type="dxa"/>
          </w:tcPr>
          <w:p w14:paraId="30D8379B" w14:textId="77777777" w:rsidR="0066148A" w:rsidRPr="008B0716" w:rsidRDefault="0066148A" w:rsidP="00E7018F">
            <w:pPr>
              <w:rPr>
                <w:rFonts w:ascii="Times New Roman" w:hAnsi="Times New Roman"/>
                <w:b/>
                <w:i/>
                <w:sz w:val="20"/>
              </w:rPr>
            </w:pPr>
          </w:p>
        </w:tc>
        <w:tc>
          <w:tcPr>
            <w:tcW w:w="3119" w:type="dxa"/>
          </w:tcPr>
          <w:p w14:paraId="71DA076D" w14:textId="77777777" w:rsidR="0066148A" w:rsidRPr="008B0716" w:rsidRDefault="0066148A" w:rsidP="00E7018F">
            <w:pPr>
              <w:jc w:val="center"/>
              <w:rPr>
                <w:rFonts w:ascii="Times New Roman" w:hAnsi="Times New Roman"/>
                <w:i/>
                <w:sz w:val="20"/>
              </w:rPr>
            </w:pPr>
          </w:p>
        </w:tc>
      </w:tr>
      <w:tr w:rsidR="008B0716" w:rsidRPr="008B0716" w14:paraId="1AC2B99C" w14:textId="77777777" w:rsidTr="00E7018F">
        <w:trPr>
          <w:trHeight w:val="503"/>
        </w:trPr>
        <w:tc>
          <w:tcPr>
            <w:tcW w:w="5240" w:type="dxa"/>
          </w:tcPr>
          <w:p w14:paraId="643EE50B" w14:textId="77777777" w:rsidR="0066148A" w:rsidRPr="008B0716" w:rsidRDefault="0066148A" w:rsidP="00E7018F">
            <w:pPr>
              <w:rPr>
                <w:rFonts w:ascii="Times New Roman" w:hAnsi="Times New Roman"/>
                <w:b/>
                <w:i/>
                <w:sz w:val="20"/>
              </w:rPr>
            </w:pPr>
          </w:p>
        </w:tc>
        <w:tc>
          <w:tcPr>
            <w:tcW w:w="3119" w:type="dxa"/>
          </w:tcPr>
          <w:p w14:paraId="5BE5D254" w14:textId="77777777" w:rsidR="0066148A" w:rsidRPr="008B0716" w:rsidRDefault="0066148A" w:rsidP="00E7018F">
            <w:pPr>
              <w:jc w:val="center"/>
              <w:rPr>
                <w:rFonts w:ascii="Times New Roman" w:hAnsi="Times New Roman"/>
                <w:i/>
                <w:sz w:val="20"/>
              </w:rPr>
            </w:pPr>
          </w:p>
        </w:tc>
      </w:tr>
      <w:tr w:rsidR="008B0716" w:rsidRPr="008B0716" w14:paraId="3997D55A" w14:textId="77777777" w:rsidTr="00E7018F">
        <w:trPr>
          <w:trHeight w:val="503"/>
        </w:trPr>
        <w:tc>
          <w:tcPr>
            <w:tcW w:w="5240" w:type="dxa"/>
          </w:tcPr>
          <w:p w14:paraId="3B574806" w14:textId="77777777" w:rsidR="0066148A" w:rsidRPr="008B0716" w:rsidRDefault="0066148A" w:rsidP="00E7018F">
            <w:pPr>
              <w:rPr>
                <w:rFonts w:ascii="Times New Roman" w:hAnsi="Times New Roman"/>
                <w:b/>
                <w:i/>
                <w:sz w:val="20"/>
              </w:rPr>
            </w:pPr>
          </w:p>
        </w:tc>
        <w:tc>
          <w:tcPr>
            <w:tcW w:w="3119" w:type="dxa"/>
          </w:tcPr>
          <w:p w14:paraId="1E72EA6B" w14:textId="77777777" w:rsidR="0066148A" w:rsidRPr="008B0716" w:rsidRDefault="0066148A" w:rsidP="00E7018F">
            <w:pPr>
              <w:jc w:val="center"/>
              <w:rPr>
                <w:rFonts w:ascii="Times New Roman" w:hAnsi="Times New Roman"/>
                <w:i/>
                <w:sz w:val="20"/>
              </w:rPr>
            </w:pPr>
          </w:p>
        </w:tc>
      </w:tr>
      <w:tr w:rsidR="008B0716" w:rsidRPr="008B0716" w14:paraId="06B8A997" w14:textId="77777777" w:rsidTr="00E7018F">
        <w:trPr>
          <w:trHeight w:val="503"/>
        </w:trPr>
        <w:tc>
          <w:tcPr>
            <w:tcW w:w="5240" w:type="dxa"/>
          </w:tcPr>
          <w:p w14:paraId="10E0A64E" w14:textId="77777777" w:rsidR="0066148A" w:rsidRPr="008B0716" w:rsidRDefault="0066148A" w:rsidP="00E7018F">
            <w:pPr>
              <w:rPr>
                <w:rFonts w:ascii="Times New Roman" w:hAnsi="Times New Roman"/>
                <w:b/>
                <w:i/>
                <w:sz w:val="20"/>
              </w:rPr>
            </w:pPr>
          </w:p>
        </w:tc>
        <w:tc>
          <w:tcPr>
            <w:tcW w:w="3119" w:type="dxa"/>
          </w:tcPr>
          <w:p w14:paraId="1558B230" w14:textId="77777777" w:rsidR="0066148A" w:rsidRPr="008B0716" w:rsidRDefault="0066148A" w:rsidP="00E7018F">
            <w:pPr>
              <w:jc w:val="center"/>
              <w:rPr>
                <w:rFonts w:ascii="Times New Roman" w:hAnsi="Times New Roman"/>
                <w:i/>
                <w:sz w:val="20"/>
              </w:rPr>
            </w:pPr>
          </w:p>
        </w:tc>
      </w:tr>
    </w:tbl>
    <w:p w14:paraId="754ECAA3" w14:textId="77777777" w:rsidR="0066148A" w:rsidRPr="0066148A" w:rsidRDefault="0066148A" w:rsidP="0066148A">
      <w:pPr>
        <w:rPr>
          <w:rFonts w:ascii="Times New Roman" w:hAnsi="Times New Roman"/>
          <w:b/>
          <w:i/>
          <w:color w:val="1F4E79" w:themeColor="accent5" w:themeShade="80"/>
          <w:sz w:val="20"/>
          <w:u w:val="single"/>
        </w:rPr>
      </w:pPr>
    </w:p>
    <w:p w14:paraId="6AC0C5AD" w14:textId="77777777" w:rsidR="008C2A0B" w:rsidRDefault="008C2A0B" w:rsidP="0066148A">
      <w:pPr>
        <w:jc w:val="center"/>
        <w:rPr>
          <w:rFonts w:ascii="Times New Roman" w:hAnsi="Times New Roman"/>
          <w:b/>
          <w:i/>
          <w:sz w:val="18"/>
          <w:szCs w:val="20"/>
          <w:u w:val="single"/>
        </w:rPr>
      </w:pPr>
    </w:p>
    <w:p w14:paraId="73E2815C" w14:textId="77777777" w:rsidR="003F138E" w:rsidRDefault="003F138E" w:rsidP="0066148A">
      <w:pPr>
        <w:jc w:val="center"/>
        <w:rPr>
          <w:rFonts w:ascii="Times New Roman" w:hAnsi="Times New Roman"/>
          <w:b/>
          <w:i/>
          <w:sz w:val="18"/>
          <w:szCs w:val="20"/>
          <w:u w:val="single"/>
        </w:rPr>
      </w:pPr>
    </w:p>
    <w:p w14:paraId="5F7CFFE4" w14:textId="77777777" w:rsidR="003F138E" w:rsidRDefault="003F138E" w:rsidP="0066148A">
      <w:pPr>
        <w:jc w:val="center"/>
        <w:rPr>
          <w:rFonts w:ascii="Times New Roman" w:hAnsi="Times New Roman"/>
          <w:b/>
          <w:i/>
          <w:sz w:val="18"/>
          <w:szCs w:val="20"/>
          <w:u w:val="single"/>
        </w:rPr>
      </w:pPr>
    </w:p>
    <w:p w14:paraId="006C5E6F" w14:textId="383182A9" w:rsidR="0066148A" w:rsidRPr="008B0716" w:rsidRDefault="0066148A" w:rsidP="0066148A">
      <w:pPr>
        <w:jc w:val="center"/>
        <w:rPr>
          <w:rFonts w:ascii="Times New Roman" w:hAnsi="Times New Roman"/>
          <w:b/>
          <w:i/>
          <w:sz w:val="18"/>
          <w:szCs w:val="20"/>
          <w:u w:val="single"/>
        </w:rPr>
      </w:pPr>
      <w:r w:rsidRPr="008B0716">
        <w:rPr>
          <w:rFonts w:ascii="Times New Roman" w:hAnsi="Times New Roman"/>
          <w:b/>
          <w:i/>
          <w:sz w:val="18"/>
          <w:szCs w:val="20"/>
          <w:u w:val="single"/>
        </w:rPr>
        <w:lastRenderedPageBreak/>
        <w:t>ANEXO N°</w:t>
      </w:r>
      <w:r w:rsidR="007D1F4E">
        <w:rPr>
          <w:rFonts w:ascii="Times New Roman" w:hAnsi="Times New Roman"/>
          <w:b/>
          <w:i/>
          <w:sz w:val="18"/>
          <w:szCs w:val="20"/>
          <w:u w:val="single"/>
        </w:rPr>
        <w:t xml:space="preserve"> </w:t>
      </w:r>
      <w:r w:rsidRPr="008B0716">
        <w:rPr>
          <w:rFonts w:ascii="Times New Roman" w:hAnsi="Times New Roman"/>
          <w:b/>
          <w:i/>
          <w:sz w:val="18"/>
          <w:szCs w:val="20"/>
          <w:u w:val="single"/>
        </w:rPr>
        <w:t>02</w:t>
      </w:r>
    </w:p>
    <w:p w14:paraId="586F80F8" w14:textId="77777777" w:rsidR="0066148A" w:rsidRPr="008B0716" w:rsidRDefault="0066148A" w:rsidP="0066148A">
      <w:pPr>
        <w:jc w:val="center"/>
        <w:rPr>
          <w:rFonts w:ascii="Times New Roman" w:hAnsi="Times New Roman"/>
          <w:b/>
          <w:i/>
          <w:sz w:val="18"/>
          <w:szCs w:val="20"/>
          <w:u w:val="single"/>
        </w:rPr>
      </w:pPr>
      <w:r w:rsidRPr="008B0716">
        <w:rPr>
          <w:rFonts w:ascii="Times New Roman" w:hAnsi="Times New Roman"/>
          <w:b/>
          <w:i/>
          <w:sz w:val="18"/>
          <w:szCs w:val="20"/>
          <w:u w:val="single"/>
        </w:rPr>
        <w:t xml:space="preserve">SOLICITUD DEL POSTULANTE </w:t>
      </w:r>
    </w:p>
    <w:p w14:paraId="48B39039" w14:textId="77777777" w:rsidR="0066148A" w:rsidRPr="008B0716" w:rsidRDefault="0066148A" w:rsidP="0066148A">
      <w:pPr>
        <w:rPr>
          <w:rFonts w:ascii="Times New Roman" w:hAnsi="Times New Roman"/>
          <w:b/>
          <w:i/>
          <w:sz w:val="18"/>
          <w:szCs w:val="20"/>
        </w:rPr>
      </w:pPr>
      <w:r w:rsidRPr="008B0716">
        <w:rPr>
          <w:rFonts w:ascii="Times New Roman" w:hAnsi="Times New Roman"/>
          <w:b/>
          <w:i/>
          <w:sz w:val="18"/>
          <w:szCs w:val="20"/>
        </w:rPr>
        <w:t>SEÑOR PRESIDENTE DE LA COMISION EVALUADORA DEL PROCESO DE SELECCIÓN PERSONAL CAS I 20</w:t>
      </w:r>
      <w:r w:rsidR="00661BFA" w:rsidRPr="008B0716">
        <w:rPr>
          <w:rFonts w:ascii="Times New Roman" w:hAnsi="Times New Roman"/>
          <w:b/>
          <w:i/>
          <w:sz w:val="18"/>
          <w:szCs w:val="20"/>
        </w:rPr>
        <w:t>2</w:t>
      </w:r>
      <w:r w:rsidR="008B0716" w:rsidRPr="008B0716">
        <w:rPr>
          <w:rFonts w:ascii="Times New Roman" w:hAnsi="Times New Roman"/>
          <w:b/>
          <w:i/>
          <w:sz w:val="18"/>
          <w:szCs w:val="20"/>
        </w:rPr>
        <w:t>1</w:t>
      </w:r>
      <w:r w:rsidRPr="008B0716">
        <w:rPr>
          <w:rFonts w:ascii="Times New Roman" w:hAnsi="Times New Roman"/>
          <w:b/>
          <w:i/>
          <w:sz w:val="18"/>
          <w:szCs w:val="20"/>
        </w:rPr>
        <w:t xml:space="preserve"> DE LA MUNICIPALIDAD PROVINCIAL DE CARAB</w:t>
      </w:r>
      <w:r w:rsidR="00661BFA" w:rsidRPr="008B0716">
        <w:rPr>
          <w:rFonts w:ascii="Times New Roman" w:hAnsi="Times New Roman"/>
          <w:b/>
          <w:i/>
          <w:sz w:val="18"/>
          <w:szCs w:val="20"/>
        </w:rPr>
        <w:t>A</w:t>
      </w:r>
      <w:r w:rsidRPr="008B0716">
        <w:rPr>
          <w:rFonts w:ascii="Times New Roman" w:hAnsi="Times New Roman"/>
          <w:b/>
          <w:i/>
          <w:sz w:val="18"/>
          <w:szCs w:val="20"/>
        </w:rPr>
        <w:t>YA - MACUSANI.</w:t>
      </w:r>
    </w:p>
    <w:p w14:paraId="2BB0AFC1" w14:textId="77777777" w:rsidR="0066148A" w:rsidRPr="008B0716" w:rsidRDefault="0066148A" w:rsidP="0066148A">
      <w:pPr>
        <w:rPr>
          <w:rFonts w:ascii="Times New Roman" w:hAnsi="Times New Roman"/>
          <w:b/>
          <w:i/>
          <w:sz w:val="18"/>
          <w:szCs w:val="20"/>
        </w:rPr>
      </w:pPr>
    </w:p>
    <w:p w14:paraId="345338CF" w14:textId="77777777" w:rsidR="0066148A" w:rsidRPr="008B0716" w:rsidRDefault="0066148A" w:rsidP="0066148A">
      <w:pPr>
        <w:rPr>
          <w:rFonts w:ascii="Times New Roman" w:hAnsi="Times New Roman"/>
          <w:b/>
          <w:i/>
          <w:sz w:val="20"/>
        </w:rPr>
      </w:pPr>
      <w:r w:rsidRPr="008B0716">
        <w:rPr>
          <w:rFonts w:ascii="Times New Roman" w:hAnsi="Times New Roman"/>
          <w:b/>
          <w:i/>
          <w:sz w:val="20"/>
        </w:rPr>
        <w:t>CARGO:………………………………………………………………………..</w:t>
      </w:r>
    </w:p>
    <w:p w14:paraId="77B731CA" w14:textId="77777777" w:rsidR="0066148A" w:rsidRPr="008B0716" w:rsidRDefault="0066148A" w:rsidP="0066148A">
      <w:pPr>
        <w:rPr>
          <w:rFonts w:ascii="Times New Roman" w:hAnsi="Times New Roman"/>
          <w:b/>
          <w:i/>
          <w:sz w:val="20"/>
        </w:rPr>
      </w:pPr>
      <w:r w:rsidRPr="008B0716">
        <w:rPr>
          <w:rFonts w:ascii="Times New Roman" w:hAnsi="Times New Roman"/>
          <w:b/>
          <w:i/>
          <w:sz w:val="20"/>
        </w:rPr>
        <w:t>CÓDIGO DE PUESTO:………………………………</w:t>
      </w:r>
    </w:p>
    <w:p w14:paraId="49FE155B" w14:textId="77777777" w:rsidR="0066148A" w:rsidRPr="008B0716" w:rsidRDefault="0066148A" w:rsidP="0066148A">
      <w:pPr>
        <w:rPr>
          <w:rFonts w:ascii="Times New Roman" w:hAnsi="Times New Roman"/>
          <w:b/>
          <w:i/>
          <w:sz w:val="18"/>
          <w:szCs w:val="20"/>
        </w:rPr>
      </w:pPr>
    </w:p>
    <w:p w14:paraId="33863161"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Apellidos y Nombres: _____________________________________ DNI N°:_________________</w:t>
      </w:r>
    </w:p>
    <w:p w14:paraId="3E21309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Lugar y Fecha de Nacimiento: _____________________________________  Edad: __________</w:t>
      </w:r>
    </w:p>
    <w:p w14:paraId="1A526009"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irección domiciliaria actual: ______________________________________________________</w:t>
      </w:r>
    </w:p>
    <w:p w14:paraId="653AF5CF"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resenta algún tipo de discapacidad (acreditado):</w:t>
      </w:r>
    </w:p>
    <w:p w14:paraId="21F4FD6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  </w:t>
      </w:r>
    </w:p>
    <w:p w14:paraId="4EAA7E9C" w14:textId="77777777" w:rsidR="0066148A" w:rsidRPr="008B0716" w:rsidRDefault="0066148A" w:rsidP="0066148A">
      <w:pPr>
        <w:spacing w:line="276" w:lineRule="auto"/>
        <w:jc w:val="both"/>
        <w:rPr>
          <w:rFonts w:ascii="Times New Roman" w:hAnsi="Times New Roman"/>
          <w:i/>
          <w:sz w:val="18"/>
          <w:szCs w:val="20"/>
        </w:rPr>
      </w:pPr>
    </w:p>
    <w:p w14:paraId="7DC7FBDD"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ersonal licenciado de las Fuerzas Armadas (acreditado)</w:t>
      </w:r>
    </w:p>
    <w:p w14:paraId="7C163B47" w14:textId="77777777" w:rsidR="0066148A" w:rsidRPr="008B0716" w:rsidRDefault="0066148A" w:rsidP="0066148A">
      <w:pPr>
        <w:spacing w:line="276" w:lineRule="auto"/>
        <w:jc w:val="both"/>
        <w:rPr>
          <w:rFonts w:ascii="Times New Roman" w:hAnsi="Times New Roman"/>
          <w:i/>
          <w:sz w:val="18"/>
          <w:szCs w:val="20"/>
        </w:rPr>
      </w:pPr>
    </w:p>
    <w:p w14:paraId="7BED0581"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w:t>
      </w:r>
    </w:p>
    <w:p w14:paraId="4EF929A9" w14:textId="77777777" w:rsidR="0066148A" w:rsidRPr="008B0716" w:rsidRDefault="0066148A" w:rsidP="0066148A">
      <w:pPr>
        <w:jc w:val="both"/>
        <w:rPr>
          <w:rFonts w:ascii="Times New Roman" w:hAnsi="Times New Roman"/>
          <w:i/>
          <w:sz w:val="18"/>
          <w:szCs w:val="20"/>
        </w:rPr>
      </w:pPr>
    </w:p>
    <w:p w14:paraId="47C025B7"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Teléfono N° _______________ Estado Civil __________________ Que, habiéndome enterado mediante aviso de convocatoria del proceso de selección CAS N° 001-20</w:t>
      </w:r>
      <w:r w:rsidR="00661BFA" w:rsidRPr="008B0716">
        <w:rPr>
          <w:rFonts w:ascii="Times New Roman" w:hAnsi="Times New Roman"/>
          <w:i/>
          <w:sz w:val="18"/>
          <w:szCs w:val="20"/>
        </w:rPr>
        <w:t>2</w:t>
      </w:r>
      <w:r w:rsidR="008B0716" w:rsidRPr="008B0716">
        <w:rPr>
          <w:rFonts w:ascii="Times New Roman" w:hAnsi="Times New Roman"/>
          <w:i/>
          <w:sz w:val="18"/>
          <w:szCs w:val="20"/>
        </w:rPr>
        <w:t>1</w:t>
      </w:r>
      <w:r w:rsidRPr="008B0716">
        <w:rPr>
          <w:rFonts w:ascii="Times New Roman" w:hAnsi="Times New Roman"/>
          <w:i/>
          <w:sz w:val="18"/>
          <w:szCs w:val="20"/>
        </w:rPr>
        <w:t>-MPC-M, para la contratación de los servicios  de: ______________________________________, con CODIGO DE POSTULANTE ___________, en la  Municipalidad Provincial de Carabaya – Macusani y teniendo interés en dicha contratación, solicito dentro del plazo establecido en el cronograma publicado por la comisión que usted preside, se me considere como postulante, para lo cual acompaño los documentos requeridos en las bases de dicha convocatoria.</w:t>
      </w:r>
    </w:p>
    <w:p w14:paraId="3173B7D8"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Para tal efecto </w:t>
      </w:r>
      <w:r w:rsidRPr="008B0716">
        <w:rPr>
          <w:rFonts w:ascii="Times New Roman" w:hAnsi="Times New Roman"/>
          <w:b/>
          <w:i/>
          <w:sz w:val="18"/>
          <w:szCs w:val="20"/>
        </w:rPr>
        <w:t>DECLARO BAJO JURAMENTO</w:t>
      </w:r>
      <w:r w:rsidRPr="008B0716">
        <w:rPr>
          <w:rFonts w:ascii="Times New Roman" w:hAnsi="Times New Roman"/>
          <w:i/>
          <w:sz w:val="18"/>
          <w:szCs w:val="20"/>
        </w:rPr>
        <w:t xml:space="preserve"> lo siguiente:</w:t>
      </w:r>
    </w:p>
    <w:p w14:paraId="3F60B58E"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Estar en ejercicio y en pleno goce de mis derechos civiles.</w:t>
      </w:r>
    </w:p>
    <w:p w14:paraId="7C21EB7D"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Cumplir con todos los requisitos mínimos exigidos para el puesto al cual estoy postulando.</w:t>
      </w:r>
    </w:p>
    <w:p w14:paraId="3C54119F"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tener antecedentes policiales, penales y judiciales.</w:t>
      </w:r>
    </w:p>
    <w:p w14:paraId="0034DA4E"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nhabilitado administrativamente o judicialmente para el ejercicio de mi profesión.</w:t>
      </w:r>
    </w:p>
    <w:p w14:paraId="06A79823"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mposibilitado para contratar con el estado.</w:t>
      </w:r>
    </w:p>
    <w:p w14:paraId="66843A3A" w14:textId="77777777" w:rsidR="0066148A" w:rsidRPr="008B0716" w:rsidRDefault="0066148A" w:rsidP="0066148A">
      <w:pPr>
        <w:pStyle w:val="Prrafodelista"/>
        <w:spacing w:line="276" w:lineRule="auto"/>
        <w:jc w:val="both"/>
        <w:rPr>
          <w:rFonts w:ascii="Times New Roman" w:hAnsi="Times New Roman"/>
          <w:i/>
          <w:sz w:val="18"/>
          <w:szCs w:val="20"/>
        </w:rPr>
      </w:pPr>
    </w:p>
    <w:p w14:paraId="79BA9E2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eclaro la presente Declaración Jurada en honor a la verdad y de conformidad con lo establecido en el artículo 47° del Decreto supremo N° 006-2017-JUS y el Texto Único Ordenado de la ley 27444, Ley de Procedimiento Administrativo General.</w:t>
      </w:r>
    </w:p>
    <w:p w14:paraId="0752BC2E" w14:textId="77777777" w:rsidR="0066148A" w:rsidRPr="008B0716" w:rsidRDefault="0066148A" w:rsidP="0066148A">
      <w:pPr>
        <w:pStyle w:val="Prrafodelista"/>
        <w:jc w:val="right"/>
        <w:rPr>
          <w:rFonts w:ascii="Times New Roman" w:hAnsi="Times New Roman"/>
          <w:i/>
          <w:sz w:val="18"/>
          <w:szCs w:val="20"/>
        </w:rPr>
      </w:pPr>
      <w:r w:rsidRPr="008B0716">
        <w:rPr>
          <w:rFonts w:ascii="Times New Roman" w:hAnsi="Times New Roman"/>
          <w:i/>
          <w:sz w:val="18"/>
          <w:szCs w:val="20"/>
        </w:rPr>
        <w:t>Macusani, _____ de ________________ del 20</w:t>
      </w:r>
      <w:r w:rsidR="000513D8" w:rsidRPr="008B0716">
        <w:rPr>
          <w:rFonts w:ascii="Times New Roman" w:hAnsi="Times New Roman"/>
          <w:i/>
          <w:sz w:val="18"/>
          <w:szCs w:val="20"/>
        </w:rPr>
        <w:t>2</w:t>
      </w:r>
      <w:r w:rsidR="008B0716" w:rsidRPr="008B0716">
        <w:rPr>
          <w:rFonts w:ascii="Times New Roman" w:hAnsi="Times New Roman"/>
          <w:i/>
          <w:sz w:val="18"/>
          <w:szCs w:val="20"/>
        </w:rPr>
        <w:t>1</w:t>
      </w:r>
      <w:r w:rsidRPr="008B0716">
        <w:rPr>
          <w:rFonts w:ascii="Times New Roman" w:hAnsi="Times New Roman"/>
          <w:i/>
          <w:sz w:val="18"/>
          <w:szCs w:val="20"/>
        </w:rPr>
        <w:t>.</w:t>
      </w:r>
    </w:p>
    <w:p w14:paraId="0C09DB33"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noProof/>
          <w:sz w:val="18"/>
          <w:szCs w:val="20"/>
          <w:lang w:eastAsia="es-PE"/>
        </w:rPr>
        <mc:AlternateContent>
          <mc:Choice Requires="wps">
            <w:drawing>
              <wp:anchor distT="0" distB="0" distL="114300" distR="114300" simplePos="0" relativeHeight="251659264" behindDoc="0" locked="0" layoutInCell="1" allowOverlap="1" wp14:anchorId="5AD7C657" wp14:editId="22E0DBA3">
                <wp:simplePos x="0" y="0"/>
                <wp:positionH relativeFrom="column">
                  <wp:posOffset>4581525</wp:posOffset>
                </wp:positionH>
                <wp:positionV relativeFrom="paragraph">
                  <wp:posOffset>73660</wp:posOffset>
                </wp:positionV>
                <wp:extent cx="885825" cy="10191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8858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044B87" id="Rectángulo 27" o:spid="_x0000_s1026" style="position:absolute;margin-left:360.75pt;margin-top:5.8pt;width:69.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" fillcolor="window" strokecolor="windowText" strokeweight="2pt"/>
            </w:pict>
          </mc:Fallback>
        </mc:AlternateContent>
      </w:r>
    </w:p>
    <w:p w14:paraId="15DE83AF"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_______________________</w:t>
      </w:r>
    </w:p>
    <w:p w14:paraId="146E9849"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 xml:space="preserve">                    Firma</w:t>
      </w:r>
    </w:p>
    <w:p w14:paraId="71D4D579" w14:textId="77777777" w:rsidR="0066148A" w:rsidRPr="008B0716" w:rsidRDefault="0066148A" w:rsidP="0066148A">
      <w:pPr>
        <w:jc w:val="both"/>
        <w:rPr>
          <w:rFonts w:ascii="Times New Roman" w:hAnsi="Times New Roman"/>
          <w:i/>
          <w:sz w:val="18"/>
          <w:szCs w:val="20"/>
        </w:rPr>
      </w:pPr>
    </w:p>
    <w:p w14:paraId="0D0E8290"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Nombres y Apellidos: ____________________________</w:t>
      </w:r>
    </w:p>
    <w:p w14:paraId="00B38EAE" w14:textId="77777777" w:rsidR="0066148A" w:rsidRPr="008B0716" w:rsidRDefault="0066148A" w:rsidP="0066148A">
      <w:pPr>
        <w:tabs>
          <w:tab w:val="left" w:pos="7260"/>
        </w:tabs>
        <w:jc w:val="both"/>
        <w:rPr>
          <w:rFonts w:ascii="Times New Roman" w:hAnsi="Times New Roman"/>
          <w:i/>
          <w:sz w:val="18"/>
          <w:szCs w:val="20"/>
        </w:rPr>
      </w:pPr>
      <w:r w:rsidRPr="008B0716">
        <w:rPr>
          <w:rFonts w:ascii="Times New Roman" w:hAnsi="Times New Roman"/>
          <w:i/>
          <w:sz w:val="18"/>
          <w:szCs w:val="20"/>
        </w:rPr>
        <w:t>D.N.I N°                    :___________________________</w:t>
      </w:r>
      <w:r w:rsidRPr="008B0716">
        <w:rPr>
          <w:rFonts w:ascii="Times New Roman" w:hAnsi="Times New Roman"/>
          <w:i/>
          <w:sz w:val="18"/>
          <w:szCs w:val="20"/>
        </w:rPr>
        <w:tab/>
        <w:t>Huella Dactilar</w:t>
      </w:r>
    </w:p>
    <w:p w14:paraId="03755DD1" w14:textId="67B98474" w:rsidR="0066148A" w:rsidRPr="008B0716" w:rsidRDefault="0066148A" w:rsidP="0066148A">
      <w:pPr>
        <w:jc w:val="center"/>
        <w:rPr>
          <w:rFonts w:ascii="Times New Roman" w:hAnsi="Times New Roman"/>
          <w:b/>
          <w:i/>
          <w:sz w:val="20"/>
          <w:u w:val="single"/>
        </w:rPr>
      </w:pPr>
      <w:r w:rsidRPr="008B0716">
        <w:rPr>
          <w:rFonts w:ascii="Times New Roman" w:hAnsi="Times New Roman"/>
          <w:i/>
          <w:sz w:val="18"/>
          <w:szCs w:val="20"/>
        </w:rPr>
        <w:br w:type="page"/>
      </w:r>
      <w:r w:rsidRPr="008B0716">
        <w:rPr>
          <w:rFonts w:ascii="Times New Roman" w:hAnsi="Times New Roman"/>
          <w:b/>
          <w:i/>
          <w:sz w:val="20"/>
          <w:u w:val="single"/>
        </w:rPr>
        <w:lastRenderedPageBreak/>
        <w:t>ANEXO N°</w:t>
      </w:r>
      <w:r w:rsidR="00340618">
        <w:rPr>
          <w:rFonts w:ascii="Times New Roman" w:hAnsi="Times New Roman"/>
          <w:b/>
          <w:i/>
          <w:sz w:val="20"/>
          <w:u w:val="single"/>
        </w:rPr>
        <w:t xml:space="preserve"> </w:t>
      </w:r>
      <w:r w:rsidRPr="008B0716">
        <w:rPr>
          <w:rFonts w:ascii="Times New Roman" w:hAnsi="Times New Roman"/>
          <w:b/>
          <w:i/>
          <w:sz w:val="20"/>
          <w:u w:val="single"/>
        </w:rPr>
        <w:t>03</w:t>
      </w:r>
    </w:p>
    <w:p w14:paraId="489CBBAC"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ATOS PERSONALES </w:t>
      </w:r>
    </w:p>
    <w:p w14:paraId="3FD882EB" w14:textId="77777777" w:rsidR="0066148A" w:rsidRPr="008B0716" w:rsidRDefault="0066148A" w:rsidP="0066148A">
      <w:pPr>
        <w:jc w:val="center"/>
        <w:rPr>
          <w:rFonts w:ascii="Times New Roman" w:hAnsi="Times New Roman"/>
          <w:b/>
          <w:i/>
          <w:sz w:val="14"/>
          <w:u w:val="single"/>
        </w:rPr>
      </w:pPr>
    </w:p>
    <w:p w14:paraId="70234C42" w14:textId="77777777" w:rsidR="0066148A" w:rsidRPr="008B0716" w:rsidRDefault="0066148A" w:rsidP="005D4155">
      <w:pPr>
        <w:pStyle w:val="Prrafodelista"/>
        <w:numPr>
          <w:ilvl w:val="0"/>
          <w:numId w:val="46"/>
        </w:numPr>
        <w:spacing w:after="0" w:line="360" w:lineRule="auto"/>
        <w:jc w:val="both"/>
        <w:rPr>
          <w:rFonts w:ascii="Times New Roman" w:hAnsi="Times New Roman"/>
          <w:b/>
          <w:i/>
          <w:sz w:val="20"/>
        </w:rPr>
      </w:pPr>
      <w:r w:rsidRPr="008B0716">
        <w:rPr>
          <w:rFonts w:ascii="Times New Roman" w:hAnsi="Times New Roman"/>
          <w:b/>
          <w:i/>
          <w:sz w:val="20"/>
        </w:rPr>
        <w:t>LLENAR LOS SIGUIENTES DATOS (legible)</w:t>
      </w:r>
    </w:p>
    <w:p w14:paraId="1531667B" w14:textId="77777777" w:rsidR="000513D8"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 xml:space="preserve">Cargo al que postula: </w:t>
      </w:r>
    </w:p>
    <w:p w14:paraId="233542BE" w14:textId="77777777" w:rsidR="0066148A" w:rsidRPr="008B0716" w:rsidRDefault="0066148A" w:rsidP="000513D8">
      <w:pPr>
        <w:pStyle w:val="Prrafodelista"/>
        <w:spacing w:after="0" w:line="360" w:lineRule="auto"/>
        <w:jc w:val="both"/>
        <w:rPr>
          <w:rFonts w:ascii="Times New Roman" w:hAnsi="Times New Roman"/>
          <w:i/>
          <w:sz w:val="20"/>
        </w:rPr>
      </w:pPr>
      <w:r w:rsidRPr="008B0716">
        <w:rPr>
          <w:rFonts w:ascii="Times New Roman" w:hAnsi="Times New Roman"/>
          <w:i/>
          <w:sz w:val="20"/>
        </w:rPr>
        <w:t>…………………………………………………………………………………………………..</w:t>
      </w:r>
    </w:p>
    <w:p w14:paraId="4D4E467E"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ódigo del puesto: …………………….</w:t>
      </w:r>
    </w:p>
    <w:p w14:paraId="4EF336F3"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ombres y Apellidos ( completos)</w:t>
      </w:r>
    </w:p>
    <w:p w14:paraId="638FE6AF" w14:textId="77777777" w:rsidR="0066148A" w:rsidRPr="008B0716" w:rsidRDefault="0066148A" w:rsidP="0066148A">
      <w:pPr>
        <w:spacing w:line="360" w:lineRule="auto"/>
        <w:ind w:left="720"/>
        <w:jc w:val="both"/>
        <w:rPr>
          <w:rFonts w:ascii="Times New Roman" w:hAnsi="Times New Roman"/>
          <w:i/>
          <w:sz w:val="20"/>
        </w:rPr>
      </w:pPr>
      <w:r w:rsidRPr="008B0716">
        <w:rPr>
          <w:rFonts w:ascii="Times New Roman" w:hAnsi="Times New Roman"/>
          <w:i/>
          <w:sz w:val="20"/>
        </w:rPr>
        <w:t>…………………………………………………………………………………………………..</w:t>
      </w:r>
    </w:p>
    <w:p w14:paraId="2291C2AF"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Fecha de Nacimiento:</w:t>
      </w:r>
    </w:p>
    <w:p w14:paraId="4CE677C2"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08D328E"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DNI:</w:t>
      </w:r>
    </w:p>
    <w:p w14:paraId="03D94CB4"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2604412"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RUC:</w:t>
      </w:r>
    </w:p>
    <w:p w14:paraId="0220469A"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2B41302D"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Domicilio:</w:t>
      </w:r>
    </w:p>
    <w:p w14:paraId="7EE20AF5"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0CB5D54"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fijo:</w:t>
      </w:r>
    </w:p>
    <w:p w14:paraId="54C830F6"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1F0B3838"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Celular:</w:t>
      </w:r>
    </w:p>
    <w:p w14:paraId="0C787092"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03835BAC"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orreo electrónico:</w:t>
      </w:r>
    </w:p>
    <w:p w14:paraId="616085A9"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EF49CBB" w14:textId="77777777" w:rsidR="0066148A" w:rsidRPr="008B0716" w:rsidRDefault="0066148A" w:rsidP="0066148A">
      <w:pPr>
        <w:pStyle w:val="Prrafodelista"/>
        <w:spacing w:line="360" w:lineRule="auto"/>
        <w:jc w:val="both"/>
        <w:rPr>
          <w:rFonts w:ascii="Times New Roman" w:hAnsi="Times New Roman"/>
          <w:b/>
          <w:i/>
          <w:sz w:val="20"/>
        </w:rPr>
      </w:pPr>
      <w:r w:rsidRPr="008B0716">
        <w:rPr>
          <w:rFonts w:ascii="Times New Roman" w:hAnsi="Times New Roman"/>
          <w:b/>
          <w:i/>
          <w:sz w:val="20"/>
        </w:rPr>
        <w:t>IMPORTANTE:</w:t>
      </w:r>
    </w:p>
    <w:p w14:paraId="192D80D6"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Consideraciones para otorgar bonificaciones:</w:t>
      </w:r>
    </w:p>
    <w:p w14:paraId="01B44F7D"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Licenciado en las Fuerzas Armadas:  SI (   )  NO (  )</w:t>
      </w:r>
    </w:p>
    <w:p w14:paraId="7D5A154B" w14:textId="77777777" w:rsidR="0066148A" w:rsidRPr="008B0716" w:rsidRDefault="0066148A" w:rsidP="0066148A">
      <w:pPr>
        <w:pStyle w:val="Prrafodelista"/>
        <w:spacing w:line="360" w:lineRule="auto"/>
        <w:ind w:left="1440"/>
        <w:jc w:val="both"/>
        <w:rPr>
          <w:rFonts w:ascii="Times New Roman" w:hAnsi="Times New Roman"/>
          <w:i/>
          <w:sz w:val="20"/>
        </w:rPr>
      </w:pPr>
      <w:r w:rsidRPr="008B0716">
        <w:rPr>
          <w:rFonts w:ascii="Times New Roman" w:hAnsi="Times New Roman"/>
          <w:i/>
          <w:sz w:val="20"/>
        </w:rPr>
        <w:t>Acredita con: (Folio…….)</w:t>
      </w:r>
    </w:p>
    <w:p w14:paraId="03EFE8DF"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Discapacidad:   SI (   )  NO (  )</w:t>
      </w:r>
    </w:p>
    <w:p w14:paraId="25C5588D"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Acredita con:…………………………. (folio….…)</w:t>
      </w:r>
    </w:p>
    <w:p w14:paraId="1EE2F324"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ta: (*) El postulante deberá precisar el(los) numero(s) de folio(s) de su propuesta donde encuentra determinado documento.</w:t>
      </w:r>
    </w:p>
    <w:p w14:paraId="03965E5C" w14:textId="77777777" w:rsidR="0066148A" w:rsidRPr="008B0716" w:rsidRDefault="0066148A" w:rsidP="0066148A">
      <w:pPr>
        <w:jc w:val="both"/>
        <w:rPr>
          <w:rFonts w:ascii="Times New Roman" w:hAnsi="Times New Roman"/>
          <w:i/>
          <w:sz w:val="20"/>
        </w:rPr>
      </w:pPr>
    </w:p>
    <w:p w14:paraId="3AAE9E54" w14:textId="77777777" w:rsidR="0066148A" w:rsidRPr="008B0716" w:rsidRDefault="009A24D3" w:rsidP="0066148A">
      <w:pPr>
        <w:jc w:val="both"/>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78720" behindDoc="0" locked="0" layoutInCell="1" allowOverlap="1" wp14:anchorId="2756C280" wp14:editId="46706A83">
                <wp:simplePos x="0" y="0"/>
                <wp:positionH relativeFrom="column">
                  <wp:posOffset>2461895</wp:posOffset>
                </wp:positionH>
                <wp:positionV relativeFrom="paragraph">
                  <wp:posOffset>224155</wp:posOffset>
                </wp:positionV>
                <wp:extent cx="847725" cy="1019175"/>
                <wp:effectExtent l="0" t="0" r="28575" b="28575"/>
                <wp:wrapNone/>
                <wp:docPr id="5"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DE18CA" id="Rectángulo 18" o:spid="_x0000_s1026" style="position:absolute;margin-left:193.85pt;margin-top:17.65pt;width:66.7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" fillcolor="window" strokecolor="windowText" strokeweight="2pt"/>
            </w:pict>
          </mc:Fallback>
        </mc:AlternateContent>
      </w:r>
    </w:p>
    <w:p w14:paraId="57FCCB1D" w14:textId="77777777" w:rsidR="0066148A" w:rsidRPr="008B0716" w:rsidRDefault="0066148A" w:rsidP="0066148A">
      <w:pPr>
        <w:jc w:val="both"/>
        <w:rPr>
          <w:rFonts w:ascii="Times New Roman" w:hAnsi="Times New Roman"/>
          <w:i/>
          <w:sz w:val="14"/>
        </w:rPr>
      </w:pPr>
    </w:p>
    <w:p w14:paraId="18090622"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_____________________</w:t>
      </w:r>
    </w:p>
    <w:p w14:paraId="2D3CFDBA"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Firma</w:t>
      </w:r>
    </w:p>
    <w:p w14:paraId="17DE84F7"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mbre y apellidos</w:t>
      </w:r>
    </w:p>
    <w:p w14:paraId="4E9FBAA4"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br w:type="page"/>
      </w:r>
      <w:r w:rsidRPr="008B0716">
        <w:rPr>
          <w:rFonts w:ascii="Times New Roman" w:hAnsi="Times New Roman"/>
          <w:b/>
          <w:i/>
          <w:sz w:val="20"/>
          <w:u w:val="single"/>
        </w:rPr>
        <w:lastRenderedPageBreak/>
        <w:t>ANEXO 04</w:t>
      </w:r>
    </w:p>
    <w:p w14:paraId="60C80748" w14:textId="77777777" w:rsidR="0066148A" w:rsidRPr="008B0716" w:rsidRDefault="0066148A" w:rsidP="0066148A">
      <w:pPr>
        <w:jc w:val="center"/>
        <w:rPr>
          <w:rFonts w:ascii="Times New Roman" w:hAnsi="Times New Roman"/>
          <w:b/>
          <w:i/>
          <w:sz w:val="20"/>
          <w:u w:val="single"/>
        </w:rPr>
      </w:pPr>
    </w:p>
    <w:p w14:paraId="74CC4FF6"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REGISTRAR ANTECEDENTES PENALES NI JUDICIALES </w:t>
      </w:r>
    </w:p>
    <w:p w14:paraId="5D248567" w14:textId="77777777" w:rsidR="0066148A" w:rsidRPr="008B0716" w:rsidRDefault="0066148A" w:rsidP="0066148A">
      <w:pPr>
        <w:spacing w:line="360" w:lineRule="auto"/>
        <w:jc w:val="center"/>
        <w:rPr>
          <w:rFonts w:ascii="Times New Roman" w:hAnsi="Times New Roman"/>
          <w:b/>
          <w:i/>
          <w:sz w:val="18"/>
          <w:szCs w:val="20"/>
        </w:rPr>
      </w:pPr>
    </w:p>
    <w:p w14:paraId="5D1EB621" w14:textId="77777777" w:rsidR="0066148A" w:rsidRPr="008B0716" w:rsidRDefault="0066148A" w:rsidP="0066148A">
      <w:pPr>
        <w:spacing w:line="360" w:lineRule="auto"/>
        <w:jc w:val="both"/>
        <w:rPr>
          <w:rFonts w:ascii="Times New Roman" w:hAnsi="Times New Roman"/>
          <w:b/>
          <w:i/>
          <w:sz w:val="18"/>
          <w:szCs w:val="20"/>
        </w:rPr>
      </w:pPr>
    </w:p>
    <w:p w14:paraId="7E3DF789" w14:textId="77777777" w:rsidR="0066148A" w:rsidRPr="008B0716" w:rsidRDefault="0066148A" w:rsidP="0066148A">
      <w:pPr>
        <w:spacing w:line="360" w:lineRule="auto"/>
        <w:jc w:val="both"/>
        <w:rPr>
          <w:rFonts w:ascii="Times New Roman" w:hAnsi="Times New Roman"/>
          <w:i/>
          <w:sz w:val="18"/>
          <w:szCs w:val="20"/>
        </w:rPr>
      </w:pPr>
      <w:r w:rsidRPr="008B0716">
        <w:rPr>
          <w:rFonts w:ascii="Times New Roman" w:hAnsi="Times New Roman"/>
          <w:i/>
          <w:sz w:val="20"/>
        </w:rPr>
        <w:t>Yo</w:t>
      </w:r>
      <w:r w:rsidRPr="008B0716">
        <w:rPr>
          <w:rFonts w:ascii="Times New Roman" w:hAnsi="Times New Roman"/>
          <w:i/>
          <w:sz w:val="18"/>
          <w:szCs w:val="20"/>
        </w:rPr>
        <w:t xml:space="preserve">, </w:t>
      </w:r>
      <w:r w:rsidRPr="008B0716">
        <w:rPr>
          <w:rFonts w:ascii="Times New Roman" w:hAnsi="Times New Roman"/>
          <w:i/>
          <w:sz w:val="20"/>
        </w:rPr>
        <w:t>___________________________________________, identificado (a) con DNI</w:t>
      </w:r>
      <w:r w:rsidRPr="008B0716">
        <w:rPr>
          <w:rFonts w:ascii="Times New Roman" w:hAnsi="Times New Roman"/>
          <w:i/>
          <w:sz w:val="18"/>
          <w:szCs w:val="20"/>
        </w:rPr>
        <w:t xml:space="preserve"> (   ) </w:t>
      </w:r>
      <w:r w:rsidRPr="008B0716">
        <w:rPr>
          <w:rFonts w:ascii="Times New Roman" w:hAnsi="Times New Roman"/>
          <w:i/>
          <w:sz w:val="20"/>
        </w:rPr>
        <w:t>Carné de Extranjería</w:t>
      </w:r>
      <w:r w:rsidRPr="008B0716">
        <w:rPr>
          <w:rFonts w:ascii="Times New Roman" w:hAnsi="Times New Roman"/>
          <w:i/>
          <w:sz w:val="18"/>
          <w:szCs w:val="20"/>
        </w:rPr>
        <w:tab/>
        <w:t xml:space="preserve">      </w:t>
      </w:r>
      <w:r w:rsidRPr="008B0716">
        <w:rPr>
          <w:rFonts w:ascii="Times New Roman" w:hAnsi="Times New Roman"/>
          <w:i/>
          <w:sz w:val="20"/>
        </w:rPr>
        <w:t>Pasaporte (   )</w:t>
      </w:r>
      <w:r w:rsidRPr="008B0716">
        <w:rPr>
          <w:rFonts w:ascii="Times New Roman" w:hAnsi="Times New Roman"/>
          <w:i/>
          <w:sz w:val="18"/>
          <w:szCs w:val="20"/>
        </w:rPr>
        <w:t xml:space="preserve">   </w:t>
      </w:r>
      <w:r w:rsidRPr="008B0716">
        <w:rPr>
          <w:rFonts w:ascii="Times New Roman" w:hAnsi="Times New Roman"/>
          <w:i/>
          <w:sz w:val="20"/>
        </w:rPr>
        <w:t>Otros (    )  N°</w:t>
      </w:r>
      <w:r w:rsidRPr="008B0716">
        <w:rPr>
          <w:rFonts w:ascii="Times New Roman" w:hAnsi="Times New Roman"/>
          <w:i/>
          <w:sz w:val="18"/>
          <w:szCs w:val="20"/>
        </w:rPr>
        <w:t xml:space="preserve"> _____________</w:t>
      </w:r>
    </w:p>
    <w:p w14:paraId="2A4E4406" w14:textId="77777777" w:rsidR="0066148A" w:rsidRPr="008B0716" w:rsidRDefault="0066148A" w:rsidP="0066148A">
      <w:pPr>
        <w:spacing w:line="360" w:lineRule="auto"/>
        <w:jc w:val="both"/>
        <w:rPr>
          <w:rFonts w:ascii="Times New Roman" w:hAnsi="Times New Roman"/>
          <w:i/>
          <w:sz w:val="18"/>
          <w:szCs w:val="20"/>
        </w:rPr>
      </w:pPr>
    </w:p>
    <w:p w14:paraId="17945A6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nte usted me presento y digo:</w:t>
      </w:r>
    </w:p>
    <w:p w14:paraId="315CA1B8"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Que, </w:t>
      </w:r>
      <w:r w:rsidRPr="008B0716">
        <w:rPr>
          <w:rFonts w:ascii="Times New Roman" w:hAnsi="Times New Roman"/>
          <w:b/>
          <w:i/>
          <w:sz w:val="20"/>
        </w:rPr>
        <w:t>DECLARO BAJO JURAMENTO</w:t>
      </w:r>
      <w:r w:rsidRPr="008B0716">
        <w:rPr>
          <w:rFonts w:ascii="Times New Roman" w:hAnsi="Times New Roman"/>
          <w:i/>
          <w:sz w:val="20"/>
        </w:rPr>
        <w:t>, no registrar antecedentes penales ni judiciales, a efecto de postular a una vacante según lo dispuesto por la Ley N° 29607, publicada el 26 de octubre de 2010 en el Diario Oficial “El Peruano”.</w:t>
      </w:r>
    </w:p>
    <w:p w14:paraId="49B4DF31" w14:textId="77777777" w:rsidR="0066148A" w:rsidRPr="008B0716" w:rsidRDefault="0066148A" w:rsidP="0066148A">
      <w:pPr>
        <w:spacing w:line="360" w:lineRule="auto"/>
        <w:jc w:val="both"/>
        <w:rPr>
          <w:rFonts w:ascii="Times New Roman" w:hAnsi="Times New Roman"/>
          <w:i/>
          <w:sz w:val="20"/>
        </w:rPr>
      </w:pPr>
    </w:p>
    <w:p w14:paraId="3AE3425A"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utorizo a su Entidad a efectuar la comprobación de la veracidad de la presente declaración jurada solicitando tales antecedentes al Registro Nacional de Condenas del Poder Judicial.</w:t>
      </w:r>
    </w:p>
    <w:p w14:paraId="3B755195" w14:textId="77777777" w:rsidR="0066148A" w:rsidRPr="008B0716" w:rsidRDefault="0066148A" w:rsidP="0066148A">
      <w:pPr>
        <w:spacing w:line="360" w:lineRule="auto"/>
        <w:jc w:val="both"/>
        <w:rPr>
          <w:rFonts w:ascii="Times New Roman" w:hAnsi="Times New Roman"/>
          <w:i/>
          <w:sz w:val="20"/>
        </w:rPr>
      </w:pPr>
    </w:p>
    <w:p w14:paraId="1EC7A7A2"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6C76B7E8" w14:textId="77777777" w:rsidR="0066148A" w:rsidRPr="008B0716" w:rsidRDefault="0066148A" w:rsidP="0066148A">
      <w:pPr>
        <w:spacing w:line="360" w:lineRule="auto"/>
        <w:jc w:val="both"/>
        <w:rPr>
          <w:rFonts w:ascii="Times New Roman" w:hAnsi="Times New Roman"/>
          <w:b/>
          <w:i/>
          <w:sz w:val="18"/>
          <w:szCs w:val="20"/>
        </w:rPr>
      </w:pPr>
    </w:p>
    <w:p w14:paraId="217A391E"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68EDF4DC" w14:textId="77777777" w:rsidR="0066148A" w:rsidRPr="008B0716" w:rsidRDefault="0066148A" w:rsidP="0066148A">
      <w:pPr>
        <w:spacing w:line="360" w:lineRule="auto"/>
        <w:jc w:val="both"/>
        <w:rPr>
          <w:rFonts w:ascii="Times New Roman" w:hAnsi="Times New Roman"/>
          <w:i/>
          <w:sz w:val="20"/>
        </w:rPr>
      </w:pPr>
    </w:p>
    <w:p w14:paraId="0BD78846"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_ del día ____________ del</w:t>
      </w:r>
      <w:r w:rsidR="000513D8" w:rsidRPr="008B0716">
        <w:rPr>
          <w:rFonts w:ascii="Times New Roman" w:hAnsi="Times New Roman"/>
          <w:i/>
          <w:sz w:val="20"/>
        </w:rPr>
        <w:t xml:space="preserve"> mes de __________ del año  202</w:t>
      </w:r>
      <w:r w:rsidR="008B0716" w:rsidRPr="008B0716">
        <w:rPr>
          <w:rFonts w:ascii="Times New Roman" w:hAnsi="Times New Roman"/>
          <w:i/>
          <w:sz w:val="20"/>
        </w:rPr>
        <w:t>1</w:t>
      </w:r>
      <w:r w:rsidRPr="008B0716">
        <w:rPr>
          <w:rFonts w:ascii="Times New Roman" w:hAnsi="Times New Roman"/>
          <w:i/>
          <w:sz w:val="20"/>
        </w:rPr>
        <w:t>.</w:t>
      </w:r>
    </w:p>
    <w:p w14:paraId="66938B91" w14:textId="77777777" w:rsidR="0066148A" w:rsidRPr="008B0716" w:rsidRDefault="0066148A" w:rsidP="0066148A">
      <w:pPr>
        <w:spacing w:line="360" w:lineRule="auto"/>
        <w:rPr>
          <w:rFonts w:ascii="Times New Roman" w:hAnsi="Times New Roman"/>
          <w:b/>
          <w:i/>
          <w:sz w:val="18"/>
          <w:szCs w:val="20"/>
        </w:rPr>
      </w:pPr>
    </w:p>
    <w:p w14:paraId="455E24F9" w14:textId="77777777" w:rsidR="0066148A" w:rsidRPr="008B0716" w:rsidRDefault="0066148A" w:rsidP="0066148A">
      <w:pPr>
        <w:spacing w:line="360" w:lineRule="auto"/>
        <w:rPr>
          <w:rFonts w:ascii="Times New Roman" w:hAnsi="Times New Roman"/>
          <w:b/>
          <w:i/>
          <w:sz w:val="18"/>
          <w:szCs w:val="20"/>
        </w:rPr>
      </w:pPr>
    </w:p>
    <w:p w14:paraId="47BD427E" w14:textId="77777777" w:rsidR="0066148A" w:rsidRPr="008B0716" w:rsidRDefault="0066148A" w:rsidP="0066148A">
      <w:pPr>
        <w:spacing w:line="360" w:lineRule="auto"/>
        <w:rPr>
          <w:rFonts w:ascii="Times New Roman" w:hAnsi="Times New Roman"/>
          <w:i/>
          <w:sz w:val="18"/>
          <w:szCs w:val="20"/>
        </w:rPr>
      </w:pPr>
    </w:p>
    <w:p w14:paraId="42ACB40A" w14:textId="77777777" w:rsidR="0066148A" w:rsidRPr="008B0716" w:rsidRDefault="009A24D3"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4384" behindDoc="0" locked="0" layoutInCell="1" allowOverlap="1" wp14:anchorId="61B2FE67" wp14:editId="2AD694F4">
                <wp:simplePos x="0" y="0"/>
                <wp:positionH relativeFrom="column">
                  <wp:posOffset>4490720</wp:posOffset>
                </wp:positionH>
                <wp:positionV relativeFrom="paragraph">
                  <wp:posOffset>56515</wp:posOffset>
                </wp:positionV>
                <wp:extent cx="847725" cy="10191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F56700" id="Rectángulo 18" o:spid="_x0000_s1026" style="position:absolute;margin-left:353.6pt;margin-top:4.45pt;width:66.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" fillcolor="window" strokecolor="windowText" strokeweight="2pt"/>
            </w:pict>
          </mc:Fallback>
        </mc:AlternateContent>
      </w:r>
    </w:p>
    <w:p w14:paraId="7683BC6B" w14:textId="77777777" w:rsidR="0066148A" w:rsidRPr="008B0716" w:rsidRDefault="0066148A" w:rsidP="0066148A">
      <w:pPr>
        <w:spacing w:line="360" w:lineRule="auto"/>
        <w:rPr>
          <w:rFonts w:ascii="Times New Roman" w:hAnsi="Times New Roman"/>
          <w:i/>
          <w:sz w:val="18"/>
          <w:szCs w:val="20"/>
        </w:rPr>
      </w:pPr>
    </w:p>
    <w:p w14:paraId="36E05E7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5893DB68" w14:textId="77777777" w:rsidR="0066148A" w:rsidRPr="008B0716" w:rsidRDefault="0066148A" w:rsidP="009A24D3">
      <w:pPr>
        <w:spacing w:line="360" w:lineRule="auto"/>
        <w:ind w:left="4248"/>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3B551420"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49F1E651"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009A24D3" w:rsidRPr="008B0716">
        <w:rPr>
          <w:rFonts w:ascii="Times New Roman" w:hAnsi="Times New Roman"/>
          <w:i/>
          <w:sz w:val="18"/>
          <w:szCs w:val="20"/>
        </w:rPr>
        <w:tab/>
      </w:r>
      <w:r w:rsidR="009A24D3" w:rsidRPr="008B0716">
        <w:rPr>
          <w:rFonts w:ascii="Times New Roman" w:hAnsi="Times New Roman"/>
          <w:i/>
          <w:sz w:val="18"/>
          <w:szCs w:val="20"/>
        </w:rPr>
        <w:tab/>
      </w:r>
      <w:r w:rsidR="009A24D3" w:rsidRPr="008B0716">
        <w:rPr>
          <w:rFonts w:ascii="Times New Roman" w:hAnsi="Times New Roman"/>
          <w:i/>
          <w:sz w:val="18"/>
          <w:szCs w:val="20"/>
        </w:rPr>
        <w:tab/>
      </w:r>
      <w:r w:rsidRPr="008B0716">
        <w:rPr>
          <w:rFonts w:ascii="Times New Roman" w:hAnsi="Times New Roman"/>
          <w:i/>
          <w:sz w:val="20"/>
        </w:rPr>
        <w:t>Huella Dactilar</w:t>
      </w:r>
    </w:p>
    <w:p w14:paraId="601D9155" w14:textId="77777777" w:rsidR="0066148A" w:rsidRPr="0066148A" w:rsidRDefault="0066148A" w:rsidP="0066148A">
      <w:pPr>
        <w:rPr>
          <w:rFonts w:ascii="Times New Roman" w:hAnsi="Times New Roman"/>
          <w:b/>
          <w:i/>
          <w:color w:val="1F4E79" w:themeColor="accent5" w:themeShade="80"/>
          <w:sz w:val="20"/>
          <w:u w:val="single"/>
        </w:rPr>
      </w:pPr>
      <w:r w:rsidRPr="0066148A">
        <w:rPr>
          <w:rFonts w:ascii="Times New Roman" w:hAnsi="Times New Roman"/>
          <w:b/>
          <w:i/>
          <w:color w:val="1F4E79" w:themeColor="accent5" w:themeShade="80"/>
          <w:sz w:val="20"/>
          <w:u w:val="single"/>
        </w:rPr>
        <w:br w:type="page"/>
      </w:r>
    </w:p>
    <w:p w14:paraId="695D56E6"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 05</w:t>
      </w:r>
    </w:p>
    <w:p w14:paraId="3CDB9A69" w14:textId="77777777" w:rsidR="0066148A" w:rsidRPr="008B0716" w:rsidRDefault="0066148A" w:rsidP="0066148A">
      <w:pPr>
        <w:jc w:val="center"/>
        <w:rPr>
          <w:rFonts w:ascii="Times New Roman" w:hAnsi="Times New Roman"/>
          <w:b/>
          <w:i/>
          <w:sz w:val="20"/>
          <w:u w:val="single"/>
        </w:rPr>
      </w:pPr>
    </w:p>
    <w:p w14:paraId="4FBF745A"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TENER ANTECEDENTES POLICIALES </w:t>
      </w:r>
    </w:p>
    <w:p w14:paraId="7EDF8219" w14:textId="77777777" w:rsidR="0066148A" w:rsidRPr="008B0716" w:rsidRDefault="0066148A" w:rsidP="0066148A">
      <w:pPr>
        <w:jc w:val="center"/>
        <w:rPr>
          <w:rFonts w:ascii="Times New Roman" w:hAnsi="Times New Roman"/>
          <w:b/>
          <w:i/>
          <w:sz w:val="18"/>
          <w:szCs w:val="20"/>
        </w:rPr>
      </w:pPr>
    </w:p>
    <w:p w14:paraId="5F8EFE61"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_________________________________________________________, identificado(a) con Documento Nacional de Identidad N° ____________________ y con domicilio en _____________________________________</w:t>
      </w:r>
    </w:p>
    <w:p w14:paraId="0BC1AE7A" w14:textId="77777777" w:rsidR="0066148A" w:rsidRPr="008B0716" w:rsidRDefault="0066148A" w:rsidP="0066148A">
      <w:pPr>
        <w:spacing w:line="360" w:lineRule="auto"/>
        <w:jc w:val="both"/>
        <w:rPr>
          <w:rFonts w:ascii="Times New Roman" w:hAnsi="Times New Roman"/>
          <w:i/>
          <w:sz w:val="20"/>
        </w:rPr>
      </w:pPr>
    </w:p>
    <w:p w14:paraId="204F2CA1"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186FD9B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registrar antecedentes policiales a nivel nacional. Asimismo tomo conocimiento que en caso de resultar falsa la información que proporciono, autorizo a la municipalidad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15FFB798" w14:textId="77777777" w:rsidR="0066148A" w:rsidRPr="008B0716" w:rsidRDefault="0066148A" w:rsidP="0066148A">
      <w:pPr>
        <w:spacing w:line="360" w:lineRule="auto"/>
        <w:jc w:val="both"/>
        <w:rPr>
          <w:rFonts w:ascii="Times New Roman" w:hAnsi="Times New Roman"/>
          <w:i/>
          <w:sz w:val="18"/>
          <w:szCs w:val="20"/>
        </w:rPr>
      </w:pPr>
    </w:p>
    <w:p w14:paraId="0E32F699"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542AFDC8" w14:textId="77777777" w:rsidR="0066148A" w:rsidRPr="008B0716" w:rsidRDefault="0066148A" w:rsidP="0066148A">
      <w:pPr>
        <w:spacing w:line="360" w:lineRule="auto"/>
        <w:jc w:val="both"/>
        <w:rPr>
          <w:rFonts w:ascii="Times New Roman" w:hAnsi="Times New Roman"/>
          <w:b/>
          <w:i/>
          <w:sz w:val="18"/>
          <w:szCs w:val="20"/>
        </w:rPr>
      </w:pPr>
    </w:p>
    <w:p w14:paraId="1056D653"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6E68DA82" w14:textId="77777777" w:rsidR="0066148A" w:rsidRPr="008B0716" w:rsidRDefault="0066148A" w:rsidP="0066148A">
      <w:pPr>
        <w:spacing w:line="360" w:lineRule="auto"/>
        <w:rPr>
          <w:rFonts w:ascii="Times New Roman" w:hAnsi="Times New Roman"/>
          <w:i/>
          <w:sz w:val="18"/>
          <w:szCs w:val="20"/>
        </w:rPr>
      </w:pPr>
    </w:p>
    <w:p w14:paraId="47939B72"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 del día _________ de</w:t>
      </w:r>
      <w:r w:rsidR="000513D8" w:rsidRPr="008B0716">
        <w:rPr>
          <w:rFonts w:ascii="Times New Roman" w:hAnsi="Times New Roman"/>
          <w:i/>
          <w:sz w:val="20"/>
        </w:rPr>
        <w:t>l mes de _________ del año  202</w:t>
      </w:r>
      <w:r w:rsidR="008B0716" w:rsidRPr="008B0716">
        <w:rPr>
          <w:rFonts w:ascii="Times New Roman" w:hAnsi="Times New Roman"/>
          <w:i/>
          <w:sz w:val="20"/>
        </w:rPr>
        <w:t>1</w:t>
      </w:r>
      <w:r w:rsidRPr="008B0716">
        <w:rPr>
          <w:rFonts w:ascii="Times New Roman" w:hAnsi="Times New Roman"/>
          <w:i/>
          <w:sz w:val="20"/>
        </w:rPr>
        <w:t>.</w:t>
      </w:r>
    </w:p>
    <w:p w14:paraId="04BF45C0" w14:textId="77777777" w:rsidR="0066148A" w:rsidRPr="008B0716" w:rsidRDefault="0066148A" w:rsidP="0066148A">
      <w:pPr>
        <w:spacing w:line="360" w:lineRule="auto"/>
        <w:rPr>
          <w:rFonts w:ascii="Times New Roman" w:hAnsi="Times New Roman"/>
          <w:b/>
          <w:i/>
          <w:sz w:val="18"/>
          <w:szCs w:val="20"/>
        </w:rPr>
      </w:pPr>
    </w:p>
    <w:p w14:paraId="38E3885A" w14:textId="77777777" w:rsidR="0066148A" w:rsidRPr="008B0716" w:rsidRDefault="0066148A" w:rsidP="0066148A">
      <w:pPr>
        <w:spacing w:line="360" w:lineRule="auto"/>
        <w:rPr>
          <w:rFonts w:ascii="Times New Roman" w:hAnsi="Times New Roman"/>
          <w:b/>
          <w:i/>
          <w:sz w:val="18"/>
          <w:szCs w:val="20"/>
        </w:rPr>
      </w:pPr>
    </w:p>
    <w:p w14:paraId="0BF2C7F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6432" behindDoc="0" locked="0" layoutInCell="1" allowOverlap="1" wp14:anchorId="051D1ED3" wp14:editId="49343162">
                <wp:simplePos x="0" y="0"/>
                <wp:positionH relativeFrom="column">
                  <wp:posOffset>3404870</wp:posOffset>
                </wp:positionH>
                <wp:positionV relativeFrom="paragraph">
                  <wp:posOffset>288290</wp:posOffset>
                </wp:positionV>
                <wp:extent cx="895350" cy="10858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DEB8B5" id="Rectángulo 19" o:spid="_x0000_s1026" style="position:absolute;margin-left:268.1pt;margin-top:22.7pt;width:70.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" fillcolor="window" strokecolor="windowText" strokeweight="2pt"/>
            </w:pict>
          </mc:Fallback>
        </mc:AlternateContent>
      </w:r>
    </w:p>
    <w:p w14:paraId="7BEE8F25" w14:textId="77777777" w:rsidR="0066148A" w:rsidRPr="008B0716" w:rsidRDefault="0066148A" w:rsidP="0066148A">
      <w:pPr>
        <w:spacing w:line="360" w:lineRule="auto"/>
        <w:rPr>
          <w:rFonts w:ascii="Times New Roman" w:hAnsi="Times New Roman"/>
          <w:i/>
          <w:sz w:val="18"/>
          <w:szCs w:val="20"/>
        </w:rPr>
      </w:pPr>
    </w:p>
    <w:p w14:paraId="09F669AB" w14:textId="77777777" w:rsidR="0066148A" w:rsidRPr="008B0716" w:rsidRDefault="0066148A" w:rsidP="0066148A">
      <w:pPr>
        <w:spacing w:line="360" w:lineRule="auto"/>
        <w:rPr>
          <w:rFonts w:ascii="Times New Roman" w:hAnsi="Times New Roman"/>
          <w:i/>
          <w:sz w:val="18"/>
          <w:szCs w:val="20"/>
        </w:rPr>
      </w:pPr>
    </w:p>
    <w:p w14:paraId="4D4075E6"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3CF7DBE9" w14:textId="77777777" w:rsidR="0066148A" w:rsidRPr="008B0716" w:rsidRDefault="009A24D3" w:rsidP="009A24D3">
      <w:pPr>
        <w:spacing w:line="360" w:lineRule="auto"/>
        <w:rPr>
          <w:rFonts w:ascii="Times New Roman" w:hAnsi="Times New Roman"/>
          <w:i/>
          <w:vanish/>
          <w:sz w:val="18"/>
          <w:szCs w:val="20"/>
          <w:specVanish/>
        </w:rPr>
      </w:pPr>
      <w:r w:rsidRPr="008B0716">
        <w:rPr>
          <w:rFonts w:ascii="Times New Roman" w:hAnsi="Times New Roman"/>
          <w:i/>
          <w:sz w:val="20"/>
        </w:rPr>
        <w:t xml:space="preserve">  </w:t>
      </w:r>
      <w:r w:rsidR="0066148A" w:rsidRPr="008B0716">
        <w:rPr>
          <w:rFonts w:ascii="Times New Roman" w:hAnsi="Times New Roman"/>
          <w:i/>
          <w:sz w:val="20"/>
        </w:rPr>
        <w:t>DNI:</w:t>
      </w:r>
      <w:r w:rsidR="0066148A" w:rsidRPr="008B0716">
        <w:rPr>
          <w:rFonts w:ascii="Times New Roman" w:hAnsi="Times New Roman"/>
          <w:i/>
          <w:sz w:val="18"/>
          <w:szCs w:val="20"/>
        </w:rPr>
        <w:t xml:space="preserve"> __________________</w:t>
      </w:r>
    </w:p>
    <w:p w14:paraId="0BBC4DF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5206D74A"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20"/>
        </w:rPr>
        <w:t>Huella Dactilar</w:t>
      </w:r>
    </w:p>
    <w:p w14:paraId="6B7E0952" w14:textId="77777777" w:rsidR="0066148A" w:rsidRPr="008B0716" w:rsidRDefault="0066148A" w:rsidP="0066148A">
      <w:pPr>
        <w:spacing w:line="360" w:lineRule="auto"/>
        <w:rPr>
          <w:rFonts w:ascii="Times New Roman" w:hAnsi="Times New Roman"/>
          <w:b/>
          <w:i/>
          <w:sz w:val="18"/>
          <w:szCs w:val="20"/>
        </w:rPr>
      </w:pPr>
    </w:p>
    <w:p w14:paraId="5D388E04" w14:textId="77777777" w:rsidR="0066148A" w:rsidRPr="008B0716" w:rsidRDefault="0066148A" w:rsidP="0066148A">
      <w:pPr>
        <w:rPr>
          <w:rFonts w:ascii="Times New Roman" w:hAnsi="Times New Roman"/>
          <w:b/>
          <w:i/>
          <w:sz w:val="20"/>
          <w:u w:val="single"/>
        </w:rPr>
      </w:pPr>
      <w:r w:rsidRPr="008B0716">
        <w:rPr>
          <w:rFonts w:ascii="Times New Roman" w:hAnsi="Times New Roman"/>
          <w:b/>
          <w:i/>
          <w:sz w:val="20"/>
          <w:u w:val="single"/>
        </w:rPr>
        <w:br w:type="page"/>
      </w:r>
    </w:p>
    <w:p w14:paraId="5DAD19C6"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 06</w:t>
      </w:r>
    </w:p>
    <w:p w14:paraId="54C2B777"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NO TENER INCOMPATIBILIDAD</w:t>
      </w:r>
    </w:p>
    <w:p w14:paraId="4D0537B5" w14:textId="77777777" w:rsidR="0066148A" w:rsidRPr="008B0716" w:rsidRDefault="0066148A" w:rsidP="0066148A">
      <w:pPr>
        <w:spacing w:line="360" w:lineRule="auto"/>
        <w:jc w:val="center"/>
        <w:rPr>
          <w:rFonts w:ascii="Times New Roman" w:hAnsi="Times New Roman"/>
          <w:b/>
          <w:i/>
          <w:sz w:val="14"/>
          <w:szCs w:val="16"/>
        </w:rPr>
      </w:pPr>
    </w:p>
    <w:p w14:paraId="5C36EEAC"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 _________________________________________________, identificado(a) con Documento Nacional de Identidad N° ________________________ y con domicilio en ______________________________________________________.</w:t>
      </w:r>
    </w:p>
    <w:p w14:paraId="426F271C"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3D3C22DB"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tener conocimiento que en la Municipalidad Provincial de Carabaya - Macusani,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712028D"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w:t>
      </w:r>
      <w:r w:rsidRPr="008B0716">
        <w:rPr>
          <w:rFonts w:ascii="Times New Roman" w:hAnsi="Times New Roman"/>
          <w:b/>
          <w:i/>
          <w:sz w:val="20"/>
        </w:rPr>
        <w:t>ACTO DE NEPOTISMO</w:t>
      </w:r>
      <w:r w:rsidRPr="008B0716">
        <w:rPr>
          <w:rFonts w:ascii="Times New Roman" w:hAnsi="Times New Roman"/>
          <w:i/>
          <w:sz w:val="20"/>
        </w:rPr>
        <w:t>, conforme a lo determinado en las normas sobre la materia.</w:t>
      </w:r>
    </w:p>
    <w:p w14:paraId="18F8B0A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declaro que:</w:t>
      </w:r>
    </w:p>
    <w:p w14:paraId="179D601E"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NO (  ) tengo pariente(s) o cónyuge que preste(n) servicios en la MPC-M.</w:t>
      </w:r>
    </w:p>
    <w:p w14:paraId="0B7D1EE4"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SI  (  ) tengo pariente(s) o cónyuge que preste(n) servicios en la MPC_M,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020"/>
        <w:gridCol w:w="1960"/>
        <w:gridCol w:w="1932"/>
      </w:tblGrid>
      <w:tr w:rsidR="008B0716" w:rsidRPr="008B0716" w14:paraId="719A1D41" w14:textId="77777777" w:rsidTr="00E7018F">
        <w:trPr>
          <w:trHeight w:val="984"/>
        </w:trPr>
        <w:tc>
          <w:tcPr>
            <w:tcW w:w="2421" w:type="dxa"/>
            <w:shd w:val="clear" w:color="auto" w:fill="auto"/>
          </w:tcPr>
          <w:p w14:paraId="5A16C8F3" w14:textId="77777777" w:rsidR="0066148A" w:rsidRPr="008B0716" w:rsidRDefault="0066148A" w:rsidP="00E7018F">
            <w:pPr>
              <w:spacing w:line="360" w:lineRule="auto"/>
              <w:jc w:val="both"/>
              <w:rPr>
                <w:rFonts w:ascii="Times New Roman" w:hAnsi="Times New Roman"/>
                <w:b/>
                <w:i/>
                <w:sz w:val="18"/>
                <w:szCs w:val="20"/>
              </w:rPr>
            </w:pPr>
            <w:r w:rsidRPr="008B0716">
              <w:rPr>
                <w:rFonts w:ascii="Times New Roman" w:hAnsi="Times New Roman"/>
                <w:b/>
                <w:i/>
                <w:sz w:val="18"/>
                <w:szCs w:val="20"/>
              </w:rPr>
              <w:t>GRADO O RELACIÓN DE PARENTESCO O VÍNCULO CONYUGAL</w:t>
            </w:r>
          </w:p>
        </w:tc>
        <w:tc>
          <w:tcPr>
            <w:tcW w:w="2167" w:type="dxa"/>
            <w:shd w:val="clear" w:color="auto" w:fill="auto"/>
          </w:tcPr>
          <w:p w14:paraId="3727EDFE"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ÁREA DE TRABAJO</w:t>
            </w:r>
          </w:p>
        </w:tc>
        <w:tc>
          <w:tcPr>
            <w:tcW w:w="2070" w:type="dxa"/>
            <w:shd w:val="clear" w:color="auto" w:fill="auto"/>
          </w:tcPr>
          <w:p w14:paraId="11E1E957"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APELLIDOS</w:t>
            </w:r>
          </w:p>
        </w:tc>
        <w:tc>
          <w:tcPr>
            <w:tcW w:w="2056" w:type="dxa"/>
            <w:shd w:val="clear" w:color="auto" w:fill="auto"/>
          </w:tcPr>
          <w:p w14:paraId="22C16DB2"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NOMBRES</w:t>
            </w:r>
          </w:p>
        </w:tc>
      </w:tr>
      <w:tr w:rsidR="008B0716" w:rsidRPr="008B0716" w14:paraId="66E5C3FA" w14:textId="77777777" w:rsidTr="00E7018F">
        <w:trPr>
          <w:trHeight w:val="328"/>
        </w:trPr>
        <w:tc>
          <w:tcPr>
            <w:tcW w:w="2421" w:type="dxa"/>
            <w:shd w:val="clear" w:color="auto" w:fill="auto"/>
          </w:tcPr>
          <w:p w14:paraId="40612D6A"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6B181D70"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172E3B0A"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639BB118" w14:textId="77777777" w:rsidR="0066148A" w:rsidRPr="008B0716" w:rsidRDefault="0066148A" w:rsidP="00E7018F">
            <w:pPr>
              <w:spacing w:line="360" w:lineRule="auto"/>
              <w:jc w:val="both"/>
              <w:rPr>
                <w:rFonts w:ascii="Times New Roman" w:hAnsi="Times New Roman"/>
                <w:i/>
                <w:sz w:val="18"/>
                <w:szCs w:val="20"/>
              </w:rPr>
            </w:pPr>
          </w:p>
        </w:tc>
      </w:tr>
      <w:tr w:rsidR="008B0716" w:rsidRPr="008B0716" w14:paraId="0A7EBBE0" w14:textId="77777777" w:rsidTr="00E7018F">
        <w:trPr>
          <w:trHeight w:val="342"/>
        </w:trPr>
        <w:tc>
          <w:tcPr>
            <w:tcW w:w="2421" w:type="dxa"/>
            <w:shd w:val="clear" w:color="auto" w:fill="auto"/>
          </w:tcPr>
          <w:p w14:paraId="179C3AFE"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5F8FEEB3"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2FC52D5C"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3A69DE37" w14:textId="77777777" w:rsidR="0066148A" w:rsidRPr="008B0716" w:rsidRDefault="0066148A" w:rsidP="00E7018F">
            <w:pPr>
              <w:spacing w:line="360" w:lineRule="auto"/>
              <w:jc w:val="both"/>
              <w:rPr>
                <w:rFonts w:ascii="Times New Roman" w:hAnsi="Times New Roman"/>
                <w:i/>
                <w:sz w:val="18"/>
                <w:szCs w:val="20"/>
              </w:rPr>
            </w:pPr>
          </w:p>
        </w:tc>
      </w:tr>
      <w:tr w:rsidR="0066148A" w:rsidRPr="008B0716" w14:paraId="24711CDA" w14:textId="77777777" w:rsidTr="00E7018F">
        <w:trPr>
          <w:trHeight w:val="342"/>
        </w:trPr>
        <w:tc>
          <w:tcPr>
            <w:tcW w:w="2421" w:type="dxa"/>
            <w:shd w:val="clear" w:color="auto" w:fill="auto"/>
          </w:tcPr>
          <w:p w14:paraId="3AFA3653"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2C02DF9A"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0548DB6F"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5716E58C" w14:textId="77777777" w:rsidR="0066148A" w:rsidRPr="008B0716" w:rsidRDefault="0066148A" w:rsidP="00E7018F">
            <w:pPr>
              <w:spacing w:line="360" w:lineRule="auto"/>
              <w:jc w:val="both"/>
              <w:rPr>
                <w:rFonts w:ascii="Times New Roman" w:hAnsi="Times New Roman"/>
                <w:i/>
                <w:sz w:val="18"/>
                <w:szCs w:val="20"/>
              </w:rPr>
            </w:pPr>
          </w:p>
        </w:tc>
      </w:tr>
    </w:tbl>
    <w:p w14:paraId="226CADBD" w14:textId="77777777" w:rsidR="0066148A" w:rsidRPr="008B0716" w:rsidRDefault="0066148A" w:rsidP="0066148A">
      <w:pPr>
        <w:spacing w:line="360" w:lineRule="auto"/>
        <w:ind w:left="720"/>
        <w:jc w:val="both"/>
        <w:rPr>
          <w:rFonts w:ascii="Times New Roman" w:hAnsi="Times New Roman"/>
          <w:i/>
          <w:sz w:val="18"/>
          <w:szCs w:val="20"/>
        </w:rPr>
      </w:pPr>
    </w:p>
    <w:p w14:paraId="3E51FDA2" w14:textId="77777777" w:rsidR="0066148A" w:rsidRPr="008B0716" w:rsidRDefault="0066148A" w:rsidP="0066148A">
      <w:pPr>
        <w:spacing w:line="360" w:lineRule="auto"/>
        <w:jc w:val="right"/>
        <w:rPr>
          <w:rFonts w:ascii="Times New Roman" w:hAnsi="Times New Roman"/>
          <w:i/>
          <w:sz w:val="20"/>
        </w:rPr>
      </w:pPr>
      <w:r w:rsidRPr="008B0716">
        <w:rPr>
          <w:rFonts w:ascii="Times New Roman" w:hAnsi="Times New Roman"/>
          <w:i/>
          <w:sz w:val="20"/>
        </w:rPr>
        <w:t>Ciudad de ____________ del día ______ del</w:t>
      </w:r>
      <w:r w:rsidR="000513D8" w:rsidRPr="008B0716">
        <w:rPr>
          <w:rFonts w:ascii="Times New Roman" w:hAnsi="Times New Roman"/>
          <w:i/>
          <w:sz w:val="20"/>
        </w:rPr>
        <w:t xml:space="preserve"> mes de __________ del año  202</w:t>
      </w:r>
      <w:r w:rsidR="008B0716" w:rsidRPr="008B0716">
        <w:rPr>
          <w:rFonts w:ascii="Times New Roman" w:hAnsi="Times New Roman"/>
          <w:i/>
          <w:sz w:val="20"/>
        </w:rPr>
        <w:t>1</w:t>
      </w:r>
      <w:r w:rsidRPr="008B0716">
        <w:rPr>
          <w:rFonts w:ascii="Times New Roman" w:hAnsi="Times New Roman"/>
          <w:i/>
          <w:sz w:val="20"/>
        </w:rPr>
        <w:t>.</w:t>
      </w:r>
    </w:p>
    <w:p w14:paraId="6A7BFEC0" w14:textId="77777777" w:rsidR="0066148A" w:rsidRPr="008B0716" w:rsidRDefault="009A24D3" w:rsidP="0066148A">
      <w:pPr>
        <w:spacing w:line="360" w:lineRule="auto"/>
        <w:jc w:val="center"/>
        <w:rPr>
          <w:rFonts w:ascii="Times New Roman" w:hAnsi="Times New Roman"/>
          <w:b/>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5408" behindDoc="0" locked="0" layoutInCell="1" allowOverlap="1" wp14:anchorId="7257674C" wp14:editId="1E22C1A0">
                <wp:simplePos x="0" y="0"/>
                <wp:positionH relativeFrom="column">
                  <wp:posOffset>2700020</wp:posOffset>
                </wp:positionH>
                <wp:positionV relativeFrom="paragraph">
                  <wp:posOffset>281940</wp:posOffset>
                </wp:positionV>
                <wp:extent cx="847725" cy="9239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847725" cy="923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2EF810" id="Rectángulo 20" o:spid="_x0000_s1026" style="position:absolute;margin-left:212.6pt;margin-top:22.2pt;width:66.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" fillcolor="window" strokecolor="windowText" strokeweight="2pt"/>
            </w:pict>
          </mc:Fallback>
        </mc:AlternateContent>
      </w:r>
    </w:p>
    <w:p w14:paraId="31E8EFDB" w14:textId="77777777" w:rsidR="0066148A" w:rsidRPr="008B0716" w:rsidRDefault="0066148A" w:rsidP="0066148A">
      <w:pPr>
        <w:spacing w:line="360" w:lineRule="auto"/>
        <w:jc w:val="center"/>
        <w:rPr>
          <w:rFonts w:ascii="Times New Roman" w:hAnsi="Times New Roman"/>
          <w:b/>
          <w:i/>
          <w:sz w:val="18"/>
          <w:szCs w:val="20"/>
        </w:rPr>
      </w:pPr>
    </w:p>
    <w:p w14:paraId="504671CF" w14:textId="77777777" w:rsidR="0066148A" w:rsidRPr="008B0716" w:rsidRDefault="0066148A" w:rsidP="009A24D3">
      <w:pPr>
        <w:spacing w:line="360" w:lineRule="auto"/>
        <w:rPr>
          <w:rFonts w:ascii="Times New Roman" w:hAnsi="Times New Roman"/>
          <w:i/>
          <w:sz w:val="18"/>
          <w:szCs w:val="20"/>
        </w:rPr>
      </w:pPr>
      <w:proofErr w:type="gramStart"/>
      <w:r w:rsidRPr="008B0716">
        <w:rPr>
          <w:rFonts w:ascii="Times New Roman" w:hAnsi="Times New Roman"/>
          <w:i/>
          <w:sz w:val="20"/>
        </w:rPr>
        <w:t>Firma:</w:t>
      </w:r>
      <w:r w:rsidRPr="008B0716">
        <w:rPr>
          <w:rFonts w:ascii="Times New Roman" w:hAnsi="Times New Roman"/>
          <w:i/>
          <w:sz w:val="18"/>
          <w:szCs w:val="20"/>
        </w:rPr>
        <w:t>_</w:t>
      </w:r>
      <w:proofErr w:type="gramEnd"/>
      <w:r w:rsidRPr="008B0716">
        <w:rPr>
          <w:rFonts w:ascii="Times New Roman" w:hAnsi="Times New Roman"/>
          <w:i/>
          <w:sz w:val="18"/>
          <w:szCs w:val="20"/>
        </w:rPr>
        <w:t>________________</w:t>
      </w:r>
    </w:p>
    <w:p w14:paraId="3988F674" w14:textId="77777777" w:rsidR="0066148A" w:rsidRPr="008B0716" w:rsidRDefault="0066148A" w:rsidP="009A24D3">
      <w:pPr>
        <w:spacing w:line="360" w:lineRule="auto"/>
        <w:rPr>
          <w:rFonts w:ascii="Times New Roman" w:hAnsi="Times New Roman"/>
          <w:i/>
          <w:vanish/>
          <w:sz w:val="18"/>
          <w:szCs w:val="20"/>
          <w:specVanish/>
        </w:rPr>
      </w:pPr>
      <w:r w:rsidRPr="008B0716">
        <w:rPr>
          <w:rFonts w:ascii="Times New Roman" w:hAnsi="Times New Roman"/>
          <w:i/>
          <w:sz w:val="20"/>
        </w:rPr>
        <w:t xml:space="preserve">DNI </w:t>
      </w:r>
      <w:proofErr w:type="gramStart"/>
      <w:r w:rsidRPr="008B0716">
        <w:rPr>
          <w:rFonts w:ascii="Times New Roman" w:hAnsi="Times New Roman"/>
          <w:i/>
          <w:sz w:val="20"/>
        </w:rPr>
        <w:t xml:space="preserve">  :</w:t>
      </w:r>
      <w:proofErr w:type="gramEnd"/>
      <w:r w:rsidRPr="008B0716">
        <w:rPr>
          <w:rFonts w:ascii="Times New Roman" w:hAnsi="Times New Roman"/>
          <w:i/>
          <w:sz w:val="18"/>
          <w:szCs w:val="20"/>
        </w:rPr>
        <w:t>__________________</w:t>
      </w:r>
    </w:p>
    <w:p w14:paraId="56639B5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464AC187" w14:textId="77777777" w:rsidR="0066148A" w:rsidRPr="008B0716" w:rsidRDefault="0066148A" w:rsidP="0066148A">
      <w:pPr>
        <w:spacing w:line="360" w:lineRule="auto"/>
        <w:rPr>
          <w:rFonts w:ascii="Times New Roman" w:hAnsi="Times New Roman"/>
          <w:i/>
          <w:sz w:val="20"/>
        </w:rPr>
      </w:pPr>
      <w:r w:rsidRPr="008B0716">
        <w:rPr>
          <w:rFonts w:ascii="Times New Roman" w:hAnsi="Times New Roman"/>
          <w:i/>
          <w:sz w:val="20"/>
        </w:rPr>
        <w:t xml:space="preserve">                                                           </w:t>
      </w:r>
      <w:r w:rsidR="009A24D3" w:rsidRPr="008B0716">
        <w:rPr>
          <w:rFonts w:ascii="Times New Roman" w:hAnsi="Times New Roman"/>
          <w:i/>
          <w:sz w:val="20"/>
        </w:rPr>
        <w:t xml:space="preserve">                      </w:t>
      </w:r>
      <w:r w:rsidRPr="008B0716">
        <w:rPr>
          <w:rFonts w:ascii="Times New Roman" w:hAnsi="Times New Roman"/>
          <w:i/>
          <w:sz w:val="20"/>
        </w:rPr>
        <w:t xml:space="preserve">  Huella Dactilar</w:t>
      </w:r>
    </w:p>
    <w:p w14:paraId="3CEF33FB" w14:textId="77777777" w:rsidR="0066148A" w:rsidRPr="008B0716" w:rsidRDefault="0066148A" w:rsidP="0066148A">
      <w:pPr>
        <w:jc w:val="center"/>
        <w:rPr>
          <w:rFonts w:ascii="Times New Roman" w:hAnsi="Times New Roman"/>
          <w:b/>
          <w:i/>
          <w:u w:val="single"/>
        </w:rPr>
      </w:pPr>
      <w:r w:rsidRPr="008B0716">
        <w:rPr>
          <w:rFonts w:ascii="Times New Roman" w:hAnsi="Times New Roman"/>
          <w:i/>
          <w:sz w:val="14"/>
          <w:szCs w:val="16"/>
        </w:rPr>
        <w:br w:type="page"/>
      </w:r>
      <w:r w:rsidRPr="008B0716">
        <w:rPr>
          <w:rFonts w:ascii="Times New Roman" w:hAnsi="Times New Roman"/>
          <w:b/>
          <w:i/>
          <w:u w:val="single"/>
        </w:rPr>
        <w:lastRenderedPageBreak/>
        <w:t>ANEXO N°</w:t>
      </w:r>
      <w:r w:rsidR="008C2A0B">
        <w:rPr>
          <w:rFonts w:ascii="Times New Roman" w:hAnsi="Times New Roman"/>
          <w:b/>
          <w:i/>
          <w:u w:val="single"/>
        </w:rPr>
        <w:t xml:space="preserve"> </w:t>
      </w:r>
      <w:r w:rsidRPr="008B0716">
        <w:rPr>
          <w:rFonts w:ascii="Times New Roman" w:hAnsi="Times New Roman"/>
          <w:b/>
          <w:i/>
          <w:u w:val="single"/>
        </w:rPr>
        <w:t>07</w:t>
      </w:r>
    </w:p>
    <w:p w14:paraId="3FA9F927" w14:textId="77777777" w:rsidR="0066148A" w:rsidRPr="008B0716" w:rsidRDefault="0066148A" w:rsidP="0066148A">
      <w:pPr>
        <w:jc w:val="center"/>
        <w:rPr>
          <w:rFonts w:ascii="Times New Roman" w:hAnsi="Times New Roman"/>
          <w:i/>
          <w:u w:val="single"/>
        </w:rPr>
      </w:pPr>
    </w:p>
    <w:p w14:paraId="76C82641"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NO TENER INHABILITACIÓN VIGENTE PARA PRESTAR SERVICIOS AL ESTADO, INHABILITACIÓN ADMINISTRATIVA NI JUDICIAL VIGENTE CON EL ESTADO E IMPEDIMENTO PARA SER TRABAJADOR</w:t>
      </w:r>
    </w:p>
    <w:p w14:paraId="77708AB0" w14:textId="77777777" w:rsidR="0066148A" w:rsidRPr="008B0716" w:rsidRDefault="0066148A" w:rsidP="0066148A">
      <w:pPr>
        <w:jc w:val="center"/>
        <w:rPr>
          <w:rFonts w:ascii="Times New Roman" w:hAnsi="Times New Roman"/>
          <w:b/>
          <w:i/>
          <w:sz w:val="20"/>
          <w:u w:val="single"/>
        </w:rPr>
      </w:pPr>
    </w:p>
    <w:p w14:paraId="3385848A" w14:textId="77777777" w:rsidR="0066148A" w:rsidRPr="008B0716" w:rsidRDefault="0066148A" w:rsidP="0066148A">
      <w:pPr>
        <w:jc w:val="center"/>
        <w:rPr>
          <w:rFonts w:ascii="Times New Roman" w:hAnsi="Times New Roman"/>
          <w:b/>
          <w:i/>
          <w:sz w:val="20"/>
          <w:u w:val="single"/>
        </w:rPr>
      </w:pPr>
    </w:p>
    <w:p w14:paraId="243A6CB0"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 xml:space="preserve">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 </w:t>
      </w:r>
      <w:r w:rsidRPr="008B0716">
        <w:rPr>
          <w:rFonts w:ascii="Times New Roman" w:hAnsi="Times New Roman"/>
          <w:b/>
          <w:i/>
          <w:sz w:val="20"/>
        </w:rPr>
        <w:t>DECLARO BAJO JURAMENTO NO TENER.</w:t>
      </w:r>
    </w:p>
    <w:p w14:paraId="70686B82" w14:textId="77777777" w:rsidR="0066148A" w:rsidRPr="008B0716" w:rsidRDefault="0066148A" w:rsidP="0066148A">
      <w:pPr>
        <w:spacing w:line="276" w:lineRule="auto"/>
        <w:rPr>
          <w:rFonts w:ascii="Times New Roman" w:hAnsi="Times New Roman"/>
          <w:i/>
          <w:sz w:val="20"/>
        </w:rPr>
      </w:pPr>
    </w:p>
    <w:p w14:paraId="70F156AE"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vigente para para prestar servicios al estado, conforme al REGISTRO NACIONAL DE SANCIONES DE DESTITUCION Y DESPIDO –RNSDD.</w:t>
      </w:r>
    </w:p>
    <w:p w14:paraId="7597462C"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ción administrativa ni judicial vigente con el estado.</w:t>
      </w:r>
    </w:p>
    <w:p w14:paraId="476BF4A7"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mpedimento para ser trabajador(a), expresamente previsto por las disposiciones legales y reglamentadas sobre la materia.</w:t>
      </w:r>
    </w:p>
    <w:p w14:paraId="13958F73"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o sanción de colegio profesional, de ser el caso.</w:t>
      </w:r>
    </w:p>
    <w:p w14:paraId="6BACEE04"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dos mis derechos civiles y laborales.</w:t>
      </w:r>
    </w:p>
    <w:p w14:paraId="6433F4FB" w14:textId="77777777" w:rsidR="0066148A" w:rsidRPr="008B0716" w:rsidRDefault="0066148A" w:rsidP="0066148A">
      <w:pPr>
        <w:pStyle w:val="Prrafodelista"/>
        <w:spacing w:line="276" w:lineRule="auto"/>
        <w:jc w:val="both"/>
        <w:rPr>
          <w:rFonts w:ascii="Times New Roman" w:hAnsi="Times New Roman"/>
          <w:i/>
          <w:sz w:val="20"/>
        </w:rPr>
      </w:pPr>
    </w:p>
    <w:p w14:paraId="384A1FD2"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me en alguno de los supuestos de impedimento previsto en el presente documento, acepto mi descalificación automática del proceso de selección, y de ser el caso, la nulidad del contrato a que hubiera lugar, sin perjuicio de las acciones que correspondan.</w:t>
      </w:r>
    </w:p>
    <w:p w14:paraId="0EB37E94" w14:textId="77777777" w:rsidR="0066148A" w:rsidRPr="008B0716" w:rsidRDefault="0066148A" w:rsidP="0066148A">
      <w:pPr>
        <w:spacing w:line="276" w:lineRule="auto"/>
        <w:jc w:val="both"/>
        <w:rPr>
          <w:rFonts w:ascii="Times New Roman" w:hAnsi="Times New Roman"/>
          <w:i/>
          <w:sz w:val="20"/>
        </w:rPr>
      </w:pPr>
    </w:p>
    <w:p w14:paraId="170BAB97"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35C27FB2" w14:textId="77777777" w:rsidR="0066148A" w:rsidRPr="008B0716" w:rsidRDefault="0066148A" w:rsidP="0066148A">
      <w:pPr>
        <w:jc w:val="both"/>
        <w:rPr>
          <w:rFonts w:ascii="Times New Roman" w:hAnsi="Times New Roman"/>
          <w:i/>
          <w:sz w:val="20"/>
        </w:rPr>
      </w:pPr>
    </w:p>
    <w:p w14:paraId="01A9A037"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63741B92" w14:textId="77777777" w:rsidR="0066148A" w:rsidRPr="008B0716" w:rsidRDefault="0066148A" w:rsidP="0066148A">
      <w:pPr>
        <w:rPr>
          <w:rFonts w:ascii="Times New Roman" w:hAnsi="Times New Roman"/>
          <w:i/>
          <w:sz w:val="20"/>
        </w:rPr>
      </w:pPr>
    </w:p>
    <w:p w14:paraId="785295B7"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0528" behindDoc="0" locked="0" layoutInCell="1" allowOverlap="1" wp14:anchorId="366AEA12" wp14:editId="3EA2914D">
                <wp:simplePos x="0" y="0"/>
                <wp:positionH relativeFrom="column">
                  <wp:posOffset>3185795</wp:posOffset>
                </wp:positionH>
                <wp:positionV relativeFrom="paragraph">
                  <wp:posOffset>59690</wp:posOffset>
                </wp:positionV>
                <wp:extent cx="895350" cy="1085850"/>
                <wp:effectExtent l="0" t="0" r="19050" b="19050"/>
                <wp:wrapNone/>
                <wp:docPr id="1"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FFF8A2" id="Rectángulo 19" o:spid="_x0000_s1026" style="position:absolute;margin-left:250.85pt;margin-top:4.7pt;width:70.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JdQ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" fillcolor="window" strokecolor="windowText" strokeweight="2pt"/>
            </w:pict>
          </mc:Fallback>
        </mc:AlternateContent>
      </w:r>
    </w:p>
    <w:p w14:paraId="13468572" w14:textId="77777777" w:rsidR="0066148A" w:rsidRPr="008B0716" w:rsidRDefault="0066148A" w:rsidP="0066148A">
      <w:pPr>
        <w:spacing w:line="360" w:lineRule="auto"/>
        <w:rPr>
          <w:rFonts w:ascii="Times New Roman" w:hAnsi="Times New Roman"/>
          <w:i/>
          <w:sz w:val="18"/>
          <w:szCs w:val="20"/>
        </w:rPr>
      </w:pPr>
    </w:p>
    <w:p w14:paraId="137A128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4D265E2C"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53F7AB9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5F7F292E"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2C5BBBAE" w14:textId="77777777" w:rsidR="0066148A" w:rsidRPr="008B0716" w:rsidRDefault="0066148A" w:rsidP="0066148A">
      <w:pPr>
        <w:rPr>
          <w:rFonts w:ascii="Times New Roman" w:hAnsi="Times New Roman"/>
          <w:i/>
          <w:sz w:val="20"/>
        </w:rPr>
      </w:pPr>
      <w:r w:rsidRPr="008B0716">
        <w:rPr>
          <w:rFonts w:ascii="Times New Roman" w:hAnsi="Times New Roman"/>
          <w:i/>
          <w:sz w:val="20"/>
          <w:vertAlign w:val="superscript"/>
        </w:rPr>
        <w:t xml:space="preserve">  </w:t>
      </w:r>
    </w:p>
    <w:p w14:paraId="563BC040"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4D4B4060" w14:textId="77777777" w:rsidR="0066148A" w:rsidRPr="008B0716" w:rsidRDefault="0066148A" w:rsidP="0066148A">
      <w:pPr>
        <w:jc w:val="center"/>
        <w:rPr>
          <w:rFonts w:ascii="Times New Roman" w:hAnsi="Times New Roman"/>
          <w:b/>
          <w:i/>
          <w:u w:val="single"/>
        </w:rPr>
      </w:pPr>
      <w:r w:rsidRPr="008B0716">
        <w:rPr>
          <w:rFonts w:ascii="Times New Roman" w:hAnsi="Times New Roman"/>
          <w:b/>
          <w:i/>
          <w:u w:val="single"/>
        </w:rPr>
        <w:lastRenderedPageBreak/>
        <w:t>ANEXO N°</w:t>
      </w:r>
      <w:r w:rsidR="008C2A0B">
        <w:rPr>
          <w:rFonts w:ascii="Times New Roman" w:hAnsi="Times New Roman"/>
          <w:b/>
          <w:i/>
          <w:u w:val="single"/>
        </w:rPr>
        <w:t xml:space="preserve"> </w:t>
      </w:r>
      <w:r w:rsidRPr="008B0716">
        <w:rPr>
          <w:rFonts w:ascii="Times New Roman" w:hAnsi="Times New Roman"/>
          <w:b/>
          <w:i/>
          <w:u w:val="single"/>
        </w:rPr>
        <w:t>08</w:t>
      </w:r>
    </w:p>
    <w:p w14:paraId="5AF176A5" w14:textId="77777777" w:rsidR="0066148A" w:rsidRPr="008B0716" w:rsidRDefault="0066148A" w:rsidP="0066148A">
      <w:pPr>
        <w:jc w:val="center"/>
        <w:rPr>
          <w:rFonts w:ascii="Times New Roman" w:hAnsi="Times New Roman"/>
          <w:i/>
          <w:u w:val="single"/>
        </w:rPr>
      </w:pPr>
    </w:p>
    <w:p w14:paraId="7C6174A0"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HABER SIDO DESTITUIDO O DESPEDIDO </w:t>
      </w:r>
    </w:p>
    <w:p w14:paraId="41C4126A" w14:textId="77777777" w:rsidR="0066148A" w:rsidRPr="008B0716" w:rsidRDefault="0066148A" w:rsidP="0066148A">
      <w:pPr>
        <w:jc w:val="center"/>
        <w:rPr>
          <w:rFonts w:ascii="Times New Roman" w:hAnsi="Times New Roman"/>
          <w:b/>
          <w:i/>
          <w:sz w:val="20"/>
          <w:u w:val="single"/>
        </w:rPr>
      </w:pPr>
    </w:p>
    <w:p w14:paraId="1A0342C1" w14:textId="77777777" w:rsidR="0066148A" w:rsidRPr="008B0716" w:rsidRDefault="0066148A" w:rsidP="0066148A">
      <w:pPr>
        <w:jc w:val="center"/>
        <w:rPr>
          <w:rFonts w:ascii="Times New Roman" w:hAnsi="Times New Roman"/>
          <w:b/>
          <w:i/>
          <w:sz w:val="20"/>
          <w:u w:val="single"/>
        </w:rPr>
      </w:pPr>
    </w:p>
    <w:p w14:paraId="0A249C37"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 xml:space="preserve">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 </w:t>
      </w:r>
      <w:r w:rsidRPr="008B0716">
        <w:rPr>
          <w:rFonts w:ascii="Times New Roman" w:hAnsi="Times New Roman"/>
          <w:b/>
          <w:i/>
          <w:sz w:val="20"/>
        </w:rPr>
        <w:t>DECLARO BAJO JURAMENTO:</w:t>
      </w:r>
    </w:p>
    <w:p w14:paraId="3989A300" w14:textId="77777777" w:rsidR="0066148A" w:rsidRPr="008B0716" w:rsidRDefault="0066148A" w:rsidP="0066148A">
      <w:pPr>
        <w:spacing w:line="276" w:lineRule="auto"/>
        <w:rPr>
          <w:rFonts w:ascii="Times New Roman" w:hAnsi="Times New Roman"/>
          <w:i/>
          <w:sz w:val="20"/>
        </w:rPr>
      </w:pPr>
    </w:p>
    <w:p w14:paraId="703F199A" w14:textId="77777777" w:rsidR="0066148A" w:rsidRPr="008B0716" w:rsidRDefault="0066148A" w:rsidP="005D4155">
      <w:pPr>
        <w:pStyle w:val="Prrafodelista"/>
        <w:numPr>
          <w:ilvl w:val="0"/>
          <w:numId w:val="45"/>
        </w:numPr>
        <w:spacing w:after="0" w:line="276" w:lineRule="auto"/>
        <w:jc w:val="both"/>
        <w:rPr>
          <w:rFonts w:ascii="Times New Roman" w:hAnsi="Times New Roman"/>
          <w:i/>
          <w:sz w:val="20"/>
        </w:rPr>
      </w:pPr>
      <w:r w:rsidRPr="008B0716">
        <w:rPr>
          <w:rFonts w:ascii="Times New Roman" w:hAnsi="Times New Roman"/>
          <w:b/>
          <w:i/>
          <w:sz w:val="20"/>
        </w:rPr>
        <w:t xml:space="preserve">NO </w:t>
      </w:r>
      <w:r w:rsidRPr="008B0716">
        <w:rPr>
          <w:rFonts w:ascii="Times New Roman" w:hAnsi="Times New Roman"/>
          <w:i/>
          <w:sz w:val="20"/>
        </w:rPr>
        <w:t>haber sido despedido ni destituido de la administración pública o empresas estatales por medidas disciplinarias, ni de la actividad privada por causas o falta grave laboral.</w:t>
      </w:r>
    </w:p>
    <w:p w14:paraId="3FC62AA6" w14:textId="77777777" w:rsidR="0066148A" w:rsidRPr="008B0716" w:rsidRDefault="0066148A" w:rsidP="0066148A">
      <w:pPr>
        <w:pStyle w:val="Prrafodelista"/>
        <w:spacing w:line="276" w:lineRule="auto"/>
        <w:jc w:val="both"/>
        <w:rPr>
          <w:rFonts w:ascii="Times New Roman" w:hAnsi="Times New Roman"/>
          <w:i/>
          <w:sz w:val="20"/>
        </w:rPr>
      </w:pPr>
    </w:p>
    <w:p w14:paraId="305EE5F7"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 falsedad en mi declaración, acepto mi descalificación automática del proceso de selección, y de ser el caso, la nulidad del contrato a que hubiera lugar, sin perjuicio de las acciones que correspondan.</w:t>
      </w:r>
    </w:p>
    <w:p w14:paraId="43A90F65" w14:textId="77777777" w:rsidR="0066148A" w:rsidRPr="008B0716" w:rsidRDefault="0066148A" w:rsidP="0066148A">
      <w:pPr>
        <w:spacing w:line="276" w:lineRule="auto"/>
        <w:jc w:val="both"/>
        <w:rPr>
          <w:rFonts w:ascii="Times New Roman" w:hAnsi="Times New Roman"/>
          <w:i/>
          <w:sz w:val="20"/>
        </w:rPr>
      </w:pPr>
    </w:p>
    <w:p w14:paraId="47C0674A"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3B47544E" w14:textId="77777777" w:rsidR="0066148A" w:rsidRPr="008B0716" w:rsidRDefault="0066148A" w:rsidP="0066148A">
      <w:pPr>
        <w:jc w:val="both"/>
        <w:rPr>
          <w:rFonts w:ascii="Times New Roman" w:hAnsi="Times New Roman"/>
          <w:i/>
          <w:sz w:val="20"/>
        </w:rPr>
      </w:pPr>
    </w:p>
    <w:p w14:paraId="3A7A06AF" w14:textId="77777777" w:rsidR="0066148A" w:rsidRPr="008B0716" w:rsidRDefault="0066148A" w:rsidP="0066148A">
      <w:pPr>
        <w:jc w:val="both"/>
        <w:rPr>
          <w:rFonts w:ascii="Times New Roman" w:hAnsi="Times New Roman"/>
          <w:i/>
          <w:sz w:val="20"/>
        </w:rPr>
      </w:pPr>
    </w:p>
    <w:p w14:paraId="765F32F3"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3D328A24" w14:textId="77777777" w:rsidR="0066148A" w:rsidRPr="008B0716" w:rsidRDefault="0066148A" w:rsidP="0066148A">
      <w:pPr>
        <w:rPr>
          <w:rFonts w:ascii="Times New Roman" w:hAnsi="Times New Roman"/>
          <w:i/>
          <w:sz w:val="20"/>
        </w:rPr>
      </w:pPr>
    </w:p>
    <w:p w14:paraId="56EA5647" w14:textId="77777777" w:rsidR="0066148A" w:rsidRPr="008B0716" w:rsidRDefault="0066148A" w:rsidP="0066148A">
      <w:pPr>
        <w:rPr>
          <w:rFonts w:ascii="Times New Roman" w:hAnsi="Times New Roman"/>
          <w:i/>
          <w:sz w:val="20"/>
        </w:rPr>
      </w:pPr>
    </w:p>
    <w:p w14:paraId="76FCBB67"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2576" behindDoc="0" locked="0" layoutInCell="1" allowOverlap="1" wp14:anchorId="7DAD0BDD" wp14:editId="72AD15C4">
                <wp:simplePos x="0" y="0"/>
                <wp:positionH relativeFrom="column">
                  <wp:posOffset>3989866</wp:posOffset>
                </wp:positionH>
                <wp:positionV relativeFrom="paragraph">
                  <wp:posOffset>59690</wp:posOffset>
                </wp:positionV>
                <wp:extent cx="895350" cy="1085850"/>
                <wp:effectExtent l="0" t="0" r="19050" b="19050"/>
                <wp:wrapNone/>
                <wp:docPr id="2"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ED7540" id="Rectángulo 19" o:spid="_x0000_s1026" style="position:absolute;margin-left:314.15pt;margin-top:4.7pt;width:70.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h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" fillcolor="window" strokecolor="windowText" strokeweight="2pt"/>
            </w:pict>
          </mc:Fallback>
        </mc:AlternateContent>
      </w:r>
    </w:p>
    <w:p w14:paraId="58AE67E9" w14:textId="77777777" w:rsidR="0066148A" w:rsidRPr="008B0716" w:rsidRDefault="0066148A" w:rsidP="0066148A">
      <w:pPr>
        <w:spacing w:line="360" w:lineRule="auto"/>
        <w:rPr>
          <w:rFonts w:ascii="Times New Roman" w:hAnsi="Times New Roman"/>
          <w:i/>
          <w:sz w:val="18"/>
          <w:szCs w:val="20"/>
        </w:rPr>
      </w:pPr>
    </w:p>
    <w:p w14:paraId="35D53B79"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50576507"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43CB8FB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73562976"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000513D8" w:rsidRPr="008B0716">
        <w:rPr>
          <w:rFonts w:ascii="Times New Roman" w:hAnsi="Times New Roman"/>
          <w:i/>
          <w:sz w:val="18"/>
          <w:szCs w:val="20"/>
        </w:rPr>
        <w:t xml:space="preserve">                      </w:t>
      </w:r>
      <w:r w:rsidRPr="008B0716">
        <w:rPr>
          <w:rFonts w:ascii="Times New Roman" w:hAnsi="Times New Roman"/>
          <w:i/>
          <w:sz w:val="18"/>
          <w:szCs w:val="20"/>
        </w:rPr>
        <w:t xml:space="preserve"> </w:t>
      </w:r>
      <w:r w:rsidRPr="008B0716">
        <w:rPr>
          <w:rFonts w:ascii="Times New Roman" w:hAnsi="Times New Roman"/>
          <w:i/>
          <w:sz w:val="20"/>
        </w:rPr>
        <w:t>Huella Dactilar</w:t>
      </w:r>
    </w:p>
    <w:p w14:paraId="4B8191F9" w14:textId="77777777" w:rsidR="0066148A" w:rsidRPr="008B0716" w:rsidRDefault="0066148A" w:rsidP="0066148A">
      <w:pPr>
        <w:rPr>
          <w:rFonts w:ascii="Times New Roman" w:hAnsi="Times New Roman"/>
          <w:i/>
          <w:sz w:val="20"/>
        </w:rPr>
      </w:pPr>
    </w:p>
    <w:p w14:paraId="44C9CBE8"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p>
    <w:p w14:paraId="0CA063F1" w14:textId="77777777" w:rsidR="0066148A" w:rsidRPr="008B0716" w:rsidRDefault="0066148A" w:rsidP="0066148A">
      <w:pPr>
        <w:rPr>
          <w:rFonts w:ascii="Times New Roman" w:hAnsi="Times New Roman"/>
          <w:i/>
          <w:sz w:val="20"/>
        </w:rPr>
      </w:pPr>
    </w:p>
    <w:p w14:paraId="0026D42B"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6CA63143"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w:t>
      </w:r>
      <w:r w:rsidR="008C2A0B">
        <w:rPr>
          <w:rFonts w:ascii="Times New Roman" w:hAnsi="Times New Roman"/>
          <w:b/>
          <w:i/>
          <w:sz w:val="20"/>
          <w:u w:val="single"/>
        </w:rPr>
        <w:t xml:space="preserve"> N°</w:t>
      </w:r>
      <w:r w:rsidRPr="008B0716">
        <w:rPr>
          <w:rFonts w:ascii="Times New Roman" w:hAnsi="Times New Roman"/>
          <w:b/>
          <w:i/>
          <w:sz w:val="20"/>
          <w:u w:val="single"/>
        </w:rPr>
        <w:t xml:space="preserve"> 09</w:t>
      </w:r>
    </w:p>
    <w:p w14:paraId="3EBCC7A9" w14:textId="77777777" w:rsidR="0066148A" w:rsidRPr="008B0716" w:rsidRDefault="0066148A" w:rsidP="0066148A">
      <w:pPr>
        <w:jc w:val="center"/>
        <w:rPr>
          <w:rFonts w:ascii="Times New Roman" w:hAnsi="Times New Roman"/>
          <w:b/>
          <w:i/>
          <w:u w:val="single"/>
        </w:rPr>
      </w:pPr>
    </w:p>
    <w:p w14:paraId="6B446B0B"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DISPONIBILIDAD INMEDIATA</w:t>
      </w:r>
    </w:p>
    <w:p w14:paraId="3ACB7E3B" w14:textId="77777777" w:rsidR="0066148A" w:rsidRPr="008B0716" w:rsidRDefault="0066148A" w:rsidP="0066148A">
      <w:pPr>
        <w:jc w:val="center"/>
        <w:rPr>
          <w:rFonts w:ascii="Times New Roman" w:hAnsi="Times New Roman"/>
          <w:b/>
          <w:i/>
          <w:sz w:val="20"/>
          <w:u w:val="single"/>
        </w:rPr>
      </w:pPr>
    </w:p>
    <w:p w14:paraId="2BB67361"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Por el presente documento yo, ___________________________ identificado con Documento Nacional de Identidad N° _____________________ domiciliado en ___________________________________________ ante usted me presento y digo:</w:t>
      </w:r>
    </w:p>
    <w:p w14:paraId="117510D4" w14:textId="77777777" w:rsidR="0066148A" w:rsidRPr="008B0716" w:rsidRDefault="0066148A" w:rsidP="0066148A">
      <w:pPr>
        <w:rPr>
          <w:rFonts w:ascii="Times New Roman" w:hAnsi="Times New Roman"/>
          <w:i/>
          <w:sz w:val="20"/>
        </w:rPr>
      </w:pPr>
    </w:p>
    <w:p w14:paraId="53135E85"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Que, declaro bajo juramento tener </w:t>
      </w:r>
      <w:r w:rsidRPr="008B0716">
        <w:rPr>
          <w:rFonts w:ascii="Times New Roman" w:hAnsi="Times New Roman"/>
          <w:b/>
          <w:i/>
          <w:sz w:val="20"/>
        </w:rPr>
        <w:t>DISPONIBILIDAD INMEDIATA</w:t>
      </w:r>
      <w:r w:rsidRPr="008B0716">
        <w:rPr>
          <w:rFonts w:ascii="Times New Roman" w:hAnsi="Times New Roman"/>
          <w:i/>
          <w:sz w:val="20"/>
        </w:rPr>
        <w:t>.</w:t>
      </w:r>
    </w:p>
    <w:p w14:paraId="291DF56D" w14:textId="77777777" w:rsidR="0066148A" w:rsidRPr="008B0716" w:rsidRDefault="0066148A" w:rsidP="0066148A">
      <w:pPr>
        <w:rPr>
          <w:rFonts w:ascii="Times New Roman" w:hAnsi="Times New Roman"/>
          <w:i/>
          <w:sz w:val="20"/>
        </w:rPr>
      </w:pPr>
    </w:p>
    <w:p w14:paraId="7D5D19A8" w14:textId="77777777" w:rsidR="0066148A" w:rsidRPr="008B0716" w:rsidRDefault="0066148A" w:rsidP="0066148A">
      <w:pPr>
        <w:rPr>
          <w:rFonts w:ascii="Times New Roman" w:hAnsi="Times New Roman"/>
          <w:i/>
          <w:sz w:val="20"/>
        </w:rPr>
      </w:pPr>
      <w:r w:rsidRPr="008B0716">
        <w:rPr>
          <w:rFonts w:ascii="Times New Roman" w:hAnsi="Times New Roman"/>
          <w:i/>
          <w:sz w:val="20"/>
        </w:rPr>
        <w:t>Por lo cual suscribo la presente en honor a la verdad.</w:t>
      </w:r>
    </w:p>
    <w:p w14:paraId="77AE31AC" w14:textId="77777777" w:rsidR="0066148A" w:rsidRPr="008B0716" w:rsidRDefault="0066148A" w:rsidP="0066148A">
      <w:pPr>
        <w:rPr>
          <w:rFonts w:ascii="Times New Roman" w:hAnsi="Times New Roman"/>
          <w:i/>
          <w:sz w:val="20"/>
        </w:rPr>
      </w:pPr>
    </w:p>
    <w:p w14:paraId="70B48632" w14:textId="77777777" w:rsidR="0066148A" w:rsidRPr="008B0716" w:rsidRDefault="0066148A" w:rsidP="0066148A">
      <w:pPr>
        <w:rPr>
          <w:rFonts w:ascii="Times New Roman" w:hAnsi="Times New Roman"/>
          <w:i/>
          <w:sz w:val="20"/>
        </w:rPr>
      </w:pPr>
    </w:p>
    <w:p w14:paraId="588D2FF6" w14:textId="77777777" w:rsidR="0066148A" w:rsidRPr="008B0716" w:rsidRDefault="0066148A" w:rsidP="0066148A">
      <w:pPr>
        <w:jc w:val="right"/>
        <w:rPr>
          <w:rFonts w:ascii="Times New Roman" w:hAnsi="Times New Roman"/>
          <w:i/>
          <w:sz w:val="20"/>
        </w:rPr>
      </w:pPr>
      <w:r w:rsidRPr="008B0716">
        <w:rPr>
          <w:rFonts w:ascii="Times New Roman" w:hAnsi="Times New Roman"/>
          <w:i/>
          <w:sz w:val="20"/>
        </w:rPr>
        <w:t>Lugar y fecha____________________</w:t>
      </w:r>
    </w:p>
    <w:p w14:paraId="3B75DDB0" w14:textId="77777777" w:rsidR="0066148A" w:rsidRPr="008B0716" w:rsidRDefault="0066148A" w:rsidP="0066148A">
      <w:pPr>
        <w:tabs>
          <w:tab w:val="left" w:pos="3795"/>
        </w:tabs>
        <w:jc w:val="right"/>
        <w:rPr>
          <w:rFonts w:ascii="Times New Roman" w:hAnsi="Times New Roman"/>
          <w:i/>
          <w:sz w:val="20"/>
        </w:rPr>
      </w:pPr>
    </w:p>
    <w:p w14:paraId="33C6834D" w14:textId="77777777" w:rsidR="0066148A" w:rsidRPr="008B0716" w:rsidRDefault="0066148A" w:rsidP="0066148A">
      <w:pPr>
        <w:tabs>
          <w:tab w:val="left" w:pos="3795"/>
        </w:tabs>
        <w:jc w:val="right"/>
        <w:rPr>
          <w:rFonts w:ascii="Times New Roman" w:hAnsi="Times New Roman"/>
          <w:i/>
          <w:sz w:val="20"/>
        </w:rPr>
      </w:pPr>
    </w:p>
    <w:p w14:paraId="61A7FD0F" w14:textId="77777777" w:rsidR="0066148A" w:rsidRPr="008B0716" w:rsidRDefault="0066148A" w:rsidP="0066148A">
      <w:pPr>
        <w:tabs>
          <w:tab w:val="left" w:pos="3795"/>
        </w:tabs>
        <w:jc w:val="right"/>
        <w:rPr>
          <w:rFonts w:ascii="Times New Roman" w:hAnsi="Times New Roman"/>
          <w:i/>
          <w:sz w:val="20"/>
        </w:rPr>
      </w:pPr>
    </w:p>
    <w:p w14:paraId="04A40B5C" w14:textId="77777777" w:rsidR="0066148A" w:rsidRPr="008B0716" w:rsidRDefault="0066148A" w:rsidP="0066148A">
      <w:pPr>
        <w:rPr>
          <w:rFonts w:ascii="Times New Roman" w:hAnsi="Times New Roman"/>
          <w:i/>
          <w:sz w:val="20"/>
        </w:rPr>
      </w:pPr>
    </w:p>
    <w:p w14:paraId="245472E9"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4624" behindDoc="0" locked="0" layoutInCell="1" allowOverlap="1" wp14:anchorId="75290366" wp14:editId="4174625B">
                <wp:simplePos x="0" y="0"/>
                <wp:positionH relativeFrom="column">
                  <wp:posOffset>2919095</wp:posOffset>
                </wp:positionH>
                <wp:positionV relativeFrom="paragraph">
                  <wp:posOffset>59690</wp:posOffset>
                </wp:positionV>
                <wp:extent cx="895350" cy="1085850"/>
                <wp:effectExtent l="0" t="0" r="19050" b="19050"/>
                <wp:wrapNone/>
                <wp:docPr id="3"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250A12" id="Rectángulo 19" o:spid="_x0000_s1026" style="position:absolute;margin-left:229.85pt;margin-top:4.7pt;width:70.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" fillcolor="window" strokecolor="windowText" strokeweight="2pt"/>
            </w:pict>
          </mc:Fallback>
        </mc:AlternateContent>
      </w:r>
    </w:p>
    <w:p w14:paraId="56C907BF" w14:textId="77777777" w:rsidR="0066148A" w:rsidRPr="008B0716" w:rsidRDefault="0066148A" w:rsidP="0066148A">
      <w:pPr>
        <w:spacing w:line="360" w:lineRule="auto"/>
        <w:rPr>
          <w:rFonts w:ascii="Times New Roman" w:hAnsi="Times New Roman"/>
          <w:i/>
          <w:sz w:val="18"/>
          <w:szCs w:val="20"/>
        </w:rPr>
      </w:pPr>
    </w:p>
    <w:p w14:paraId="793AFF9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676BBEC2"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2B820B3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36F4342A"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5181EF2C"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00C14281"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 N°</w:t>
      </w:r>
      <w:r w:rsidR="008C2A0B">
        <w:rPr>
          <w:rFonts w:ascii="Times New Roman" w:hAnsi="Times New Roman"/>
          <w:b/>
          <w:i/>
          <w:sz w:val="20"/>
          <w:u w:val="single"/>
        </w:rPr>
        <w:t xml:space="preserve"> </w:t>
      </w:r>
      <w:r w:rsidRPr="008B0716">
        <w:rPr>
          <w:rFonts w:ascii="Times New Roman" w:hAnsi="Times New Roman"/>
          <w:b/>
          <w:i/>
          <w:sz w:val="20"/>
          <w:u w:val="single"/>
        </w:rPr>
        <w:t>10</w:t>
      </w:r>
    </w:p>
    <w:p w14:paraId="11210856" w14:textId="77777777" w:rsidR="0066148A" w:rsidRPr="008B0716" w:rsidRDefault="0066148A" w:rsidP="0066148A">
      <w:pPr>
        <w:jc w:val="center"/>
        <w:rPr>
          <w:rFonts w:ascii="Times New Roman" w:hAnsi="Times New Roman"/>
          <w:b/>
          <w:i/>
          <w:sz w:val="20"/>
          <w:u w:val="single"/>
        </w:rPr>
      </w:pPr>
    </w:p>
    <w:p w14:paraId="3B498AEF"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REGISTRO DE DEUDORES ALIMENTARIOS MOROSOS – REDAM</w:t>
      </w:r>
    </w:p>
    <w:p w14:paraId="0F63C0F1" w14:textId="77777777" w:rsidR="0066148A" w:rsidRPr="008B0716" w:rsidRDefault="0066148A" w:rsidP="0066148A">
      <w:pPr>
        <w:jc w:val="center"/>
        <w:rPr>
          <w:rFonts w:ascii="Times New Roman" w:hAnsi="Times New Roman"/>
          <w:b/>
          <w:i/>
          <w:sz w:val="20"/>
          <w:u w:val="single"/>
        </w:rPr>
      </w:pPr>
    </w:p>
    <w:p w14:paraId="00ED8BB6" w14:textId="77777777" w:rsidR="0066148A" w:rsidRPr="008B0716" w:rsidRDefault="0066148A" w:rsidP="0066148A">
      <w:pPr>
        <w:jc w:val="center"/>
        <w:rPr>
          <w:rFonts w:ascii="Times New Roman" w:hAnsi="Times New Roman"/>
          <w:b/>
          <w:i/>
          <w:sz w:val="20"/>
          <w:u w:val="single"/>
        </w:rPr>
      </w:pPr>
    </w:p>
    <w:p w14:paraId="34157466"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Por el presente documento, yo _________________________________ identificado con Documento Nacional de Identidad N° _______________ domiciliado en ____________________, en virtud a lo dispuesto en el artículo 8° de  la ley N° 28970, que crea el Registro de deudores Alimentarios Morosos, concordante con artículo 11° de su Reglamento, aprobado por Decreto Supremo N° 002-2007-JUS, al amparo de lo dispuesto por los artículos 41° y 42° de la Ley N° 27444, Ley del Procedimiento Administrativo General y en pleno ejercicio de mis derechos ciudadanos, DECLARO BAJO JURAMENTO que.</w:t>
      </w:r>
    </w:p>
    <w:p w14:paraId="361F3823" w14:textId="77777777" w:rsidR="0066148A" w:rsidRPr="008B0716" w:rsidRDefault="0066148A" w:rsidP="0066148A">
      <w:pPr>
        <w:tabs>
          <w:tab w:val="left" w:pos="3795"/>
        </w:tabs>
        <w:jc w:val="center"/>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67456" behindDoc="0" locked="0" layoutInCell="1" allowOverlap="1" wp14:anchorId="28EE121B" wp14:editId="50394F81">
                <wp:simplePos x="0" y="0"/>
                <wp:positionH relativeFrom="margin">
                  <wp:align>left</wp:align>
                </wp:positionH>
                <wp:positionV relativeFrom="paragraph">
                  <wp:posOffset>5715</wp:posOffset>
                </wp:positionV>
                <wp:extent cx="410210" cy="33337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41021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187B3BA" w14:textId="77777777" w:rsidR="00A44FFC" w:rsidRPr="00E2684D" w:rsidRDefault="00A44FFC" w:rsidP="0066148A">
                            <w:pPr>
                              <w:jc w:val="center"/>
                              <w:rPr>
                                <w:rFonts w:ascii="Arial" w:hAnsi="Arial" w:cs="Arial"/>
                              </w:rPr>
                            </w:pPr>
                            <w:r>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14135A" id="Rectángulo 24" o:spid="_x0000_s1026" style="position:absolute;left:0;text-align:left;margin-left:0;margin-top:.45pt;width:32.3pt;height:2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" fillcolor="white [3201]" strokecolor="black [3200]" strokeweight="1pt">
                <v:textbox>
                  <w:txbxContent>
                    <w:p w:rsidR="00A44FFC" w:rsidRPr="00E2684D" w:rsidRDefault="00A44FFC" w:rsidP="0066148A">
                      <w:pPr>
                        <w:jc w:val="center"/>
                        <w:rPr>
                          <w:rFonts w:ascii="Arial" w:hAnsi="Arial" w:cs="Arial"/>
                        </w:rPr>
                      </w:pPr>
                      <w:r>
                        <w:rPr>
                          <w:rFonts w:ascii="Arial" w:hAnsi="Arial" w:cs="Arial"/>
                        </w:rPr>
                        <w:t>SI</w:t>
                      </w:r>
                    </w:p>
                  </w:txbxContent>
                </v:textbox>
                <w10:wrap anchorx="margin"/>
              </v:rect>
            </w:pict>
          </mc:Fallback>
        </mc:AlternateContent>
      </w:r>
      <w:r w:rsidRPr="008B0716">
        <w:rPr>
          <w:rFonts w:ascii="Times New Roman" w:hAnsi="Times New Roman"/>
          <w:i/>
          <w:noProof/>
          <w:sz w:val="20"/>
          <w:lang w:eastAsia="es-PE"/>
        </w:rPr>
        <mc:AlternateContent>
          <mc:Choice Requires="wps">
            <w:drawing>
              <wp:anchor distT="0" distB="0" distL="114300" distR="114300" simplePos="0" relativeHeight="251668480" behindDoc="0" locked="0" layoutInCell="1" allowOverlap="1" wp14:anchorId="41ABDC75" wp14:editId="7935511D">
                <wp:simplePos x="0" y="0"/>
                <wp:positionH relativeFrom="column">
                  <wp:posOffset>447337</wp:posOffset>
                </wp:positionH>
                <wp:positionV relativeFrom="paragraph">
                  <wp:posOffset>5715</wp:posOffset>
                </wp:positionV>
                <wp:extent cx="475615" cy="333375"/>
                <wp:effectExtent l="0" t="0" r="19685" b="28575"/>
                <wp:wrapNone/>
                <wp:docPr id="25" name="Rectángulo 25"/>
                <wp:cNvGraphicFramePr/>
                <a:graphic xmlns:a="http://schemas.openxmlformats.org/drawingml/2006/main">
                  <a:graphicData uri="http://schemas.microsoft.com/office/word/2010/wordprocessingShape">
                    <wps:wsp>
                      <wps:cNvSpPr/>
                      <wps:spPr>
                        <a:xfrm>
                          <a:off x="0" y="0"/>
                          <a:ext cx="47561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51E81A9" w14:textId="77777777" w:rsidR="00A44FFC" w:rsidRDefault="00A44FFC" w:rsidP="0066148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45921E" id="Rectángulo 25" o:spid="_x0000_s1027" style="position:absolute;left:0;text-align:left;margin-left:35.2pt;margin-top:.45pt;width:37.4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" fillcolor="white [3201]" strokecolor="black [3200]" strokeweight="1pt">
                <v:textbox>
                  <w:txbxContent>
                    <w:p w:rsidR="00A44FFC" w:rsidRDefault="00A44FFC" w:rsidP="0066148A">
                      <w:pPr>
                        <w:jc w:val="center"/>
                      </w:pPr>
                      <w:r>
                        <w:t>NO</w:t>
                      </w:r>
                    </w:p>
                  </w:txbxContent>
                </v:textbox>
              </v:rect>
            </w:pict>
          </mc:Fallback>
        </mc:AlternateContent>
      </w:r>
      <w:r w:rsidRPr="008B0716">
        <w:rPr>
          <w:rFonts w:ascii="Times New Roman" w:hAnsi="Times New Roman"/>
          <w:i/>
          <w:sz w:val="20"/>
        </w:rPr>
        <w:t xml:space="preserve">  </w:t>
      </w:r>
    </w:p>
    <w:p w14:paraId="66B955D7" w14:textId="77777777" w:rsidR="0066148A" w:rsidRPr="008B0716" w:rsidRDefault="0066148A" w:rsidP="0066148A">
      <w:pPr>
        <w:rPr>
          <w:rFonts w:ascii="Times New Roman" w:hAnsi="Times New Roman"/>
          <w:i/>
          <w:sz w:val="20"/>
        </w:rPr>
      </w:pPr>
    </w:p>
    <w:p w14:paraId="6F1F0766"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Estar registrado en el Registro de Deudores Alimenticios Morosos – REDAM.</w:t>
      </w:r>
    </w:p>
    <w:p w14:paraId="146BBC48" w14:textId="77777777" w:rsidR="0066148A" w:rsidRPr="008B0716" w:rsidRDefault="0066148A" w:rsidP="0066148A">
      <w:pPr>
        <w:rPr>
          <w:rFonts w:ascii="Times New Roman" w:hAnsi="Times New Roman"/>
          <w:i/>
          <w:sz w:val="20"/>
        </w:rPr>
      </w:pPr>
    </w:p>
    <w:p w14:paraId="0422E31D"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r w:rsidRPr="008B0716">
        <w:rPr>
          <w:rFonts w:ascii="Times New Roman" w:hAnsi="Times New Roman"/>
          <w:i/>
          <w:sz w:val="20"/>
        </w:rPr>
        <w:tab/>
      </w:r>
    </w:p>
    <w:p w14:paraId="496F718D"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imismo, manifiesto que lo mencionado responde a la verdad de los hechos y tengo conocimiento, que si lo declarado es falso, estoy sujeto a los alcances de lo establecido en el artículo 411° del Código Penal, que prevé pena privativa de libertad de hasta cuatro (4) años, para los que hacen, en un procedimiento administrativo, una falsa declaración en relación a hechos o circunstancias que le corresponde probar, violando la presunción de veracidad establecido por Ley.</w:t>
      </w:r>
    </w:p>
    <w:p w14:paraId="536419E5" w14:textId="77777777" w:rsidR="0066148A" w:rsidRPr="008B0716" w:rsidRDefault="0066148A" w:rsidP="0066148A">
      <w:pPr>
        <w:spacing w:line="276" w:lineRule="auto"/>
        <w:jc w:val="both"/>
        <w:rPr>
          <w:rFonts w:ascii="Times New Roman" w:hAnsi="Times New Roman"/>
          <w:i/>
          <w:sz w:val="20"/>
        </w:rPr>
      </w:pPr>
    </w:p>
    <w:p w14:paraId="424240B4"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Lugar y fecha_____________________</w:t>
      </w:r>
    </w:p>
    <w:p w14:paraId="02B9236B" w14:textId="77777777" w:rsidR="0066148A" w:rsidRPr="008B0716" w:rsidRDefault="0066148A" w:rsidP="0066148A">
      <w:pPr>
        <w:spacing w:line="276" w:lineRule="auto"/>
        <w:jc w:val="both"/>
        <w:rPr>
          <w:rFonts w:ascii="Times New Roman" w:hAnsi="Times New Roman"/>
          <w:i/>
          <w:sz w:val="20"/>
        </w:rPr>
      </w:pPr>
    </w:p>
    <w:p w14:paraId="1390742D" w14:textId="77777777" w:rsidR="0066148A" w:rsidRPr="008B0716" w:rsidRDefault="0066148A" w:rsidP="0066148A">
      <w:pPr>
        <w:tabs>
          <w:tab w:val="left" w:pos="3795"/>
        </w:tabs>
        <w:jc w:val="right"/>
        <w:rPr>
          <w:rFonts w:ascii="Times New Roman" w:hAnsi="Times New Roman"/>
          <w:i/>
          <w:sz w:val="20"/>
        </w:rPr>
      </w:pPr>
    </w:p>
    <w:p w14:paraId="27C58D96" w14:textId="77777777" w:rsidR="0066148A" w:rsidRPr="008B0716" w:rsidRDefault="0066148A" w:rsidP="0066148A">
      <w:pPr>
        <w:rPr>
          <w:rFonts w:ascii="Times New Roman" w:hAnsi="Times New Roman"/>
          <w:i/>
          <w:sz w:val="20"/>
        </w:rPr>
      </w:pPr>
    </w:p>
    <w:p w14:paraId="60D5768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6672" behindDoc="0" locked="0" layoutInCell="1" allowOverlap="1" wp14:anchorId="0D75B2DC" wp14:editId="775B55FE">
                <wp:simplePos x="0" y="0"/>
                <wp:positionH relativeFrom="column">
                  <wp:posOffset>2919095</wp:posOffset>
                </wp:positionH>
                <wp:positionV relativeFrom="paragraph">
                  <wp:posOffset>59690</wp:posOffset>
                </wp:positionV>
                <wp:extent cx="895350" cy="1085850"/>
                <wp:effectExtent l="0" t="0" r="19050" b="19050"/>
                <wp:wrapNone/>
                <wp:docPr id="4"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2691B4" id="Rectángulo 19" o:spid="_x0000_s1026" style="position:absolute;margin-left:229.85pt;margin-top:4.7pt;width:70.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x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" fillcolor="window" strokecolor="windowText" strokeweight="2pt"/>
            </w:pict>
          </mc:Fallback>
        </mc:AlternateContent>
      </w:r>
    </w:p>
    <w:p w14:paraId="7831EEDD" w14:textId="77777777" w:rsidR="0066148A" w:rsidRPr="008B0716" w:rsidRDefault="0066148A" w:rsidP="0066148A">
      <w:pPr>
        <w:spacing w:line="360" w:lineRule="auto"/>
        <w:rPr>
          <w:rFonts w:ascii="Times New Roman" w:hAnsi="Times New Roman"/>
          <w:i/>
          <w:sz w:val="18"/>
          <w:szCs w:val="20"/>
        </w:rPr>
      </w:pPr>
    </w:p>
    <w:p w14:paraId="2EA586DA"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1F3328B2"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08AD03C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70772F07" w14:textId="77777777" w:rsidR="0066148A" w:rsidRPr="008B0716" w:rsidRDefault="0066148A" w:rsidP="0066148A">
      <w:pPr>
        <w:spacing w:line="360" w:lineRule="auto"/>
        <w:rPr>
          <w:rFonts w:ascii="Times New Roman" w:hAnsi="Times New Roman"/>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275406CC" w14:textId="77777777" w:rsidR="00CC2ECF" w:rsidRPr="008B0716" w:rsidRDefault="00CC2ECF" w:rsidP="00CC2ECF">
      <w:pPr>
        <w:spacing w:after="0" w:line="240" w:lineRule="auto"/>
        <w:jc w:val="both"/>
        <w:rPr>
          <w:rFonts w:ascii="Times New Roman" w:eastAsia="Gungsuh" w:hAnsi="Times New Roman"/>
          <w:b/>
          <w:i/>
        </w:rPr>
      </w:pPr>
    </w:p>
    <w:p w14:paraId="5D957F46" w14:textId="77777777" w:rsidR="00CC2ECF" w:rsidRPr="008B0716" w:rsidRDefault="00CC2ECF" w:rsidP="00CC2ECF">
      <w:pPr>
        <w:spacing w:line="360" w:lineRule="auto"/>
        <w:ind w:right="24"/>
        <w:jc w:val="center"/>
        <w:rPr>
          <w:rFonts w:ascii="Britannic Bold" w:hAnsi="Britannic Bold" w:cs="Arial"/>
          <w:b/>
          <w:bCs/>
          <w:spacing w:val="2"/>
          <w:sz w:val="24"/>
          <w:szCs w:val="24"/>
        </w:rPr>
      </w:pPr>
    </w:p>
    <w:p w14:paraId="4B407EFD"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04549298"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3B888D29"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009C43BA" w14:textId="77777777" w:rsidR="00CC2ECF" w:rsidRPr="00AB2B7E" w:rsidRDefault="00661BFA" w:rsidP="00CC2ECF">
      <w:pPr>
        <w:pStyle w:val="Encabezado"/>
        <w:jc w:val="center"/>
        <w:rPr>
          <w:rFonts w:ascii="Arial" w:hAnsi="Arial" w:cs="Arial"/>
          <w:b/>
          <w:sz w:val="20"/>
          <w:szCs w:val="20"/>
        </w:rPr>
      </w:pPr>
      <w:r w:rsidRPr="00AB2B7E">
        <w:rPr>
          <w:rFonts w:ascii="Arial" w:hAnsi="Arial" w:cs="Arial"/>
          <w:b/>
          <w:sz w:val="20"/>
          <w:szCs w:val="20"/>
        </w:rPr>
        <w:lastRenderedPageBreak/>
        <w:t>Anexo</w:t>
      </w:r>
      <w:r w:rsidR="008C2A0B">
        <w:rPr>
          <w:rFonts w:ascii="Arial" w:hAnsi="Arial" w:cs="Arial"/>
          <w:b/>
          <w:sz w:val="20"/>
          <w:szCs w:val="20"/>
        </w:rPr>
        <w:t xml:space="preserve"> N° </w:t>
      </w:r>
      <w:r w:rsidR="00F53726">
        <w:rPr>
          <w:rFonts w:ascii="Arial" w:hAnsi="Arial" w:cs="Arial"/>
          <w:b/>
          <w:sz w:val="20"/>
          <w:szCs w:val="20"/>
        </w:rPr>
        <w:t>11</w:t>
      </w:r>
    </w:p>
    <w:p w14:paraId="05DEE448" w14:textId="77777777" w:rsidR="00661BFA" w:rsidRPr="00AB2B7E" w:rsidRDefault="00AB2B7E" w:rsidP="00CC2ECF">
      <w:pPr>
        <w:pStyle w:val="Encabezado"/>
        <w:jc w:val="center"/>
        <w:rPr>
          <w:rFonts w:ascii="Arial" w:hAnsi="Arial" w:cs="Arial"/>
          <w:b/>
          <w:sz w:val="20"/>
          <w:szCs w:val="20"/>
        </w:rPr>
      </w:pPr>
      <w:r>
        <w:rPr>
          <w:rFonts w:ascii="Arial" w:hAnsi="Arial" w:cs="Arial"/>
          <w:b/>
          <w:sz w:val="20"/>
          <w:szCs w:val="20"/>
        </w:rPr>
        <w:t>FICHA DE SINTOMATOLOGÍ</w:t>
      </w:r>
      <w:r w:rsidR="00661BFA" w:rsidRPr="00AB2B7E">
        <w:rPr>
          <w:rFonts w:ascii="Arial" w:hAnsi="Arial" w:cs="Arial"/>
          <w:b/>
          <w:sz w:val="20"/>
          <w:szCs w:val="20"/>
        </w:rPr>
        <w:t>A COVID-19 PARA EL REGRESO AL TRABAJO.</w:t>
      </w:r>
    </w:p>
    <w:p w14:paraId="52E849FD" w14:textId="77777777" w:rsidR="00661BFA" w:rsidRPr="00AB2B7E" w:rsidRDefault="00661BFA" w:rsidP="00CC2ECF">
      <w:pPr>
        <w:pStyle w:val="Encabezado"/>
        <w:jc w:val="center"/>
        <w:rPr>
          <w:rFonts w:ascii="Arial" w:hAnsi="Arial" w:cs="Arial"/>
          <w:b/>
          <w:sz w:val="20"/>
          <w:szCs w:val="20"/>
        </w:rPr>
      </w:pPr>
      <w:r w:rsidRPr="00AB2B7E">
        <w:rPr>
          <w:rFonts w:ascii="Arial" w:hAnsi="Arial" w:cs="Arial"/>
          <w:b/>
          <w:sz w:val="20"/>
          <w:szCs w:val="20"/>
        </w:rPr>
        <w:t>DECLARACIÓN JURADA.</w:t>
      </w:r>
    </w:p>
    <w:p w14:paraId="346B5E36" w14:textId="77777777" w:rsidR="00661BFA" w:rsidRDefault="00661BFA" w:rsidP="00661BFA">
      <w:pPr>
        <w:pStyle w:val="Encabezado"/>
        <w:jc w:val="both"/>
        <w:rPr>
          <w:rFonts w:ascii="Arial" w:hAnsi="Arial" w:cs="Arial"/>
          <w:sz w:val="20"/>
          <w:szCs w:val="20"/>
        </w:rPr>
      </w:pPr>
      <w:r>
        <w:rPr>
          <w:rFonts w:ascii="Arial" w:hAnsi="Arial" w:cs="Arial"/>
          <w:sz w:val="20"/>
          <w:szCs w:val="20"/>
        </w:rPr>
        <w:t>He recibido explicación del objetivo de esta evaluación y me comprometo a responder con la verdad.</w:t>
      </w:r>
    </w:p>
    <w:tbl>
      <w:tblPr>
        <w:tblStyle w:val="Tablaconcuadrcula"/>
        <w:tblW w:w="0" w:type="auto"/>
        <w:tblLook w:val="04A0" w:firstRow="1" w:lastRow="0" w:firstColumn="1" w:lastColumn="0" w:noHBand="0" w:noVBand="1"/>
      </w:tblPr>
      <w:tblGrid>
        <w:gridCol w:w="1847"/>
        <w:gridCol w:w="7083"/>
      </w:tblGrid>
      <w:tr w:rsidR="000E7073" w14:paraId="4E84A585" w14:textId="77777777" w:rsidTr="000E7073">
        <w:tc>
          <w:tcPr>
            <w:tcW w:w="2093" w:type="dxa"/>
            <w:tcBorders>
              <w:top w:val="nil"/>
              <w:left w:val="nil"/>
              <w:bottom w:val="nil"/>
              <w:right w:val="nil"/>
            </w:tcBorders>
          </w:tcPr>
          <w:p w14:paraId="160A1C68" w14:textId="77777777" w:rsidR="000E7073" w:rsidRDefault="000E7073" w:rsidP="00661BFA">
            <w:pPr>
              <w:pStyle w:val="Encabezado"/>
              <w:jc w:val="both"/>
              <w:rPr>
                <w:rFonts w:ascii="Arial" w:hAnsi="Arial" w:cs="Arial"/>
                <w:sz w:val="20"/>
                <w:szCs w:val="20"/>
              </w:rPr>
            </w:pPr>
            <w:r>
              <w:rPr>
                <w:rFonts w:ascii="Arial" w:hAnsi="Arial" w:cs="Arial"/>
                <w:sz w:val="20"/>
                <w:szCs w:val="20"/>
              </w:rPr>
              <w:t>Entidad Pública</w:t>
            </w:r>
          </w:p>
        </w:tc>
        <w:tc>
          <w:tcPr>
            <w:tcW w:w="6977" w:type="dxa"/>
            <w:tcBorders>
              <w:top w:val="nil"/>
              <w:left w:val="nil"/>
              <w:bottom w:val="nil"/>
              <w:right w:val="nil"/>
            </w:tcBorders>
          </w:tcPr>
          <w:p w14:paraId="1CF06CA5" w14:textId="77777777" w:rsidR="000E7073" w:rsidRPr="000E7073" w:rsidRDefault="000E7073" w:rsidP="00661BFA">
            <w:pPr>
              <w:pStyle w:val="Encabezado"/>
              <w:jc w:val="both"/>
              <w:rPr>
                <w:rFonts w:ascii="Arial" w:hAnsi="Arial" w:cs="Arial"/>
                <w:b/>
                <w:sz w:val="20"/>
                <w:szCs w:val="20"/>
              </w:rPr>
            </w:pPr>
            <w:r w:rsidRPr="000E7073">
              <w:rPr>
                <w:rFonts w:ascii="Arial" w:hAnsi="Arial" w:cs="Arial"/>
                <w:b/>
                <w:sz w:val="20"/>
                <w:szCs w:val="20"/>
              </w:rPr>
              <w:t>:…………………………………………………………………………………………</w:t>
            </w:r>
          </w:p>
        </w:tc>
      </w:tr>
      <w:tr w:rsidR="000E7073" w14:paraId="7ED0D825" w14:textId="77777777" w:rsidTr="000E7073">
        <w:tc>
          <w:tcPr>
            <w:tcW w:w="2093" w:type="dxa"/>
            <w:tcBorders>
              <w:top w:val="nil"/>
              <w:left w:val="nil"/>
              <w:bottom w:val="nil"/>
              <w:right w:val="nil"/>
            </w:tcBorders>
          </w:tcPr>
          <w:p w14:paraId="51CEC644" w14:textId="77777777" w:rsidR="000E7073" w:rsidRDefault="000E7073" w:rsidP="00661BFA">
            <w:pPr>
              <w:pStyle w:val="Encabezado"/>
              <w:jc w:val="both"/>
              <w:rPr>
                <w:rFonts w:ascii="Arial" w:hAnsi="Arial" w:cs="Arial"/>
                <w:sz w:val="20"/>
                <w:szCs w:val="20"/>
              </w:rPr>
            </w:pPr>
          </w:p>
        </w:tc>
        <w:tc>
          <w:tcPr>
            <w:tcW w:w="6977" w:type="dxa"/>
            <w:tcBorders>
              <w:top w:val="nil"/>
              <w:left w:val="nil"/>
              <w:bottom w:val="nil"/>
              <w:right w:val="nil"/>
            </w:tcBorders>
          </w:tcPr>
          <w:p w14:paraId="04990E93" w14:textId="77777777" w:rsidR="000E7073" w:rsidRPr="000E7073" w:rsidRDefault="000E7073" w:rsidP="00661BFA">
            <w:pPr>
              <w:pStyle w:val="Encabezado"/>
              <w:jc w:val="both"/>
              <w:rPr>
                <w:rFonts w:ascii="Arial" w:hAnsi="Arial" w:cs="Arial"/>
                <w:b/>
                <w:sz w:val="20"/>
                <w:szCs w:val="20"/>
              </w:rPr>
            </w:pPr>
          </w:p>
        </w:tc>
      </w:tr>
      <w:tr w:rsidR="000E7073" w14:paraId="68D15B88" w14:textId="77777777" w:rsidTr="000E7073">
        <w:tc>
          <w:tcPr>
            <w:tcW w:w="2093" w:type="dxa"/>
            <w:tcBorders>
              <w:top w:val="nil"/>
              <w:left w:val="nil"/>
              <w:bottom w:val="nil"/>
              <w:right w:val="nil"/>
            </w:tcBorders>
          </w:tcPr>
          <w:p w14:paraId="2D00ECDE" w14:textId="77777777" w:rsidR="000E7073" w:rsidRDefault="000E7073" w:rsidP="000E7073">
            <w:pPr>
              <w:pStyle w:val="Encabezado"/>
              <w:rPr>
                <w:rFonts w:ascii="Arial" w:hAnsi="Arial" w:cs="Arial"/>
                <w:sz w:val="20"/>
                <w:szCs w:val="20"/>
              </w:rPr>
            </w:pPr>
            <w:r>
              <w:rPr>
                <w:rFonts w:ascii="Arial" w:hAnsi="Arial" w:cs="Arial"/>
                <w:sz w:val="20"/>
                <w:szCs w:val="20"/>
              </w:rPr>
              <w:t>RUC</w:t>
            </w:r>
          </w:p>
        </w:tc>
        <w:tc>
          <w:tcPr>
            <w:tcW w:w="6977" w:type="dxa"/>
            <w:tcBorders>
              <w:top w:val="nil"/>
              <w:left w:val="nil"/>
              <w:bottom w:val="nil"/>
              <w:right w:val="nil"/>
            </w:tcBorders>
          </w:tcPr>
          <w:p w14:paraId="178BCA02"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3250E492" w14:textId="77777777" w:rsidTr="000E7073">
        <w:tc>
          <w:tcPr>
            <w:tcW w:w="2093" w:type="dxa"/>
            <w:tcBorders>
              <w:top w:val="nil"/>
              <w:left w:val="nil"/>
              <w:bottom w:val="nil"/>
              <w:right w:val="nil"/>
            </w:tcBorders>
          </w:tcPr>
          <w:p w14:paraId="42B16213"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2A0C3B6F" w14:textId="77777777" w:rsidR="000E7073" w:rsidRPr="000E7073" w:rsidRDefault="000E7073" w:rsidP="00661BFA">
            <w:pPr>
              <w:pStyle w:val="Encabezado"/>
              <w:jc w:val="both"/>
              <w:rPr>
                <w:rFonts w:ascii="Arial" w:hAnsi="Arial" w:cs="Arial"/>
                <w:b/>
                <w:sz w:val="20"/>
                <w:szCs w:val="20"/>
              </w:rPr>
            </w:pPr>
          </w:p>
        </w:tc>
      </w:tr>
      <w:tr w:rsidR="000E7073" w14:paraId="32DD1194" w14:textId="77777777" w:rsidTr="000E7073">
        <w:tc>
          <w:tcPr>
            <w:tcW w:w="2093" w:type="dxa"/>
            <w:tcBorders>
              <w:top w:val="nil"/>
              <w:left w:val="nil"/>
              <w:bottom w:val="nil"/>
              <w:right w:val="nil"/>
            </w:tcBorders>
          </w:tcPr>
          <w:p w14:paraId="645D874F" w14:textId="77777777" w:rsidR="000E7073" w:rsidRDefault="000E7073" w:rsidP="000E7073">
            <w:pPr>
              <w:pStyle w:val="Encabezado"/>
              <w:rPr>
                <w:rFonts w:ascii="Arial" w:hAnsi="Arial" w:cs="Arial"/>
                <w:sz w:val="20"/>
                <w:szCs w:val="20"/>
              </w:rPr>
            </w:pPr>
            <w:r>
              <w:rPr>
                <w:rFonts w:ascii="Arial" w:hAnsi="Arial" w:cs="Arial"/>
                <w:sz w:val="20"/>
                <w:szCs w:val="20"/>
              </w:rPr>
              <w:t>Órgano</w:t>
            </w:r>
          </w:p>
        </w:tc>
        <w:tc>
          <w:tcPr>
            <w:tcW w:w="6977" w:type="dxa"/>
            <w:tcBorders>
              <w:top w:val="nil"/>
              <w:left w:val="nil"/>
              <w:bottom w:val="nil"/>
              <w:right w:val="nil"/>
            </w:tcBorders>
          </w:tcPr>
          <w:p w14:paraId="731CCC78"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2A7C11C2" w14:textId="77777777" w:rsidTr="000E7073">
        <w:tc>
          <w:tcPr>
            <w:tcW w:w="2093" w:type="dxa"/>
            <w:tcBorders>
              <w:top w:val="nil"/>
              <w:left w:val="nil"/>
              <w:bottom w:val="nil"/>
              <w:right w:val="nil"/>
            </w:tcBorders>
          </w:tcPr>
          <w:p w14:paraId="65F82983"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7C5D831E" w14:textId="77777777" w:rsidR="000E7073" w:rsidRPr="000E7073" w:rsidRDefault="000E7073" w:rsidP="00661BFA">
            <w:pPr>
              <w:pStyle w:val="Encabezado"/>
              <w:jc w:val="both"/>
              <w:rPr>
                <w:rFonts w:ascii="Arial" w:hAnsi="Arial" w:cs="Arial"/>
                <w:b/>
                <w:sz w:val="20"/>
                <w:szCs w:val="20"/>
              </w:rPr>
            </w:pPr>
          </w:p>
        </w:tc>
      </w:tr>
      <w:tr w:rsidR="000E7073" w14:paraId="3A48383D" w14:textId="77777777" w:rsidTr="000E7073">
        <w:tc>
          <w:tcPr>
            <w:tcW w:w="2093" w:type="dxa"/>
            <w:tcBorders>
              <w:top w:val="nil"/>
              <w:left w:val="nil"/>
              <w:bottom w:val="nil"/>
              <w:right w:val="nil"/>
            </w:tcBorders>
          </w:tcPr>
          <w:p w14:paraId="74C1FCB1" w14:textId="77777777" w:rsidR="000E7073" w:rsidRDefault="000E7073" w:rsidP="000E7073">
            <w:pPr>
              <w:pStyle w:val="Encabezado"/>
              <w:rPr>
                <w:rFonts w:ascii="Arial" w:hAnsi="Arial" w:cs="Arial"/>
                <w:sz w:val="20"/>
                <w:szCs w:val="20"/>
              </w:rPr>
            </w:pPr>
            <w:r>
              <w:rPr>
                <w:rFonts w:ascii="Arial" w:hAnsi="Arial" w:cs="Arial"/>
                <w:sz w:val="20"/>
                <w:szCs w:val="20"/>
              </w:rPr>
              <w:t>Unidad orgánica</w:t>
            </w:r>
          </w:p>
        </w:tc>
        <w:tc>
          <w:tcPr>
            <w:tcW w:w="6977" w:type="dxa"/>
            <w:tcBorders>
              <w:top w:val="nil"/>
              <w:left w:val="nil"/>
              <w:bottom w:val="nil"/>
              <w:right w:val="nil"/>
            </w:tcBorders>
          </w:tcPr>
          <w:p w14:paraId="5107FB80"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3D1B0ACF" w14:textId="77777777" w:rsidTr="000E7073">
        <w:tc>
          <w:tcPr>
            <w:tcW w:w="2093" w:type="dxa"/>
            <w:tcBorders>
              <w:top w:val="nil"/>
              <w:left w:val="nil"/>
              <w:bottom w:val="nil"/>
              <w:right w:val="nil"/>
            </w:tcBorders>
          </w:tcPr>
          <w:p w14:paraId="7FA254B9"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119931E0" w14:textId="77777777" w:rsidR="000E7073" w:rsidRPr="000E7073" w:rsidRDefault="000E7073" w:rsidP="00661BFA">
            <w:pPr>
              <w:pStyle w:val="Encabezado"/>
              <w:jc w:val="both"/>
              <w:rPr>
                <w:rFonts w:ascii="Arial" w:hAnsi="Arial" w:cs="Arial"/>
                <w:b/>
                <w:sz w:val="20"/>
                <w:szCs w:val="20"/>
              </w:rPr>
            </w:pPr>
          </w:p>
        </w:tc>
      </w:tr>
      <w:tr w:rsidR="000E7073" w14:paraId="664F71CC" w14:textId="77777777" w:rsidTr="000E7073">
        <w:tc>
          <w:tcPr>
            <w:tcW w:w="2093" w:type="dxa"/>
            <w:tcBorders>
              <w:top w:val="nil"/>
              <w:left w:val="nil"/>
              <w:bottom w:val="nil"/>
              <w:right w:val="nil"/>
            </w:tcBorders>
          </w:tcPr>
          <w:p w14:paraId="517A7606" w14:textId="77777777" w:rsidR="000E7073" w:rsidRDefault="000E7073" w:rsidP="000E7073">
            <w:pPr>
              <w:pStyle w:val="Encabezado"/>
              <w:rPr>
                <w:rFonts w:ascii="Arial" w:hAnsi="Arial" w:cs="Arial"/>
                <w:sz w:val="20"/>
                <w:szCs w:val="20"/>
              </w:rPr>
            </w:pPr>
            <w:r>
              <w:rPr>
                <w:rFonts w:ascii="Arial" w:hAnsi="Arial" w:cs="Arial"/>
                <w:sz w:val="20"/>
                <w:szCs w:val="20"/>
              </w:rPr>
              <w:t>Apellidos y nombres</w:t>
            </w:r>
          </w:p>
        </w:tc>
        <w:tc>
          <w:tcPr>
            <w:tcW w:w="6977" w:type="dxa"/>
            <w:tcBorders>
              <w:top w:val="nil"/>
              <w:left w:val="nil"/>
              <w:bottom w:val="nil"/>
              <w:right w:val="nil"/>
            </w:tcBorders>
          </w:tcPr>
          <w:p w14:paraId="620EA150"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6E9C5803" w14:textId="77777777" w:rsidTr="000E7073">
        <w:tc>
          <w:tcPr>
            <w:tcW w:w="2093" w:type="dxa"/>
            <w:tcBorders>
              <w:top w:val="nil"/>
              <w:left w:val="nil"/>
              <w:bottom w:val="nil"/>
              <w:right w:val="nil"/>
            </w:tcBorders>
          </w:tcPr>
          <w:p w14:paraId="10CD82FE"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3727029F" w14:textId="77777777" w:rsidR="000E7073" w:rsidRPr="000E7073" w:rsidRDefault="000E7073" w:rsidP="00661BFA">
            <w:pPr>
              <w:pStyle w:val="Encabezado"/>
              <w:jc w:val="both"/>
              <w:rPr>
                <w:rFonts w:ascii="Arial" w:hAnsi="Arial" w:cs="Arial"/>
                <w:b/>
                <w:sz w:val="20"/>
                <w:szCs w:val="20"/>
              </w:rPr>
            </w:pPr>
          </w:p>
        </w:tc>
      </w:tr>
      <w:tr w:rsidR="000E7073" w14:paraId="1E1E2740" w14:textId="77777777" w:rsidTr="000E7073">
        <w:tc>
          <w:tcPr>
            <w:tcW w:w="2093" w:type="dxa"/>
            <w:tcBorders>
              <w:top w:val="nil"/>
              <w:left w:val="nil"/>
              <w:bottom w:val="nil"/>
              <w:right w:val="nil"/>
            </w:tcBorders>
          </w:tcPr>
          <w:p w14:paraId="7EE96B83" w14:textId="77777777" w:rsidR="000E7073" w:rsidRDefault="000E7073" w:rsidP="000E7073">
            <w:pPr>
              <w:pStyle w:val="Encabezado"/>
              <w:rPr>
                <w:rFonts w:ascii="Arial" w:hAnsi="Arial" w:cs="Arial"/>
                <w:sz w:val="20"/>
                <w:szCs w:val="20"/>
              </w:rPr>
            </w:pPr>
            <w:r>
              <w:rPr>
                <w:rFonts w:ascii="Arial" w:hAnsi="Arial" w:cs="Arial"/>
                <w:sz w:val="20"/>
                <w:szCs w:val="20"/>
              </w:rPr>
              <w:t>DNI</w:t>
            </w:r>
          </w:p>
        </w:tc>
        <w:tc>
          <w:tcPr>
            <w:tcW w:w="6977" w:type="dxa"/>
            <w:tcBorders>
              <w:top w:val="nil"/>
              <w:left w:val="nil"/>
              <w:bottom w:val="nil"/>
              <w:right w:val="nil"/>
            </w:tcBorders>
          </w:tcPr>
          <w:p w14:paraId="5BCE8DAE"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27FA251A" w14:textId="77777777" w:rsidTr="000E7073">
        <w:tc>
          <w:tcPr>
            <w:tcW w:w="2093" w:type="dxa"/>
            <w:tcBorders>
              <w:top w:val="nil"/>
              <w:left w:val="nil"/>
              <w:bottom w:val="nil"/>
              <w:right w:val="nil"/>
            </w:tcBorders>
          </w:tcPr>
          <w:p w14:paraId="05D49054"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46B1A455" w14:textId="77777777" w:rsidR="000E7073" w:rsidRPr="000E7073" w:rsidRDefault="000E7073" w:rsidP="00661BFA">
            <w:pPr>
              <w:pStyle w:val="Encabezado"/>
              <w:jc w:val="both"/>
              <w:rPr>
                <w:rFonts w:ascii="Arial" w:hAnsi="Arial" w:cs="Arial"/>
                <w:b/>
                <w:sz w:val="20"/>
                <w:szCs w:val="20"/>
              </w:rPr>
            </w:pPr>
          </w:p>
        </w:tc>
      </w:tr>
      <w:tr w:rsidR="000E7073" w14:paraId="6DBC51FC" w14:textId="77777777" w:rsidTr="000E7073">
        <w:tc>
          <w:tcPr>
            <w:tcW w:w="2093" w:type="dxa"/>
            <w:tcBorders>
              <w:top w:val="nil"/>
              <w:left w:val="nil"/>
              <w:bottom w:val="nil"/>
              <w:right w:val="nil"/>
            </w:tcBorders>
          </w:tcPr>
          <w:p w14:paraId="426E1037" w14:textId="77777777" w:rsidR="000E7073" w:rsidRDefault="000E7073" w:rsidP="000E7073">
            <w:pPr>
              <w:pStyle w:val="Encabezado"/>
              <w:rPr>
                <w:rFonts w:ascii="Arial" w:hAnsi="Arial" w:cs="Arial"/>
                <w:sz w:val="20"/>
                <w:szCs w:val="20"/>
              </w:rPr>
            </w:pPr>
            <w:r>
              <w:rPr>
                <w:rFonts w:ascii="Arial" w:hAnsi="Arial" w:cs="Arial"/>
                <w:sz w:val="20"/>
                <w:szCs w:val="20"/>
              </w:rPr>
              <w:t>Dirección</w:t>
            </w:r>
          </w:p>
        </w:tc>
        <w:tc>
          <w:tcPr>
            <w:tcW w:w="6977" w:type="dxa"/>
            <w:tcBorders>
              <w:top w:val="nil"/>
              <w:left w:val="nil"/>
              <w:bottom w:val="nil"/>
              <w:right w:val="nil"/>
            </w:tcBorders>
          </w:tcPr>
          <w:p w14:paraId="1370E98C"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187A68B5" w14:textId="77777777" w:rsidTr="000E7073">
        <w:tc>
          <w:tcPr>
            <w:tcW w:w="2093" w:type="dxa"/>
            <w:tcBorders>
              <w:top w:val="nil"/>
              <w:left w:val="nil"/>
              <w:bottom w:val="nil"/>
              <w:right w:val="nil"/>
            </w:tcBorders>
          </w:tcPr>
          <w:p w14:paraId="6CA21E3D"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226F075E" w14:textId="77777777" w:rsidR="000E7073" w:rsidRPr="000E7073" w:rsidRDefault="000E7073" w:rsidP="00661BFA">
            <w:pPr>
              <w:pStyle w:val="Encabezado"/>
              <w:jc w:val="both"/>
              <w:rPr>
                <w:rFonts w:ascii="Arial" w:hAnsi="Arial" w:cs="Arial"/>
                <w:b/>
                <w:sz w:val="20"/>
                <w:szCs w:val="20"/>
              </w:rPr>
            </w:pPr>
          </w:p>
        </w:tc>
      </w:tr>
      <w:tr w:rsidR="000E7073" w14:paraId="1671D912" w14:textId="77777777" w:rsidTr="000E7073">
        <w:tc>
          <w:tcPr>
            <w:tcW w:w="2093" w:type="dxa"/>
            <w:tcBorders>
              <w:top w:val="nil"/>
              <w:left w:val="nil"/>
              <w:bottom w:val="nil"/>
              <w:right w:val="nil"/>
            </w:tcBorders>
          </w:tcPr>
          <w:p w14:paraId="2B0FAD24" w14:textId="77777777" w:rsidR="000E7073" w:rsidRDefault="000E7073" w:rsidP="000E7073">
            <w:pPr>
              <w:pStyle w:val="Encabezado"/>
              <w:rPr>
                <w:rFonts w:ascii="Arial" w:hAnsi="Arial" w:cs="Arial"/>
                <w:sz w:val="20"/>
                <w:szCs w:val="20"/>
              </w:rPr>
            </w:pPr>
            <w:r>
              <w:rPr>
                <w:rFonts w:ascii="Arial" w:hAnsi="Arial" w:cs="Arial"/>
                <w:sz w:val="20"/>
                <w:szCs w:val="20"/>
              </w:rPr>
              <w:t>Celular</w:t>
            </w:r>
          </w:p>
        </w:tc>
        <w:tc>
          <w:tcPr>
            <w:tcW w:w="6977" w:type="dxa"/>
            <w:tcBorders>
              <w:top w:val="nil"/>
              <w:left w:val="nil"/>
              <w:bottom w:val="nil"/>
              <w:right w:val="nil"/>
            </w:tcBorders>
          </w:tcPr>
          <w:p w14:paraId="1371F933"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bl>
    <w:p w14:paraId="28A13C37" w14:textId="77777777" w:rsidR="00661BFA" w:rsidRDefault="00661BFA" w:rsidP="00661BFA">
      <w:pPr>
        <w:pStyle w:val="Encabezado"/>
        <w:jc w:val="both"/>
        <w:rPr>
          <w:rFonts w:ascii="Arial" w:hAnsi="Arial" w:cs="Arial"/>
          <w:sz w:val="20"/>
          <w:szCs w:val="20"/>
        </w:rPr>
      </w:pPr>
    </w:p>
    <w:p w14:paraId="4C8FD80E" w14:textId="77777777" w:rsidR="00661BFA" w:rsidRDefault="000E7073" w:rsidP="00661BFA">
      <w:pPr>
        <w:pStyle w:val="Encabezado"/>
        <w:jc w:val="both"/>
        <w:rPr>
          <w:rFonts w:ascii="Arial" w:hAnsi="Arial" w:cs="Arial"/>
          <w:sz w:val="20"/>
          <w:szCs w:val="20"/>
        </w:rPr>
      </w:pPr>
      <w:r>
        <w:rPr>
          <w:rFonts w:ascii="Arial" w:hAnsi="Arial" w:cs="Arial"/>
          <w:sz w:val="20"/>
          <w:szCs w:val="20"/>
        </w:rPr>
        <w:t xml:space="preserve">En los últimos 14 </w:t>
      </w:r>
      <w:r w:rsidR="00AB2B7E">
        <w:rPr>
          <w:rFonts w:ascii="Arial" w:hAnsi="Arial" w:cs="Arial"/>
          <w:sz w:val="20"/>
          <w:szCs w:val="20"/>
        </w:rPr>
        <w:t>días</w:t>
      </w:r>
      <w:r>
        <w:rPr>
          <w:rFonts w:ascii="Arial" w:hAnsi="Arial" w:cs="Arial"/>
          <w:sz w:val="20"/>
          <w:szCs w:val="20"/>
        </w:rPr>
        <w:t xml:space="preserve"> calendarios he tenido alguno del so síntomas siguientes:</w:t>
      </w:r>
    </w:p>
    <w:tbl>
      <w:tblPr>
        <w:tblStyle w:val="Tablaconcuadrcula"/>
        <w:tblW w:w="0" w:type="auto"/>
        <w:tblLook w:val="04A0" w:firstRow="1" w:lastRow="0" w:firstColumn="1" w:lastColumn="0" w:noHBand="0" w:noVBand="1"/>
      </w:tblPr>
      <w:tblGrid>
        <w:gridCol w:w="7350"/>
        <w:gridCol w:w="840"/>
        <w:gridCol w:w="735"/>
      </w:tblGrid>
      <w:tr w:rsidR="000E7073" w14:paraId="0912B637" w14:textId="77777777" w:rsidTr="000E7073">
        <w:tc>
          <w:tcPr>
            <w:tcW w:w="7479" w:type="dxa"/>
            <w:tcBorders>
              <w:top w:val="nil"/>
              <w:left w:val="nil"/>
              <w:bottom w:val="nil"/>
            </w:tcBorders>
          </w:tcPr>
          <w:p w14:paraId="45607544" w14:textId="77777777" w:rsidR="000E7073" w:rsidRDefault="000E7073" w:rsidP="00661BFA">
            <w:pPr>
              <w:pStyle w:val="Encabezado"/>
              <w:jc w:val="both"/>
              <w:rPr>
                <w:rFonts w:ascii="Arial" w:hAnsi="Arial" w:cs="Arial"/>
                <w:sz w:val="20"/>
                <w:szCs w:val="20"/>
              </w:rPr>
            </w:pPr>
          </w:p>
        </w:tc>
        <w:tc>
          <w:tcPr>
            <w:tcW w:w="851" w:type="dxa"/>
          </w:tcPr>
          <w:p w14:paraId="207F85ED" w14:textId="77777777" w:rsidR="000E7073" w:rsidRDefault="000E7073" w:rsidP="000E7073">
            <w:pPr>
              <w:pStyle w:val="Encabezado"/>
              <w:jc w:val="center"/>
              <w:rPr>
                <w:rFonts w:ascii="Arial" w:hAnsi="Arial" w:cs="Arial"/>
                <w:sz w:val="20"/>
                <w:szCs w:val="20"/>
              </w:rPr>
            </w:pPr>
            <w:r>
              <w:rPr>
                <w:rFonts w:ascii="Arial" w:hAnsi="Arial" w:cs="Arial"/>
                <w:sz w:val="20"/>
                <w:szCs w:val="20"/>
              </w:rPr>
              <w:t>SI</w:t>
            </w:r>
          </w:p>
        </w:tc>
        <w:tc>
          <w:tcPr>
            <w:tcW w:w="740" w:type="dxa"/>
          </w:tcPr>
          <w:p w14:paraId="57418EDE" w14:textId="77777777" w:rsidR="000E7073" w:rsidRDefault="000E7073" w:rsidP="000E7073">
            <w:pPr>
              <w:pStyle w:val="Encabezado"/>
              <w:jc w:val="center"/>
              <w:rPr>
                <w:rFonts w:ascii="Arial" w:hAnsi="Arial" w:cs="Arial"/>
                <w:sz w:val="20"/>
                <w:szCs w:val="20"/>
              </w:rPr>
            </w:pPr>
            <w:r>
              <w:rPr>
                <w:rFonts w:ascii="Arial" w:hAnsi="Arial" w:cs="Arial"/>
                <w:sz w:val="20"/>
                <w:szCs w:val="20"/>
              </w:rPr>
              <w:t>NO</w:t>
            </w:r>
          </w:p>
        </w:tc>
      </w:tr>
      <w:tr w:rsidR="000E7073" w14:paraId="2DCB4D3D" w14:textId="77777777" w:rsidTr="000E7073">
        <w:tc>
          <w:tcPr>
            <w:tcW w:w="7479" w:type="dxa"/>
            <w:tcBorders>
              <w:top w:val="nil"/>
              <w:left w:val="nil"/>
              <w:bottom w:val="nil"/>
            </w:tcBorders>
          </w:tcPr>
          <w:p w14:paraId="2DE50E1C" w14:textId="77777777" w:rsid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Sensación</w:t>
            </w:r>
            <w:r w:rsidR="000E7073">
              <w:rPr>
                <w:rFonts w:ascii="Arial" w:hAnsi="Arial" w:cs="Arial"/>
                <w:sz w:val="20"/>
                <w:szCs w:val="20"/>
              </w:rPr>
              <w:t xml:space="preserve"> de alza </w:t>
            </w:r>
            <w:r>
              <w:rPr>
                <w:rFonts w:ascii="Arial" w:hAnsi="Arial" w:cs="Arial"/>
                <w:sz w:val="20"/>
                <w:szCs w:val="20"/>
              </w:rPr>
              <w:t>termina</w:t>
            </w:r>
            <w:r w:rsidR="000E7073">
              <w:rPr>
                <w:rFonts w:ascii="Arial" w:hAnsi="Arial" w:cs="Arial"/>
                <w:sz w:val="20"/>
                <w:szCs w:val="20"/>
              </w:rPr>
              <w:t xml:space="preserve"> o fiebre</w:t>
            </w:r>
          </w:p>
        </w:tc>
        <w:tc>
          <w:tcPr>
            <w:tcW w:w="851" w:type="dxa"/>
          </w:tcPr>
          <w:p w14:paraId="475B0F81" w14:textId="77777777" w:rsidR="000E7073" w:rsidRDefault="000E7073" w:rsidP="00661BFA">
            <w:pPr>
              <w:pStyle w:val="Encabezado"/>
              <w:jc w:val="both"/>
              <w:rPr>
                <w:rFonts w:ascii="Arial" w:hAnsi="Arial" w:cs="Arial"/>
                <w:sz w:val="20"/>
                <w:szCs w:val="20"/>
              </w:rPr>
            </w:pPr>
          </w:p>
        </w:tc>
        <w:tc>
          <w:tcPr>
            <w:tcW w:w="740" w:type="dxa"/>
          </w:tcPr>
          <w:p w14:paraId="0B6E9EB5" w14:textId="77777777" w:rsidR="000E7073" w:rsidRDefault="000E7073" w:rsidP="00661BFA">
            <w:pPr>
              <w:pStyle w:val="Encabezado"/>
              <w:jc w:val="both"/>
              <w:rPr>
                <w:rFonts w:ascii="Arial" w:hAnsi="Arial" w:cs="Arial"/>
                <w:sz w:val="20"/>
                <w:szCs w:val="20"/>
              </w:rPr>
            </w:pPr>
          </w:p>
        </w:tc>
      </w:tr>
      <w:tr w:rsidR="000E7073" w14:paraId="7DE56462" w14:textId="77777777" w:rsidTr="000E7073">
        <w:tc>
          <w:tcPr>
            <w:tcW w:w="7479" w:type="dxa"/>
            <w:tcBorders>
              <w:top w:val="nil"/>
              <w:left w:val="nil"/>
              <w:bottom w:val="nil"/>
            </w:tcBorders>
          </w:tcPr>
          <w:p w14:paraId="6B5EDB93"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Tos, estornudo o dificultad para respirar</w:t>
            </w:r>
          </w:p>
        </w:tc>
        <w:tc>
          <w:tcPr>
            <w:tcW w:w="851" w:type="dxa"/>
          </w:tcPr>
          <w:p w14:paraId="311A7C02" w14:textId="77777777" w:rsidR="000E7073" w:rsidRDefault="000E7073" w:rsidP="00661BFA">
            <w:pPr>
              <w:pStyle w:val="Encabezado"/>
              <w:jc w:val="both"/>
              <w:rPr>
                <w:rFonts w:ascii="Arial" w:hAnsi="Arial" w:cs="Arial"/>
                <w:sz w:val="20"/>
                <w:szCs w:val="20"/>
              </w:rPr>
            </w:pPr>
          </w:p>
        </w:tc>
        <w:tc>
          <w:tcPr>
            <w:tcW w:w="740" w:type="dxa"/>
          </w:tcPr>
          <w:p w14:paraId="601417E4" w14:textId="77777777" w:rsidR="000E7073" w:rsidRDefault="000E7073" w:rsidP="00661BFA">
            <w:pPr>
              <w:pStyle w:val="Encabezado"/>
              <w:jc w:val="both"/>
              <w:rPr>
                <w:rFonts w:ascii="Arial" w:hAnsi="Arial" w:cs="Arial"/>
                <w:sz w:val="20"/>
                <w:szCs w:val="20"/>
              </w:rPr>
            </w:pPr>
          </w:p>
        </w:tc>
      </w:tr>
      <w:tr w:rsidR="000E7073" w14:paraId="14D0A072" w14:textId="77777777" w:rsidTr="000E7073">
        <w:tc>
          <w:tcPr>
            <w:tcW w:w="7479" w:type="dxa"/>
            <w:tcBorders>
              <w:top w:val="nil"/>
              <w:left w:val="nil"/>
              <w:bottom w:val="nil"/>
            </w:tcBorders>
          </w:tcPr>
          <w:p w14:paraId="64490CA5" w14:textId="77777777" w:rsidR="000E7073" w:rsidRP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Expectoración</w:t>
            </w:r>
            <w:r w:rsidR="000E7073">
              <w:rPr>
                <w:rFonts w:ascii="Arial" w:hAnsi="Arial" w:cs="Arial"/>
                <w:sz w:val="20"/>
                <w:szCs w:val="20"/>
              </w:rPr>
              <w:t xml:space="preserve"> o flema amarilla o verdosa.</w:t>
            </w:r>
          </w:p>
        </w:tc>
        <w:tc>
          <w:tcPr>
            <w:tcW w:w="851" w:type="dxa"/>
          </w:tcPr>
          <w:p w14:paraId="6176F852" w14:textId="77777777" w:rsidR="000E7073" w:rsidRDefault="000E7073" w:rsidP="00661BFA">
            <w:pPr>
              <w:pStyle w:val="Encabezado"/>
              <w:jc w:val="both"/>
              <w:rPr>
                <w:rFonts w:ascii="Arial" w:hAnsi="Arial" w:cs="Arial"/>
                <w:sz w:val="20"/>
                <w:szCs w:val="20"/>
              </w:rPr>
            </w:pPr>
          </w:p>
        </w:tc>
        <w:tc>
          <w:tcPr>
            <w:tcW w:w="740" w:type="dxa"/>
          </w:tcPr>
          <w:p w14:paraId="2C214E96" w14:textId="77777777" w:rsidR="000E7073" w:rsidRDefault="000E7073" w:rsidP="00661BFA">
            <w:pPr>
              <w:pStyle w:val="Encabezado"/>
              <w:jc w:val="both"/>
              <w:rPr>
                <w:rFonts w:ascii="Arial" w:hAnsi="Arial" w:cs="Arial"/>
                <w:sz w:val="20"/>
                <w:szCs w:val="20"/>
              </w:rPr>
            </w:pPr>
          </w:p>
        </w:tc>
      </w:tr>
      <w:tr w:rsidR="000E7073" w14:paraId="15688463" w14:textId="77777777" w:rsidTr="000E7073">
        <w:tc>
          <w:tcPr>
            <w:tcW w:w="7479" w:type="dxa"/>
            <w:tcBorders>
              <w:top w:val="nil"/>
              <w:left w:val="nil"/>
              <w:bottom w:val="nil"/>
            </w:tcBorders>
          </w:tcPr>
          <w:p w14:paraId="22A7E1A0"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Contacto con persona(s) con un caso confirmado de COVID-19.</w:t>
            </w:r>
          </w:p>
        </w:tc>
        <w:tc>
          <w:tcPr>
            <w:tcW w:w="851" w:type="dxa"/>
          </w:tcPr>
          <w:p w14:paraId="1D87710C" w14:textId="77777777" w:rsidR="000E7073" w:rsidRDefault="000E7073" w:rsidP="00661BFA">
            <w:pPr>
              <w:pStyle w:val="Encabezado"/>
              <w:jc w:val="both"/>
              <w:rPr>
                <w:rFonts w:ascii="Arial" w:hAnsi="Arial" w:cs="Arial"/>
                <w:sz w:val="20"/>
                <w:szCs w:val="20"/>
              </w:rPr>
            </w:pPr>
          </w:p>
        </w:tc>
        <w:tc>
          <w:tcPr>
            <w:tcW w:w="740" w:type="dxa"/>
          </w:tcPr>
          <w:p w14:paraId="70089C7E" w14:textId="77777777" w:rsidR="000E7073" w:rsidRDefault="000E7073" w:rsidP="00661BFA">
            <w:pPr>
              <w:pStyle w:val="Encabezado"/>
              <w:jc w:val="both"/>
              <w:rPr>
                <w:rFonts w:ascii="Arial" w:hAnsi="Arial" w:cs="Arial"/>
                <w:sz w:val="20"/>
                <w:szCs w:val="20"/>
              </w:rPr>
            </w:pPr>
          </w:p>
        </w:tc>
      </w:tr>
      <w:tr w:rsidR="000E7073" w14:paraId="0AF06EC7" w14:textId="77777777" w:rsidTr="000E7073">
        <w:tc>
          <w:tcPr>
            <w:tcW w:w="7479" w:type="dxa"/>
            <w:tcBorders>
              <w:top w:val="nil"/>
              <w:left w:val="nil"/>
              <w:bottom w:val="nil"/>
            </w:tcBorders>
          </w:tcPr>
          <w:p w14:paraId="65AB921E"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Está tomando alguna medicación.</w:t>
            </w:r>
          </w:p>
        </w:tc>
        <w:tc>
          <w:tcPr>
            <w:tcW w:w="851" w:type="dxa"/>
          </w:tcPr>
          <w:p w14:paraId="02118608" w14:textId="77777777" w:rsidR="000E7073" w:rsidRDefault="000E7073" w:rsidP="00661BFA">
            <w:pPr>
              <w:pStyle w:val="Encabezado"/>
              <w:jc w:val="both"/>
              <w:rPr>
                <w:rFonts w:ascii="Arial" w:hAnsi="Arial" w:cs="Arial"/>
                <w:sz w:val="20"/>
                <w:szCs w:val="20"/>
              </w:rPr>
            </w:pPr>
          </w:p>
        </w:tc>
        <w:tc>
          <w:tcPr>
            <w:tcW w:w="740" w:type="dxa"/>
          </w:tcPr>
          <w:p w14:paraId="754FA16B" w14:textId="77777777" w:rsidR="000E7073" w:rsidRDefault="000E7073" w:rsidP="00661BFA">
            <w:pPr>
              <w:pStyle w:val="Encabezado"/>
              <w:jc w:val="both"/>
              <w:rPr>
                <w:rFonts w:ascii="Arial" w:hAnsi="Arial" w:cs="Arial"/>
                <w:sz w:val="20"/>
                <w:szCs w:val="20"/>
              </w:rPr>
            </w:pPr>
          </w:p>
        </w:tc>
      </w:tr>
      <w:tr w:rsidR="000E7073" w14:paraId="52EE43FA" w14:textId="77777777" w:rsidTr="000E7073">
        <w:tc>
          <w:tcPr>
            <w:tcW w:w="7479" w:type="dxa"/>
            <w:tcBorders>
              <w:top w:val="nil"/>
              <w:left w:val="nil"/>
              <w:bottom w:val="nil"/>
            </w:tcBorders>
          </w:tcPr>
          <w:p w14:paraId="44D677DF" w14:textId="77777777" w:rsidR="000E7073" w:rsidRDefault="000E7073" w:rsidP="00661BFA">
            <w:pPr>
              <w:pStyle w:val="Encabezado"/>
              <w:jc w:val="both"/>
              <w:rPr>
                <w:rFonts w:ascii="Arial" w:hAnsi="Arial" w:cs="Arial"/>
                <w:sz w:val="20"/>
                <w:szCs w:val="20"/>
              </w:rPr>
            </w:pPr>
            <w:r>
              <w:rPr>
                <w:rFonts w:ascii="Arial" w:hAnsi="Arial" w:cs="Arial"/>
                <w:sz w:val="20"/>
                <w:szCs w:val="20"/>
              </w:rPr>
              <w:t xml:space="preserve">             Detallar cuales:</w:t>
            </w:r>
          </w:p>
        </w:tc>
        <w:tc>
          <w:tcPr>
            <w:tcW w:w="851" w:type="dxa"/>
          </w:tcPr>
          <w:p w14:paraId="72C18CF6" w14:textId="77777777" w:rsidR="000E7073" w:rsidRDefault="000E7073" w:rsidP="00661BFA">
            <w:pPr>
              <w:pStyle w:val="Encabezado"/>
              <w:jc w:val="both"/>
              <w:rPr>
                <w:rFonts w:ascii="Arial" w:hAnsi="Arial" w:cs="Arial"/>
                <w:sz w:val="20"/>
                <w:szCs w:val="20"/>
              </w:rPr>
            </w:pPr>
          </w:p>
        </w:tc>
        <w:tc>
          <w:tcPr>
            <w:tcW w:w="740" w:type="dxa"/>
          </w:tcPr>
          <w:p w14:paraId="0649A93D" w14:textId="77777777" w:rsidR="000E7073" w:rsidRDefault="000E7073" w:rsidP="00661BFA">
            <w:pPr>
              <w:pStyle w:val="Encabezado"/>
              <w:jc w:val="both"/>
              <w:rPr>
                <w:rFonts w:ascii="Arial" w:hAnsi="Arial" w:cs="Arial"/>
                <w:sz w:val="20"/>
                <w:szCs w:val="20"/>
              </w:rPr>
            </w:pPr>
          </w:p>
        </w:tc>
      </w:tr>
    </w:tbl>
    <w:p w14:paraId="19B2BE37" w14:textId="77777777" w:rsidR="000E7073" w:rsidRDefault="000E7073" w:rsidP="000E7073">
      <w:pPr>
        <w:pStyle w:val="Encabezado"/>
        <w:pBdr>
          <w:bottom w:val="single" w:sz="6" w:space="1" w:color="auto"/>
        </w:pBdr>
        <w:jc w:val="both"/>
        <w:rPr>
          <w:rFonts w:ascii="Arial" w:hAnsi="Arial" w:cs="Arial"/>
          <w:sz w:val="20"/>
          <w:szCs w:val="20"/>
        </w:rPr>
      </w:pPr>
    </w:p>
    <w:p w14:paraId="79380923" w14:textId="77777777" w:rsidR="000E7073" w:rsidRDefault="000E7073" w:rsidP="000E7073">
      <w:pPr>
        <w:pStyle w:val="Encabezado"/>
        <w:pBdr>
          <w:bottom w:val="single" w:sz="6" w:space="1" w:color="auto"/>
        </w:pBdr>
        <w:spacing w:after="0"/>
        <w:jc w:val="both"/>
        <w:rPr>
          <w:rFonts w:ascii="Arial" w:hAnsi="Arial" w:cs="Arial"/>
          <w:sz w:val="20"/>
          <w:szCs w:val="20"/>
        </w:rPr>
      </w:pPr>
    </w:p>
    <w:p w14:paraId="75C376A7" w14:textId="77777777" w:rsidR="000E7073" w:rsidRPr="00661BFA" w:rsidRDefault="000E7073" w:rsidP="000E7073">
      <w:pPr>
        <w:pStyle w:val="Encabezado"/>
        <w:spacing w:after="0"/>
        <w:jc w:val="both"/>
        <w:rPr>
          <w:rFonts w:ascii="Arial" w:hAnsi="Arial" w:cs="Arial"/>
          <w:sz w:val="20"/>
          <w:szCs w:val="20"/>
        </w:rPr>
      </w:pPr>
    </w:p>
    <w:p w14:paraId="66ABD715" w14:textId="77777777" w:rsidR="000E7073" w:rsidRDefault="000E7073" w:rsidP="000E7073">
      <w:pPr>
        <w:pStyle w:val="Encabezado"/>
        <w:pBdr>
          <w:bottom w:val="single" w:sz="6" w:space="1" w:color="auto"/>
        </w:pBdr>
        <w:spacing w:after="0"/>
        <w:jc w:val="both"/>
        <w:rPr>
          <w:rFonts w:ascii="Arial" w:hAnsi="Arial" w:cs="Arial"/>
          <w:sz w:val="20"/>
          <w:szCs w:val="20"/>
        </w:rPr>
      </w:pPr>
    </w:p>
    <w:p w14:paraId="6967288D" w14:textId="77777777" w:rsidR="000E7073" w:rsidRDefault="000E7073" w:rsidP="000E7073">
      <w:pPr>
        <w:pStyle w:val="Encabezado"/>
        <w:jc w:val="both"/>
        <w:rPr>
          <w:rFonts w:ascii="Arial" w:hAnsi="Arial" w:cs="Arial"/>
          <w:sz w:val="20"/>
          <w:szCs w:val="20"/>
        </w:rPr>
      </w:pPr>
    </w:p>
    <w:p w14:paraId="358BA6F4" w14:textId="77777777" w:rsidR="000E7073" w:rsidRDefault="000E7073" w:rsidP="000E7073">
      <w:pPr>
        <w:pStyle w:val="Encabezado"/>
        <w:jc w:val="both"/>
        <w:rPr>
          <w:rFonts w:ascii="Arial" w:hAnsi="Arial" w:cs="Arial"/>
          <w:sz w:val="20"/>
          <w:szCs w:val="20"/>
        </w:rPr>
      </w:pPr>
      <w:r>
        <w:rPr>
          <w:rFonts w:ascii="Arial" w:hAnsi="Arial" w:cs="Arial"/>
          <w:sz w:val="20"/>
          <w:szCs w:val="20"/>
        </w:rPr>
        <w:t>Todos los datos expresados en esta ficha constituyen una declaración jurada de mi parte.</w:t>
      </w:r>
    </w:p>
    <w:p w14:paraId="4990B089" w14:textId="77777777" w:rsidR="000E7073" w:rsidRDefault="000E7073" w:rsidP="000E7073">
      <w:pPr>
        <w:pStyle w:val="Encabezado"/>
        <w:jc w:val="both"/>
        <w:rPr>
          <w:rFonts w:ascii="Arial" w:hAnsi="Arial" w:cs="Arial"/>
          <w:sz w:val="20"/>
          <w:szCs w:val="20"/>
        </w:rPr>
      </w:pPr>
      <w:r>
        <w:rPr>
          <w:rFonts w:ascii="Arial" w:hAnsi="Arial" w:cs="Arial"/>
          <w:sz w:val="20"/>
          <w:szCs w:val="20"/>
        </w:rPr>
        <w:t xml:space="preserve">He sido informado que, de omitir o falsear información, puedo perjudicar la salud de mis compañeros y la </w:t>
      </w:r>
      <w:r w:rsidR="00B746E3">
        <w:rPr>
          <w:rFonts w:ascii="Arial" w:hAnsi="Arial" w:cs="Arial"/>
          <w:sz w:val="20"/>
          <w:szCs w:val="20"/>
        </w:rPr>
        <w:t>mía</w:t>
      </w:r>
      <w:r>
        <w:rPr>
          <w:rFonts w:ascii="Arial" w:hAnsi="Arial" w:cs="Arial"/>
          <w:sz w:val="20"/>
          <w:szCs w:val="20"/>
        </w:rPr>
        <w:t xml:space="preserve"> propia, lo cual constituye una falta grave a la salud </w:t>
      </w:r>
      <w:r w:rsidR="00B746E3">
        <w:rPr>
          <w:rFonts w:ascii="Arial" w:hAnsi="Arial" w:cs="Arial"/>
          <w:sz w:val="20"/>
          <w:szCs w:val="20"/>
        </w:rPr>
        <w:t>pública, asumo sus consecuencias.</w:t>
      </w:r>
    </w:p>
    <w:p w14:paraId="4ED16610" w14:textId="77777777" w:rsidR="00B746E3" w:rsidRPr="00B746E3" w:rsidRDefault="00B746E3" w:rsidP="00B746E3">
      <w:pPr>
        <w:spacing w:line="276" w:lineRule="auto"/>
        <w:jc w:val="right"/>
        <w:rPr>
          <w:rFonts w:ascii="Arial" w:hAnsi="Arial" w:cs="Arial"/>
          <w:sz w:val="20"/>
        </w:rPr>
      </w:pPr>
      <w:r w:rsidRPr="00B746E3">
        <w:rPr>
          <w:rFonts w:ascii="Arial" w:hAnsi="Arial" w:cs="Arial"/>
          <w:sz w:val="20"/>
        </w:rPr>
        <w:t>Macusani: ____/____/___</w:t>
      </w:r>
    </w:p>
    <w:p w14:paraId="52455C09" w14:textId="77777777" w:rsidR="00B746E3" w:rsidRPr="0066148A" w:rsidRDefault="00B746E3" w:rsidP="00B746E3">
      <w:pPr>
        <w:spacing w:line="360" w:lineRule="auto"/>
        <w:rPr>
          <w:rFonts w:ascii="Times New Roman" w:hAnsi="Times New Roman"/>
          <w:i/>
          <w:color w:val="1F4E79" w:themeColor="accent5" w:themeShade="80"/>
          <w:sz w:val="18"/>
          <w:szCs w:val="20"/>
        </w:rPr>
      </w:pPr>
      <w:r w:rsidRPr="0066148A">
        <w:rPr>
          <w:rFonts w:ascii="Times New Roman" w:hAnsi="Times New Roman"/>
          <w:i/>
          <w:noProof/>
          <w:color w:val="1F4E79" w:themeColor="accent5" w:themeShade="80"/>
          <w:sz w:val="20"/>
          <w:lang w:eastAsia="es-PE"/>
        </w:rPr>
        <mc:AlternateContent>
          <mc:Choice Requires="wps">
            <w:drawing>
              <wp:anchor distT="0" distB="0" distL="114300" distR="114300" simplePos="0" relativeHeight="251680768" behindDoc="0" locked="0" layoutInCell="1" allowOverlap="1" wp14:anchorId="05FEFAB2" wp14:editId="21E4373D">
                <wp:simplePos x="0" y="0"/>
                <wp:positionH relativeFrom="column">
                  <wp:posOffset>4224020</wp:posOffset>
                </wp:positionH>
                <wp:positionV relativeFrom="paragraph">
                  <wp:posOffset>97790</wp:posOffset>
                </wp:positionV>
                <wp:extent cx="895350" cy="1085850"/>
                <wp:effectExtent l="0" t="0" r="19050" b="19050"/>
                <wp:wrapNone/>
                <wp:docPr id="7"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8EAA71" id="Rectángulo 19" o:spid="_x0000_s1026" style="position:absolute;margin-left:332.6pt;margin-top:7.7pt;width:70.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" fillcolor="window" strokecolor="windowText" strokeweight="2pt"/>
            </w:pict>
          </mc:Fallback>
        </mc:AlternateContent>
      </w:r>
    </w:p>
    <w:p w14:paraId="49E8B882" w14:textId="77777777" w:rsidR="00B746E3" w:rsidRPr="0066148A" w:rsidRDefault="00B746E3" w:rsidP="00B746E3">
      <w:pPr>
        <w:spacing w:line="360" w:lineRule="auto"/>
        <w:rPr>
          <w:rFonts w:ascii="Times New Roman" w:hAnsi="Times New Roman"/>
          <w:i/>
          <w:color w:val="1F4E79" w:themeColor="accent5" w:themeShade="80"/>
          <w:sz w:val="18"/>
          <w:szCs w:val="20"/>
        </w:rPr>
      </w:pPr>
    </w:p>
    <w:p w14:paraId="7FFB3B00" w14:textId="77777777" w:rsidR="00B746E3" w:rsidRDefault="00B746E3" w:rsidP="00B746E3">
      <w:pPr>
        <w:spacing w:line="360" w:lineRule="auto"/>
        <w:rPr>
          <w:rFonts w:ascii="Times New Roman" w:hAnsi="Times New Roman"/>
          <w:i/>
          <w:color w:val="1F4E79" w:themeColor="accent5" w:themeShade="80"/>
          <w:sz w:val="18"/>
          <w:szCs w:val="20"/>
        </w:rPr>
      </w:pPr>
      <w:r>
        <w:rPr>
          <w:rFonts w:ascii="Times New Roman" w:hAnsi="Times New Roman"/>
          <w:i/>
          <w:color w:val="1F4E79" w:themeColor="accent5" w:themeShade="80"/>
          <w:sz w:val="20"/>
        </w:rPr>
        <w:t xml:space="preserve">  </w:t>
      </w:r>
    </w:p>
    <w:p w14:paraId="64135ECB" w14:textId="77777777" w:rsidR="00B746E3" w:rsidRPr="0066148A" w:rsidRDefault="00B746E3" w:rsidP="00B746E3">
      <w:pPr>
        <w:spacing w:after="0" w:line="360" w:lineRule="auto"/>
        <w:rPr>
          <w:rFonts w:ascii="Times New Roman" w:hAnsi="Times New Roman"/>
          <w:i/>
          <w:vanish/>
          <w:color w:val="1F4E79" w:themeColor="accent5" w:themeShade="80"/>
          <w:sz w:val="18"/>
          <w:szCs w:val="20"/>
          <w:specVanish/>
        </w:rPr>
      </w:pP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p>
    <w:p w14:paraId="56286BE2" w14:textId="77777777" w:rsidR="00B746E3" w:rsidRPr="00AB2B7E" w:rsidRDefault="00B746E3" w:rsidP="00B746E3">
      <w:pPr>
        <w:spacing w:after="0" w:line="360" w:lineRule="auto"/>
        <w:rPr>
          <w:rFonts w:ascii="Times New Roman" w:hAnsi="Times New Roman"/>
          <w:sz w:val="18"/>
          <w:szCs w:val="20"/>
        </w:rPr>
      </w:pPr>
      <w:r w:rsidRPr="0066148A">
        <w:rPr>
          <w:rFonts w:ascii="Times New Roman" w:hAnsi="Times New Roman"/>
          <w:i/>
          <w:color w:val="1F4E79" w:themeColor="accent5" w:themeShade="80"/>
          <w:sz w:val="18"/>
          <w:szCs w:val="20"/>
        </w:rPr>
        <w:t xml:space="preserve"> </w:t>
      </w:r>
      <w:r w:rsidRPr="00AB2B7E">
        <w:rPr>
          <w:rFonts w:ascii="Times New Roman" w:hAnsi="Times New Roman"/>
          <w:sz w:val="18"/>
          <w:szCs w:val="20"/>
        </w:rPr>
        <w:t>_____________________</w:t>
      </w:r>
    </w:p>
    <w:p w14:paraId="67BFAAA5" w14:textId="77777777" w:rsidR="00B746E3" w:rsidRPr="00AB2B7E" w:rsidRDefault="00AB2B7E" w:rsidP="00B746E3">
      <w:pPr>
        <w:spacing w:after="0" w:line="360" w:lineRule="auto"/>
        <w:ind w:left="4248"/>
        <w:rPr>
          <w:rFonts w:ascii="Arial" w:hAnsi="Arial" w:cs="Arial"/>
          <w:sz w:val="18"/>
          <w:szCs w:val="20"/>
        </w:rPr>
      </w:pPr>
      <w:r>
        <w:rPr>
          <w:rFonts w:ascii="Arial" w:hAnsi="Arial" w:cs="Arial"/>
          <w:sz w:val="18"/>
          <w:szCs w:val="20"/>
        </w:rPr>
        <w:t xml:space="preserve"> </w:t>
      </w:r>
      <w:r w:rsidR="00B746E3" w:rsidRPr="00AB2B7E">
        <w:rPr>
          <w:rFonts w:ascii="Arial" w:hAnsi="Arial" w:cs="Arial"/>
          <w:sz w:val="18"/>
          <w:szCs w:val="20"/>
        </w:rPr>
        <w:t>DNI:</w:t>
      </w:r>
    </w:p>
    <w:p w14:paraId="3F026B36" w14:textId="77777777" w:rsidR="00B746E3" w:rsidRPr="00B746E3" w:rsidRDefault="00B746E3" w:rsidP="00B746E3">
      <w:pPr>
        <w:spacing w:line="360" w:lineRule="auto"/>
        <w:rPr>
          <w:rFonts w:ascii="Arial" w:hAnsi="Arial" w:cs="Arial"/>
          <w:color w:val="1F4E79" w:themeColor="accent5" w:themeShade="80"/>
          <w:sz w:val="20"/>
        </w:rPr>
      </w:pP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t xml:space="preserve">        </w:t>
      </w:r>
      <w:r w:rsidRPr="00B746E3">
        <w:rPr>
          <w:rFonts w:ascii="Arial" w:hAnsi="Arial" w:cs="Arial"/>
          <w:sz w:val="20"/>
        </w:rPr>
        <w:t>Huella Dactilar</w:t>
      </w:r>
    </w:p>
    <w:sectPr w:rsidR="00B746E3" w:rsidRPr="00B746E3" w:rsidSect="008C2A0B">
      <w:headerReference w:type="default" r:id="rId9"/>
      <w:footerReference w:type="default" r:id="rId10"/>
      <w:pgSz w:w="11906" w:h="16838"/>
      <w:pgMar w:top="1276" w:right="991" w:bottom="993"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D1E0" w14:textId="77777777" w:rsidR="00522579" w:rsidRDefault="00522579">
      <w:pPr>
        <w:spacing w:after="0" w:line="240" w:lineRule="auto"/>
      </w:pPr>
      <w:r>
        <w:separator/>
      </w:r>
    </w:p>
  </w:endnote>
  <w:endnote w:type="continuationSeparator" w:id="0">
    <w:p w14:paraId="62DC1338" w14:textId="77777777" w:rsidR="00522579" w:rsidRDefault="0052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4233"/>
      <w:docPartObj>
        <w:docPartGallery w:val="Page Numbers (Bottom of Page)"/>
        <w:docPartUnique/>
      </w:docPartObj>
    </w:sdtPr>
    <w:sdtEndPr/>
    <w:sdtContent>
      <w:p w14:paraId="6840A1DD" w14:textId="77777777" w:rsidR="008C2FDC" w:rsidRDefault="008C2FDC">
        <w:pPr>
          <w:pStyle w:val="Piedepgina"/>
          <w:jc w:val="right"/>
        </w:pPr>
        <w:r>
          <w:fldChar w:fldCharType="begin"/>
        </w:r>
        <w:r>
          <w:instrText>PAGE   \* MERGEFORMAT</w:instrText>
        </w:r>
        <w:r>
          <w:fldChar w:fldCharType="separate"/>
        </w:r>
        <w:r w:rsidR="005D319F" w:rsidRPr="005D319F">
          <w:rPr>
            <w:noProof/>
            <w:lang w:val="es-ES"/>
          </w:rPr>
          <w:t>1</w:t>
        </w:r>
        <w:r>
          <w:fldChar w:fldCharType="end"/>
        </w:r>
      </w:p>
    </w:sdtContent>
  </w:sdt>
  <w:p w14:paraId="128E9B7E" w14:textId="77777777" w:rsidR="008C2FDC" w:rsidRDefault="008C2F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02B2C" w14:textId="77777777" w:rsidR="00522579" w:rsidRDefault="00522579">
      <w:pPr>
        <w:spacing w:after="0" w:line="240" w:lineRule="auto"/>
      </w:pPr>
      <w:r>
        <w:separator/>
      </w:r>
    </w:p>
  </w:footnote>
  <w:footnote w:type="continuationSeparator" w:id="0">
    <w:p w14:paraId="21560FA5" w14:textId="77777777" w:rsidR="00522579" w:rsidRDefault="0052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2"/>
      <w:gridCol w:w="1152"/>
    </w:tblGrid>
    <w:tr w:rsidR="00A44FFC" w14:paraId="71EF1820" w14:textId="77777777" w:rsidTr="00217171">
      <w:trPr>
        <w:trHeight w:val="288"/>
      </w:trPr>
      <w:tc>
        <w:tcPr>
          <w:tcW w:w="8762" w:type="dxa"/>
        </w:tcPr>
        <w:p w14:paraId="053E8096" w14:textId="2B09BDEB" w:rsidR="00A44FFC" w:rsidRPr="002C1185" w:rsidRDefault="00A44FFC" w:rsidP="000513D8">
          <w:pPr>
            <w:pStyle w:val="Encabezado"/>
            <w:spacing w:after="0"/>
            <w:ind w:right="427"/>
            <w:jc w:val="center"/>
            <w:rPr>
              <w:rFonts w:ascii="Bookman Old Style" w:eastAsiaTheme="majorEastAsia" w:hAnsi="Bookman Old Style" w:cs="Arial"/>
              <w:b/>
              <w:color w:val="00B050"/>
              <w:sz w:val="16"/>
              <w:szCs w:val="16"/>
            </w:rPr>
          </w:pPr>
          <w:r w:rsidRPr="005D319F">
            <w:rPr>
              <w:rFonts w:ascii="Bookman Old Style" w:eastAsiaTheme="majorEastAsia" w:hAnsi="Bookman Old Style" w:cs="Arial"/>
              <w:b/>
              <w:color w:val="00B050"/>
            </w:rPr>
            <w:t xml:space="preserve">              </w:t>
          </w:r>
          <w:r w:rsidR="002C1185" w:rsidRPr="002C1185">
            <w:rPr>
              <w:rFonts w:eastAsiaTheme="majorEastAsia" w:cs="Arial"/>
              <w:b/>
              <w:color w:val="00B050"/>
              <w:sz w:val="16"/>
              <w:szCs w:val="16"/>
            </w:rPr>
            <w:t>BASES PARA LA CONVOCATORIA DE PERSONAL BAJO EL RÉGIMEN ESPECIAL DE CONTRATACIÓN ADMINISTRATIVA DE SERVICIOS – CAS EN EL MARCO DE LA UNICA DISPOSICIÓN COMPLEMENTARIA FINAL DEL DECRETO DE URGENCIA N° 083-2021</w:t>
          </w:r>
        </w:p>
      </w:tc>
      <w:sdt>
        <w:sdtPr>
          <w:rPr>
            <w:rFonts w:ascii="Arial" w:eastAsiaTheme="majorEastAsia" w:hAnsi="Arial" w:cs="Arial"/>
            <w:b/>
            <w:bCs/>
            <w:color w:val="00B050"/>
            <w:sz w:val="28"/>
            <w:szCs w:val="28"/>
          </w:rPr>
          <w:alias w:val="Año"/>
          <w:id w:val="1066138365"/>
          <w:placeholder>
            <w:docPart w:val="C5BF9EDE27624EC5ABC279A9B2B7C206"/>
          </w:placeholder>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tc>
            <w:tcPr>
              <w:tcW w:w="1152" w:type="dxa"/>
              <w:vAlign w:val="center"/>
            </w:tcPr>
            <w:p w14:paraId="49D7AC05" w14:textId="77777777" w:rsidR="00A44FFC" w:rsidRPr="008B0716" w:rsidRDefault="009C5C1C" w:rsidP="00217171">
              <w:pPr>
                <w:pStyle w:val="Encabezado"/>
                <w:rPr>
                  <w:rFonts w:ascii="Arial" w:eastAsiaTheme="majorEastAsia" w:hAnsi="Arial" w:cs="Arial"/>
                  <w:b/>
                  <w:bCs/>
                  <w:color w:val="385623" w:themeColor="accent6" w:themeShade="80"/>
                  <w:sz w:val="28"/>
                  <w:szCs w:val="28"/>
                </w:rPr>
              </w:pPr>
              <w:r w:rsidRPr="005D319F">
                <w:rPr>
                  <w:rFonts w:ascii="Arial" w:eastAsiaTheme="majorEastAsia" w:hAnsi="Arial" w:cs="Arial"/>
                  <w:b/>
                  <w:bCs/>
                  <w:color w:val="00B050"/>
                  <w:sz w:val="28"/>
                  <w:szCs w:val="28"/>
                  <w:lang w:val="es-ES"/>
                </w:rPr>
                <w:t>202</w:t>
              </w:r>
              <w:r w:rsidR="008B0716" w:rsidRPr="005D319F">
                <w:rPr>
                  <w:rFonts w:ascii="Arial" w:eastAsiaTheme="majorEastAsia" w:hAnsi="Arial" w:cs="Arial"/>
                  <w:b/>
                  <w:bCs/>
                  <w:color w:val="00B050"/>
                  <w:sz w:val="28"/>
                  <w:szCs w:val="28"/>
                  <w:lang w:val="es-ES"/>
                </w:rPr>
                <w:t>1</w:t>
              </w:r>
            </w:p>
          </w:tc>
        </w:sdtContent>
      </w:sdt>
    </w:tr>
  </w:tbl>
  <w:p w14:paraId="7C7D7B6F" w14:textId="2FC7AFDF" w:rsidR="00A44FFC" w:rsidRPr="005D319F" w:rsidRDefault="002C1185" w:rsidP="00901264">
    <w:pPr>
      <w:pStyle w:val="Encabezado"/>
      <w:tabs>
        <w:tab w:val="clear" w:pos="4252"/>
        <w:tab w:val="center" w:pos="0"/>
        <w:tab w:val="left" w:pos="2100"/>
        <w:tab w:val="left" w:pos="5445"/>
      </w:tabs>
      <w:spacing w:after="0"/>
      <w:jc w:val="center"/>
      <w:rPr>
        <w:rFonts w:asciiTheme="minorHAnsi" w:hAnsiTheme="minorHAnsi"/>
        <w:b/>
        <w:i/>
        <w:color w:val="00B050"/>
        <w:sz w:val="18"/>
        <w:szCs w:val="14"/>
      </w:rPr>
    </w:pPr>
    <w:r w:rsidRPr="005D319F">
      <w:rPr>
        <w:noProof/>
        <w:color w:val="00B050"/>
        <w:lang w:eastAsia="es-PE"/>
      </w:rPr>
      <w:drawing>
        <wp:anchor distT="0" distB="0" distL="114300" distR="114300" simplePos="0" relativeHeight="251657728" behindDoc="0" locked="0" layoutInCell="1" allowOverlap="1" wp14:anchorId="2076ED0B" wp14:editId="5330B226">
          <wp:simplePos x="0" y="0"/>
          <wp:positionH relativeFrom="column">
            <wp:posOffset>-622986</wp:posOffset>
          </wp:positionH>
          <wp:positionV relativeFrom="paragraph">
            <wp:posOffset>-577952</wp:posOffset>
          </wp:positionV>
          <wp:extent cx="516577" cy="533120"/>
          <wp:effectExtent l="0" t="0" r="0" b="63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16577" cy="533120"/>
                  </a:xfrm>
                  <a:prstGeom prst="rect">
                    <a:avLst/>
                  </a:prstGeom>
                  <a:noFill/>
                </pic:spPr>
              </pic:pic>
            </a:graphicData>
          </a:graphic>
        </wp:anchor>
      </w:drawing>
    </w:r>
    <w:r w:rsidR="000513D8" w:rsidRPr="005D319F">
      <w:rPr>
        <w:rFonts w:asciiTheme="minorHAnsi" w:hAnsiTheme="minorHAnsi"/>
        <w:b/>
        <w:i/>
        <w:color w:val="00B050"/>
        <w:sz w:val="18"/>
        <w:szCs w:val="14"/>
      </w:rPr>
      <w:t xml:space="preserve"> “AÑO DE</w:t>
    </w:r>
    <w:r w:rsidR="008B0716" w:rsidRPr="005D319F">
      <w:rPr>
        <w:rFonts w:asciiTheme="minorHAnsi" w:hAnsiTheme="minorHAnsi"/>
        <w:b/>
        <w:i/>
        <w:color w:val="00B050"/>
        <w:sz w:val="18"/>
        <w:szCs w:val="14"/>
      </w:rPr>
      <w:t>L BICENTENARIO DEL PERU: 200 AÑOS DE INDEPENDENCIA</w:t>
    </w:r>
    <w:r w:rsidR="00A44FFC" w:rsidRPr="005D319F">
      <w:rPr>
        <w:rFonts w:asciiTheme="minorHAnsi" w:hAnsiTheme="minorHAnsi"/>
        <w:b/>
        <w:i/>
        <w:color w:val="00B050"/>
        <w:sz w:val="18"/>
        <w:szCs w:val="14"/>
      </w:rPr>
      <w:t>”</w:t>
    </w:r>
  </w:p>
  <w:p w14:paraId="74F53C3E" w14:textId="77777777" w:rsidR="00A44FFC" w:rsidRPr="00C60E66" w:rsidRDefault="00A44FFC" w:rsidP="00901264">
    <w:pPr>
      <w:pStyle w:val="Encabezado"/>
      <w:tabs>
        <w:tab w:val="clear" w:pos="4252"/>
        <w:tab w:val="center" w:pos="0"/>
        <w:tab w:val="left" w:pos="2100"/>
        <w:tab w:val="left" w:pos="5445"/>
      </w:tabs>
      <w:spacing w:after="0"/>
      <w:jc w:val="center"/>
      <w:rPr>
        <w:b/>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735"/>
    <w:multiLevelType w:val="hybridMultilevel"/>
    <w:tmpl w:val="3796E2A8"/>
    <w:lvl w:ilvl="0" w:tplc="CA12A616">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F4D3725"/>
    <w:multiLevelType w:val="hybridMultilevel"/>
    <w:tmpl w:val="B2782B1A"/>
    <w:lvl w:ilvl="0" w:tplc="FC3C438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12447B5"/>
    <w:multiLevelType w:val="hybridMultilevel"/>
    <w:tmpl w:val="5540CF0E"/>
    <w:lvl w:ilvl="0" w:tplc="3E14E972">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5E2810"/>
    <w:multiLevelType w:val="hybridMultilevel"/>
    <w:tmpl w:val="B3D47D80"/>
    <w:lvl w:ilvl="0" w:tplc="3A867AF8">
      <w:start w:val="1"/>
      <w:numFmt w:val="decimal"/>
      <w:lvlText w:val="%1."/>
      <w:lvlJc w:val="right"/>
      <w:pPr>
        <w:ind w:left="1211" w:hanging="360"/>
      </w:pPr>
      <w:rPr>
        <w:rFonts w:ascii="Arial Narrow" w:eastAsia="Calibri" w:hAnsi="Arial Narrow" w:cs="Times New Roman"/>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13A13161"/>
    <w:multiLevelType w:val="hybridMultilevel"/>
    <w:tmpl w:val="EAAC4A54"/>
    <w:lvl w:ilvl="0" w:tplc="E01AD36A">
      <w:start w:val="1"/>
      <w:numFmt w:val="decimal"/>
      <w:lvlText w:val="%1."/>
      <w:lvlJc w:val="left"/>
      <w:pPr>
        <w:ind w:left="1080" w:hanging="360"/>
      </w:pPr>
      <w:rPr>
        <w:rFonts w:ascii="Verdana" w:hAnsi="Verdana" w:hint="default"/>
        <w:b/>
        <w:i/>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086B8E"/>
    <w:multiLevelType w:val="hybridMultilevel"/>
    <w:tmpl w:val="F482E0AA"/>
    <w:lvl w:ilvl="0" w:tplc="2982B77E">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FA4006"/>
    <w:multiLevelType w:val="hybridMultilevel"/>
    <w:tmpl w:val="F10C24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C31485"/>
    <w:multiLevelType w:val="hybridMultilevel"/>
    <w:tmpl w:val="0E0AF7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4B7372"/>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1E069A"/>
    <w:multiLevelType w:val="hybridMultilevel"/>
    <w:tmpl w:val="1000304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C801D1"/>
    <w:multiLevelType w:val="hybridMultilevel"/>
    <w:tmpl w:val="D370081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FEE7612"/>
    <w:multiLevelType w:val="hybridMultilevel"/>
    <w:tmpl w:val="3D00AC22"/>
    <w:lvl w:ilvl="0" w:tplc="B7B672A2">
      <w:start w:val="1"/>
      <w:numFmt w:val="decimal"/>
      <w:lvlText w:val="%1."/>
      <w:lvlJc w:val="left"/>
      <w:pPr>
        <w:ind w:left="2771" w:hanging="360"/>
      </w:pPr>
      <w:rPr>
        <w:rFonts w:hint="default"/>
      </w:rPr>
    </w:lvl>
    <w:lvl w:ilvl="1" w:tplc="280A0019" w:tentative="1">
      <w:start w:val="1"/>
      <w:numFmt w:val="lowerLetter"/>
      <w:lvlText w:val="%2."/>
      <w:lvlJc w:val="left"/>
      <w:pPr>
        <w:ind w:left="3491" w:hanging="360"/>
      </w:pPr>
    </w:lvl>
    <w:lvl w:ilvl="2" w:tplc="280A001B" w:tentative="1">
      <w:start w:val="1"/>
      <w:numFmt w:val="lowerRoman"/>
      <w:lvlText w:val="%3."/>
      <w:lvlJc w:val="right"/>
      <w:pPr>
        <w:ind w:left="4211" w:hanging="180"/>
      </w:pPr>
    </w:lvl>
    <w:lvl w:ilvl="3" w:tplc="280A000F" w:tentative="1">
      <w:start w:val="1"/>
      <w:numFmt w:val="decimal"/>
      <w:lvlText w:val="%4."/>
      <w:lvlJc w:val="left"/>
      <w:pPr>
        <w:ind w:left="4931" w:hanging="360"/>
      </w:pPr>
    </w:lvl>
    <w:lvl w:ilvl="4" w:tplc="280A0019" w:tentative="1">
      <w:start w:val="1"/>
      <w:numFmt w:val="lowerLetter"/>
      <w:lvlText w:val="%5."/>
      <w:lvlJc w:val="left"/>
      <w:pPr>
        <w:ind w:left="5651" w:hanging="360"/>
      </w:pPr>
    </w:lvl>
    <w:lvl w:ilvl="5" w:tplc="280A001B" w:tentative="1">
      <w:start w:val="1"/>
      <w:numFmt w:val="lowerRoman"/>
      <w:lvlText w:val="%6."/>
      <w:lvlJc w:val="right"/>
      <w:pPr>
        <w:ind w:left="6371" w:hanging="180"/>
      </w:pPr>
    </w:lvl>
    <w:lvl w:ilvl="6" w:tplc="280A000F" w:tentative="1">
      <w:start w:val="1"/>
      <w:numFmt w:val="decimal"/>
      <w:lvlText w:val="%7."/>
      <w:lvlJc w:val="left"/>
      <w:pPr>
        <w:ind w:left="7091" w:hanging="360"/>
      </w:pPr>
    </w:lvl>
    <w:lvl w:ilvl="7" w:tplc="280A0019" w:tentative="1">
      <w:start w:val="1"/>
      <w:numFmt w:val="lowerLetter"/>
      <w:lvlText w:val="%8."/>
      <w:lvlJc w:val="left"/>
      <w:pPr>
        <w:ind w:left="7811" w:hanging="360"/>
      </w:pPr>
    </w:lvl>
    <w:lvl w:ilvl="8" w:tplc="280A001B" w:tentative="1">
      <w:start w:val="1"/>
      <w:numFmt w:val="lowerRoman"/>
      <w:lvlText w:val="%9."/>
      <w:lvlJc w:val="right"/>
      <w:pPr>
        <w:ind w:left="8531" w:hanging="180"/>
      </w:pPr>
    </w:lvl>
  </w:abstractNum>
  <w:abstractNum w:abstractNumId="12" w15:restartNumberingAfterBreak="0">
    <w:nsid w:val="3185747A"/>
    <w:multiLevelType w:val="hybridMultilevel"/>
    <w:tmpl w:val="9814A90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5610D9"/>
    <w:multiLevelType w:val="hybridMultilevel"/>
    <w:tmpl w:val="2CEA8D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C752C8"/>
    <w:multiLevelType w:val="hybridMultilevel"/>
    <w:tmpl w:val="03F648E4"/>
    <w:lvl w:ilvl="0" w:tplc="280A000F">
      <w:start w:val="1"/>
      <w:numFmt w:val="decimal"/>
      <w:lvlText w:val="%1."/>
      <w:lvlJc w:val="left"/>
      <w:pPr>
        <w:ind w:left="822" w:hanging="360"/>
      </w:p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16" w15:restartNumberingAfterBreak="0">
    <w:nsid w:val="364707A7"/>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691969"/>
    <w:multiLevelType w:val="hybridMultilevel"/>
    <w:tmpl w:val="0302E19C"/>
    <w:lvl w:ilvl="0" w:tplc="E956090A">
      <w:start w:val="1"/>
      <w:numFmt w:val="decimal"/>
      <w:lvlText w:val="%1."/>
      <w:lvlJc w:val="left"/>
      <w:pPr>
        <w:ind w:left="426" w:hanging="360"/>
      </w:pPr>
      <w:rPr>
        <w:rFonts w:hint="default"/>
      </w:r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18" w15:restartNumberingAfterBreak="0">
    <w:nsid w:val="38665268"/>
    <w:multiLevelType w:val="hybridMultilevel"/>
    <w:tmpl w:val="55A0375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EBB5745"/>
    <w:multiLevelType w:val="hybridMultilevel"/>
    <w:tmpl w:val="8B34C672"/>
    <w:lvl w:ilvl="0" w:tplc="E580F0DE">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C7189D"/>
    <w:multiLevelType w:val="hybridMultilevel"/>
    <w:tmpl w:val="5F0CBC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426117"/>
    <w:multiLevelType w:val="hybridMultilevel"/>
    <w:tmpl w:val="E600190C"/>
    <w:lvl w:ilvl="0" w:tplc="E5AEF9E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B05049"/>
    <w:multiLevelType w:val="hybridMultilevel"/>
    <w:tmpl w:val="6848156E"/>
    <w:lvl w:ilvl="0" w:tplc="B7B672A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664F5D"/>
    <w:multiLevelType w:val="hybridMultilevel"/>
    <w:tmpl w:val="16D2C6DA"/>
    <w:lvl w:ilvl="0" w:tplc="B7B672A2">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6714DF"/>
    <w:multiLevelType w:val="hybridMultilevel"/>
    <w:tmpl w:val="E2C06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F70EE0"/>
    <w:multiLevelType w:val="hybridMultilevel"/>
    <w:tmpl w:val="9342B9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9E87C2C"/>
    <w:multiLevelType w:val="hybridMultilevel"/>
    <w:tmpl w:val="20608DBC"/>
    <w:lvl w:ilvl="0" w:tplc="DD3E3796">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111680"/>
    <w:multiLevelType w:val="hybridMultilevel"/>
    <w:tmpl w:val="043A9EB6"/>
    <w:lvl w:ilvl="0" w:tplc="23B09C7A">
      <w:start w:val="1"/>
      <w:numFmt w:val="upperLetter"/>
      <w:lvlText w:val="%1."/>
      <w:lvlJc w:val="left"/>
      <w:pPr>
        <w:ind w:left="361" w:hanging="360"/>
      </w:pPr>
      <w:rPr>
        <w:rFonts w:ascii="Arial Narrow" w:eastAsia="Times New Roman" w:hAnsi="Arial Narrow" w:cs="Arial"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28" w15:restartNumberingAfterBreak="0">
    <w:nsid w:val="4B7B7E82"/>
    <w:multiLevelType w:val="hybridMultilevel"/>
    <w:tmpl w:val="0E6C9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F32A84"/>
    <w:multiLevelType w:val="hybridMultilevel"/>
    <w:tmpl w:val="7C3A3826"/>
    <w:lvl w:ilvl="0" w:tplc="1C345A06">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E542A9D"/>
    <w:multiLevelType w:val="hybridMultilevel"/>
    <w:tmpl w:val="1EB2DEA4"/>
    <w:lvl w:ilvl="0" w:tplc="E4484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996009"/>
    <w:multiLevelType w:val="hybridMultilevel"/>
    <w:tmpl w:val="A678DB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DE6C0D"/>
    <w:multiLevelType w:val="hybridMultilevel"/>
    <w:tmpl w:val="0BC832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BDC5994"/>
    <w:multiLevelType w:val="hybridMultilevel"/>
    <w:tmpl w:val="F5F43D8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FE947D5"/>
    <w:multiLevelType w:val="hybridMultilevel"/>
    <w:tmpl w:val="F6DE35A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D447B8"/>
    <w:multiLevelType w:val="hybridMultilevel"/>
    <w:tmpl w:val="AE1627C8"/>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669D6989"/>
    <w:multiLevelType w:val="hybridMultilevel"/>
    <w:tmpl w:val="05B41334"/>
    <w:lvl w:ilvl="0" w:tplc="280A0015">
      <w:start w:val="1"/>
      <w:numFmt w:val="upperLetter"/>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B513A9"/>
    <w:multiLevelType w:val="hybridMultilevel"/>
    <w:tmpl w:val="BEC2B06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422197"/>
    <w:multiLevelType w:val="hybridMultilevel"/>
    <w:tmpl w:val="D232739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D8B32AC"/>
    <w:multiLevelType w:val="hybridMultilevel"/>
    <w:tmpl w:val="588A0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087D3F"/>
    <w:multiLevelType w:val="hybridMultilevel"/>
    <w:tmpl w:val="DAD4B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DE080D"/>
    <w:multiLevelType w:val="hybridMultilevel"/>
    <w:tmpl w:val="817A92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07743A0"/>
    <w:multiLevelType w:val="hybridMultilevel"/>
    <w:tmpl w:val="2F7AA278"/>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29F2101"/>
    <w:multiLevelType w:val="hybridMultilevel"/>
    <w:tmpl w:val="B62418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326391E"/>
    <w:multiLevelType w:val="hybridMultilevel"/>
    <w:tmpl w:val="E802169C"/>
    <w:lvl w:ilvl="0" w:tplc="42201556">
      <w:start w:val="1"/>
      <w:numFmt w:val="upp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45" w15:restartNumberingAfterBreak="0">
    <w:nsid w:val="73670634"/>
    <w:multiLevelType w:val="hybridMultilevel"/>
    <w:tmpl w:val="EBC6BE42"/>
    <w:lvl w:ilvl="0" w:tplc="89389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D5C7570"/>
    <w:multiLevelType w:val="hybridMultilevel"/>
    <w:tmpl w:val="2E5A7F4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7E0E23A6"/>
    <w:multiLevelType w:val="hybridMultilevel"/>
    <w:tmpl w:val="3920E6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EE67ECC"/>
    <w:multiLevelType w:val="hybridMultilevel"/>
    <w:tmpl w:val="B226CE1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6"/>
  </w:num>
  <w:num w:numId="2">
    <w:abstractNumId w:val="42"/>
  </w:num>
  <w:num w:numId="3">
    <w:abstractNumId w:val="29"/>
  </w:num>
  <w:num w:numId="4">
    <w:abstractNumId w:val="40"/>
  </w:num>
  <w:num w:numId="5">
    <w:abstractNumId w:val="24"/>
  </w:num>
  <w:num w:numId="6">
    <w:abstractNumId w:val="25"/>
  </w:num>
  <w:num w:numId="7">
    <w:abstractNumId w:val="21"/>
  </w:num>
  <w:num w:numId="8">
    <w:abstractNumId w:val="14"/>
  </w:num>
  <w:num w:numId="9">
    <w:abstractNumId w:val="6"/>
  </w:num>
  <w:num w:numId="10">
    <w:abstractNumId w:val="39"/>
  </w:num>
  <w:num w:numId="11">
    <w:abstractNumId w:val="32"/>
  </w:num>
  <w:num w:numId="12">
    <w:abstractNumId w:val="17"/>
  </w:num>
  <w:num w:numId="13">
    <w:abstractNumId w:val="12"/>
  </w:num>
  <w:num w:numId="14">
    <w:abstractNumId w:val="27"/>
  </w:num>
  <w:num w:numId="15">
    <w:abstractNumId w:val="30"/>
  </w:num>
  <w:num w:numId="16">
    <w:abstractNumId w:val="44"/>
  </w:num>
  <w:num w:numId="17">
    <w:abstractNumId w:val="37"/>
  </w:num>
  <w:num w:numId="18">
    <w:abstractNumId w:val="2"/>
  </w:num>
  <w:num w:numId="19">
    <w:abstractNumId w:val="38"/>
  </w:num>
  <w:num w:numId="20">
    <w:abstractNumId w:val="5"/>
  </w:num>
  <w:num w:numId="21">
    <w:abstractNumId w:val="15"/>
  </w:num>
  <w:num w:numId="22">
    <w:abstractNumId w:val="3"/>
  </w:num>
  <w:num w:numId="23">
    <w:abstractNumId w:val="48"/>
  </w:num>
  <w:num w:numId="24">
    <w:abstractNumId w:val="10"/>
  </w:num>
  <w:num w:numId="25">
    <w:abstractNumId w:val="4"/>
  </w:num>
  <w:num w:numId="26">
    <w:abstractNumId w:val="22"/>
  </w:num>
  <w:num w:numId="27">
    <w:abstractNumId w:val="23"/>
  </w:num>
  <w:num w:numId="28">
    <w:abstractNumId w:val="34"/>
  </w:num>
  <w:num w:numId="29">
    <w:abstractNumId w:val="26"/>
  </w:num>
  <w:num w:numId="30">
    <w:abstractNumId w:val="11"/>
  </w:num>
  <w:num w:numId="31">
    <w:abstractNumId w:val="46"/>
  </w:num>
  <w:num w:numId="32">
    <w:abstractNumId w:val="33"/>
  </w:num>
  <w:num w:numId="33">
    <w:abstractNumId w:val="0"/>
  </w:num>
  <w:num w:numId="34">
    <w:abstractNumId w:val="1"/>
  </w:num>
  <w:num w:numId="35">
    <w:abstractNumId w:val="31"/>
  </w:num>
  <w:num w:numId="36">
    <w:abstractNumId w:val="28"/>
  </w:num>
  <w:num w:numId="37">
    <w:abstractNumId w:val="45"/>
  </w:num>
  <w:num w:numId="38">
    <w:abstractNumId w:val="35"/>
  </w:num>
  <w:num w:numId="39">
    <w:abstractNumId w:val="43"/>
  </w:num>
  <w:num w:numId="40">
    <w:abstractNumId w:val="7"/>
  </w:num>
  <w:num w:numId="41">
    <w:abstractNumId w:val="47"/>
  </w:num>
  <w:num w:numId="42">
    <w:abstractNumId w:val="19"/>
  </w:num>
  <w:num w:numId="43">
    <w:abstractNumId w:val="13"/>
  </w:num>
  <w:num w:numId="44">
    <w:abstractNumId w:val="16"/>
  </w:num>
  <w:num w:numId="45">
    <w:abstractNumId w:val="8"/>
  </w:num>
  <w:num w:numId="46">
    <w:abstractNumId w:val="9"/>
  </w:num>
  <w:num w:numId="47">
    <w:abstractNumId w:val="20"/>
  </w:num>
  <w:num w:numId="48">
    <w:abstractNumId w:val="18"/>
  </w:num>
  <w:num w:numId="49">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23"/>
    <w:rsid w:val="00000586"/>
    <w:rsid w:val="0000094C"/>
    <w:rsid w:val="00001700"/>
    <w:rsid w:val="000019F4"/>
    <w:rsid w:val="000032DE"/>
    <w:rsid w:val="00004B23"/>
    <w:rsid w:val="00005E05"/>
    <w:rsid w:val="000121E0"/>
    <w:rsid w:val="0001439E"/>
    <w:rsid w:val="00016FD7"/>
    <w:rsid w:val="00020987"/>
    <w:rsid w:val="00020AA8"/>
    <w:rsid w:val="000218BB"/>
    <w:rsid w:val="000224B8"/>
    <w:rsid w:val="00023CFF"/>
    <w:rsid w:val="0002510F"/>
    <w:rsid w:val="000269DB"/>
    <w:rsid w:val="000303C4"/>
    <w:rsid w:val="00043FCC"/>
    <w:rsid w:val="000457C5"/>
    <w:rsid w:val="0004684D"/>
    <w:rsid w:val="00050CA2"/>
    <w:rsid w:val="000513D8"/>
    <w:rsid w:val="0005291A"/>
    <w:rsid w:val="000539E4"/>
    <w:rsid w:val="0005536D"/>
    <w:rsid w:val="0005541F"/>
    <w:rsid w:val="00057360"/>
    <w:rsid w:val="000573F4"/>
    <w:rsid w:val="00060C09"/>
    <w:rsid w:val="00060EA4"/>
    <w:rsid w:val="00061711"/>
    <w:rsid w:val="0006249E"/>
    <w:rsid w:val="00062A0F"/>
    <w:rsid w:val="00063B95"/>
    <w:rsid w:val="00071154"/>
    <w:rsid w:val="00073511"/>
    <w:rsid w:val="00073567"/>
    <w:rsid w:val="000756C7"/>
    <w:rsid w:val="000756D6"/>
    <w:rsid w:val="00075E2B"/>
    <w:rsid w:val="00076726"/>
    <w:rsid w:val="00077571"/>
    <w:rsid w:val="00077AC6"/>
    <w:rsid w:val="00090844"/>
    <w:rsid w:val="00090C51"/>
    <w:rsid w:val="00091F9C"/>
    <w:rsid w:val="000934DA"/>
    <w:rsid w:val="00094336"/>
    <w:rsid w:val="0009442C"/>
    <w:rsid w:val="00097B83"/>
    <w:rsid w:val="000A24E2"/>
    <w:rsid w:val="000A4852"/>
    <w:rsid w:val="000A5263"/>
    <w:rsid w:val="000A6ED7"/>
    <w:rsid w:val="000B0110"/>
    <w:rsid w:val="000B5DFB"/>
    <w:rsid w:val="000C0C83"/>
    <w:rsid w:val="000C1B9A"/>
    <w:rsid w:val="000C1C05"/>
    <w:rsid w:val="000C20F2"/>
    <w:rsid w:val="000C4065"/>
    <w:rsid w:val="000C4263"/>
    <w:rsid w:val="000C540D"/>
    <w:rsid w:val="000D1209"/>
    <w:rsid w:val="000D7BBD"/>
    <w:rsid w:val="000E34D6"/>
    <w:rsid w:val="000E5062"/>
    <w:rsid w:val="000E7073"/>
    <w:rsid w:val="000F40A8"/>
    <w:rsid w:val="000F6EF8"/>
    <w:rsid w:val="0010259A"/>
    <w:rsid w:val="00103AF2"/>
    <w:rsid w:val="00105DB1"/>
    <w:rsid w:val="00106DA9"/>
    <w:rsid w:val="001129C3"/>
    <w:rsid w:val="00112C73"/>
    <w:rsid w:val="0012034D"/>
    <w:rsid w:val="00120E8D"/>
    <w:rsid w:val="001240B9"/>
    <w:rsid w:val="0012422A"/>
    <w:rsid w:val="00125865"/>
    <w:rsid w:val="00126BBC"/>
    <w:rsid w:val="001301AE"/>
    <w:rsid w:val="00133148"/>
    <w:rsid w:val="00134AD3"/>
    <w:rsid w:val="00137DC7"/>
    <w:rsid w:val="0014525E"/>
    <w:rsid w:val="001470E8"/>
    <w:rsid w:val="00151956"/>
    <w:rsid w:val="0015206A"/>
    <w:rsid w:val="00155316"/>
    <w:rsid w:val="00162E90"/>
    <w:rsid w:val="001639E8"/>
    <w:rsid w:val="00164E21"/>
    <w:rsid w:val="00165AF3"/>
    <w:rsid w:val="00170E53"/>
    <w:rsid w:val="00176342"/>
    <w:rsid w:val="001801BA"/>
    <w:rsid w:val="001819F9"/>
    <w:rsid w:val="001853A2"/>
    <w:rsid w:val="001912ED"/>
    <w:rsid w:val="00191720"/>
    <w:rsid w:val="00192FC8"/>
    <w:rsid w:val="001961FE"/>
    <w:rsid w:val="001963C3"/>
    <w:rsid w:val="00197C5A"/>
    <w:rsid w:val="001A0890"/>
    <w:rsid w:val="001A373A"/>
    <w:rsid w:val="001A5B81"/>
    <w:rsid w:val="001A718E"/>
    <w:rsid w:val="001A7D64"/>
    <w:rsid w:val="001B15FA"/>
    <w:rsid w:val="001B1F99"/>
    <w:rsid w:val="001B29B2"/>
    <w:rsid w:val="001B59ED"/>
    <w:rsid w:val="001B7D8A"/>
    <w:rsid w:val="001C0212"/>
    <w:rsid w:val="001C1C2B"/>
    <w:rsid w:val="001C38B0"/>
    <w:rsid w:val="001C5CC1"/>
    <w:rsid w:val="001D2B1F"/>
    <w:rsid w:val="001D32EB"/>
    <w:rsid w:val="001D47C0"/>
    <w:rsid w:val="001D499F"/>
    <w:rsid w:val="001D4FE1"/>
    <w:rsid w:val="001D6C90"/>
    <w:rsid w:val="001E2370"/>
    <w:rsid w:val="001E5C37"/>
    <w:rsid w:val="001F121F"/>
    <w:rsid w:val="001F47F7"/>
    <w:rsid w:val="001F4829"/>
    <w:rsid w:val="001F73AD"/>
    <w:rsid w:val="0021096E"/>
    <w:rsid w:val="00210F48"/>
    <w:rsid w:val="002112DE"/>
    <w:rsid w:val="00211A45"/>
    <w:rsid w:val="0021243E"/>
    <w:rsid w:val="0021696D"/>
    <w:rsid w:val="00217171"/>
    <w:rsid w:val="002203C7"/>
    <w:rsid w:val="00223B5E"/>
    <w:rsid w:val="0022426B"/>
    <w:rsid w:val="002305B1"/>
    <w:rsid w:val="00232129"/>
    <w:rsid w:val="00237B84"/>
    <w:rsid w:val="00241E2C"/>
    <w:rsid w:val="00244CD3"/>
    <w:rsid w:val="002564DC"/>
    <w:rsid w:val="00265F43"/>
    <w:rsid w:val="00272BCC"/>
    <w:rsid w:val="00275CEB"/>
    <w:rsid w:val="0028165B"/>
    <w:rsid w:val="00281C34"/>
    <w:rsid w:val="00283CD2"/>
    <w:rsid w:val="0028400B"/>
    <w:rsid w:val="00290084"/>
    <w:rsid w:val="002925BF"/>
    <w:rsid w:val="00293A31"/>
    <w:rsid w:val="002966FC"/>
    <w:rsid w:val="0029740B"/>
    <w:rsid w:val="002978AA"/>
    <w:rsid w:val="002A0EFA"/>
    <w:rsid w:val="002A0FE0"/>
    <w:rsid w:val="002A1EB8"/>
    <w:rsid w:val="002A25D2"/>
    <w:rsid w:val="002A2B7A"/>
    <w:rsid w:val="002A3F56"/>
    <w:rsid w:val="002A4CE8"/>
    <w:rsid w:val="002A6F59"/>
    <w:rsid w:val="002B068C"/>
    <w:rsid w:val="002B1275"/>
    <w:rsid w:val="002B3D6D"/>
    <w:rsid w:val="002C049E"/>
    <w:rsid w:val="002C1185"/>
    <w:rsid w:val="002C67C4"/>
    <w:rsid w:val="002D0F1B"/>
    <w:rsid w:val="002D1D00"/>
    <w:rsid w:val="002D2595"/>
    <w:rsid w:val="002D40C0"/>
    <w:rsid w:val="002D7C57"/>
    <w:rsid w:val="002E2984"/>
    <w:rsid w:val="002E6B35"/>
    <w:rsid w:val="002E6C05"/>
    <w:rsid w:val="002E772D"/>
    <w:rsid w:val="002F0CDD"/>
    <w:rsid w:val="002F0D7A"/>
    <w:rsid w:val="002F22F2"/>
    <w:rsid w:val="002F25A1"/>
    <w:rsid w:val="002F264F"/>
    <w:rsid w:val="002F2F86"/>
    <w:rsid w:val="002F3282"/>
    <w:rsid w:val="002F3559"/>
    <w:rsid w:val="002F6B21"/>
    <w:rsid w:val="00300764"/>
    <w:rsid w:val="003019B8"/>
    <w:rsid w:val="00301A4E"/>
    <w:rsid w:val="003034E6"/>
    <w:rsid w:val="00304B9D"/>
    <w:rsid w:val="00310A1F"/>
    <w:rsid w:val="00313CE0"/>
    <w:rsid w:val="00314E22"/>
    <w:rsid w:val="0032124C"/>
    <w:rsid w:val="00321CA8"/>
    <w:rsid w:val="0033050D"/>
    <w:rsid w:val="00330F4F"/>
    <w:rsid w:val="00332E9D"/>
    <w:rsid w:val="00333418"/>
    <w:rsid w:val="00336C02"/>
    <w:rsid w:val="00337158"/>
    <w:rsid w:val="00340618"/>
    <w:rsid w:val="003419C5"/>
    <w:rsid w:val="00343384"/>
    <w:rsid w:val="00345F92"/>
    <w:rsid w:val="00353387"/>
    <w:rsid w:val="00354C9B"/>
    <w:rsid w:val="003555B1"/>
    <w:rsid w:val="003565F8"/>
    <w:rsid w:val="0036089E"/>
    <w:rsid w:val="00361886"/>
    <w:rsid w:val="00367C49"/>
    <w:rsid w:val="003700EE"/>
    <w:rsid w:val="003704F6"/>
    <w:rsid w:val="00371A6A"/>
    <w:rsid w:val="0037200B"/>
    <w:rsid w:val="00374124"/>
    <w:rsid w:val="0037614C"/>
    <w:rsid w:val="00376363"/>
    <w:rsid w:val="00383577"/>
    <w:rsid w:val="003915C3"/>
    <w:rsid w:val="0039224F"/>
    <w:rsid w:val="00394E20"/>
    <w:rsid w:val="00395336"/>
    <w:rsid w:val="003976B8"/>
    <w:rsid w:val="00397E68"/>
    <w:rsid w:val="003A2A4D"/>
    <w:rsid w:val="003A5DC0"/>
    <w:rsid w:val="003A646D"/>
    <w:rsid w:val="003A7CB5"/>
    <w:rsid w:val="003B24B6"/>
    <w:rsid w:val="003B4DB5"/>
    <w:rsid w:val="003C253B"/>
    <w:rsid w:val="003C3207"/>
    <w:rsid w:val="003C4D96"/>
    <w:rsid w:val="003C663B"/>
    <w:rsid w:val="003C6E07"/>
    <w:rsid w:val="003D0152"/>
    <w:rsid w:val="003D1167"/>
    <w:rsid w:val="003D31D1"/>
    <w:rsid w:val="003D561D"/>
    <w:rsid w:val="003D61AA"/>
    <w:rsid w:val="003D713C"/>
    <w:rsid w:val="003E2AEC"/>
    <w:rsid w:val="003E30BF"/>
    <w:rsid w:val="003E3799"/>
    <w:rsid w:val="003E3A2B"/>
    <w:rsid w:val="003E7FDB"/>
    <w:rsid w:val="003F138E"/>
    <w:rsid w:val="003F2A4C"/>
    <w:rsid w:val="003F308B"/>
    <w:rsid w:val="003F7402"/>
    <w:rsid w:val="003F7488"/>
    <w:rsid w:val="003F7729"/>
    <w:rsid w:val="003F7974"/>
    <w:rsid w:val="0040366C"/>
    <w:rsid w:val="00404065"/>
    <w:rsid w:val="00404939"/>
    <w:rsid w:val="00404D81"/>
    <w:rsid w:val="004070ED"/>
    <w:rsid w:val="004073AA"/>
    <w:rsid w:val="004074F2"/>
    <w:rsid w:val="00407C15"/>
    <w:rsid w:val="00411E27"/>
    <w:rsid w:val="004155D0"/>
    <w:rsid w:val="00415C37"/>
    <w:rsid w:val="00417B5A"/>
    <w:rsid w:val="0042146E"/>
    <w:rsid w:val="00421C34"/>
    <w:rsid w:val="00424508"/>
    <w:rsid w:val="004314C1"/>
    <w:rsid w:val="00434134"/>
    <w:rsid w:val="00434B88"/>
    <w:rsid w:val="00435E34"/>
    <w:rsid w:val="0043780A"/>
    <w:rsid w:val="00445AAA"/>
    <w:rsid w:val="004502DF"/>
    <w:rsid w:val="00456BD6"/>
    <w:rsid w:val="00460D4B"/>
    <w:rsid w:val="00461DDD"/>
    <w:rsid w:val="004652AB"/>
    <w:rsid w:val="00465797"/>
    <w:rsid w:val="00465B61"/>
    <w:rsid w:val="00473990"/>
    <w:rsid w:val="00475574"/>
    <w:rsid w:val="0047700F"/>
    <w:rsid w:val="0048224E"/>
    <w:rsid w:val="004835C7"/>
    <w:rsid w:val="004836CF"/>
    <w:rsid w:val="0048530B"/>
    <w:rsid w:val="00486313"/>
    <w:rsid w:val="004A1B44"/>
    <w:rsid w:val="004A2A7B"/>
    <w:rsid w:val="004A2FCD"/>
    <w:rsid w:val="004A7F1F"/>
    <w:rsid w:val="004B63E5"/>
    <w:rsid w:val="004B7C34"/>
    <w:rsid w:val="004C1AFC"/>
    <w:rsid w:val="004C1BAB"/>
    <w:rsid w:val="004C2D2B"/>
    <w:rsid w:val="004C2D33"/>
    <w:rsid w:val="004C3429"/>
    <w:rsid w:val="004C713E"/>
    <w:rsid w:val="004C7BD5"/>
    <w:rsid w:val="004D1D20"/>
    <w:rsid w:val="004D51F0"/>
    <w:rsid w:val="004D7285"/>
    <w:rsid w:val="004D7B4E"/>
    <w:rsid w:val="004E3EEF"/>
    <w:rsid w:val="004E4766"/>
    <w:rsid w:val="004F1C58"/>
    <w:rsid w:val="004F5CF6"/>
    <w:rsid w:val="00500671"/>
    <w:rsid w:val="00501CB1"/>
    <w:rsid w:val="0050235E"/>
    <w:rsid w:val="005057AD"/>
    <w:rsid w:val="00512EC8"/>
    <w:rsid w:val="00514E79"/>
    <w:rsid w:val="005178FF"/>
    <w:rsid w:val="00520BCE"/>
    <w:rsid w:val="00521A78"/>
    <w:rsid w:val="00521F45"/>
    <w:rsid w:val="00522410"/>
    <w:rsid w:val="00522579"/>
    <w:rsid w:val="00523597"/>
    <w:rsid w:val="005325D4"/>
    <w:rsid w:val="00533F5B"/>
    <w:rsid w:val="00534F27"/>
    <w:rsid w:val="00535713"/>
    <w:rsid w:val="00540910"/>
    <w:rsid w:val="00540EE0"/>
    <w:rsid w:val="00544448"/>
    <w:rsid w:val="0054505A"/>
    <w:rsid w:val="005462A4"/>
    <w:rsid w:val="00546543"/>
    <w:rsid w:val="00551E5D"/>
    <w:rsid w:val="00553936"/>
    <w:rsid w:val="00555290"/>
    <w:rsid w:val="00556C8E"/>
    <w:rsid w:val="005612AE"/>
    <w:rsid w:val="005656EF"/>
    <w:rsid w:val="0057000E"/>
    <w:rsid w:val="00572A83"/>
    <w:rsid w:val="00575E48"/>
    <w:rsid w:val="00580218"/>
    <w:rsid w:val="0058058E"/>
    <w:rsid w:val="00580B0A"/>
    <w:rsid w:val="00583381"/>
    <w:rsid w:val="00585906"/>
    <w:rsid w:val="00592DE0"/>
    <w:rsid w:val="00594B1F"/>
    <w:rsid w:val="00595702"/>
    <w:rsid w:val="005A00A4"/>
    <w:rsid w:val="005A0C36"/>
    <w:rsid w:val="005A3037"/>
    <w:rsid w:val="005A4BC6"/>
    <w:rsid w:val="005A5791"/>
    <w:rsid w:val="005B18CB"/>
    <w:rsid w:val="005B2CCA"/>
    <w:rsid w:val="005C18DC"/>
    <w:rsid w:val="005C230B"/>
    <w:rsid w:val="005C41F0"/>
    <w:rsid w:val="005C5F4E"/>
    <w:rsid w:val="005C6783"/>
    <w:rsid w:val="005D0804"/>
    <w:rsid w:val="005D1B01"/>
    <w:rsid w:val="005D2FB6"/>
    <w:rsid w:val="005D319F"/>
    <w:rsid w:val="005D4155"/>
    <w:rsid w:val="005D47A1"/>
    <w:rsid w:val="005D4E05"/>
    <w:rsid w:val="005D5143"/>
    <w:rsid w:val="005D5EA9"/>
    <w:rsid w:val="005E4DC1"/>
    <w:rsid w:val="005E5E84"/>
    <w:rsid w:val="005E6399"/>
    <w:rsid w:val="005F4724"/>
    <w:rsid w:val="005F47EA"/>
    <w:rsid w:val="005F539B"/>
    <w:rsid w:val="005F6C4A"/>
    <w:rsid w:val="005F7D07"/>
    <w:rsid w:val="00600D21"/>
    <w:rsid w:val="00602012"/>
    <w:rsid w:val="00603214"/>
    <w:rsid w:val="00604628"/>
    <w:rsid w:val="00604656"/>
    <w:rsid w:val="00605808"/>
    <w:rsid w:val="006060FF"/>
    <w:rsid w:val="006072F9"/>
    <w:rsid w:val="00607391"/>
    <w:rsid w:val="00610D1D"/>
    <w:rsid w:val="006116B3"/>
    <w:rsid w:val="00612355"/>
    <w:rsid w:val="00612733"/>
    <w:rsid w:val="00613818"/>
    <w:rsid w:val="00623304"/>
    <w:rsid w:val="006258D7"/>
    <w:rsid w:val="006261FD"/>
    <w:rsid w:val="006310FF"/>
    <w:rsid w:val="0063158A"/>
    <w:rsid w:val="00633C7B"/>
    <w:rsid w:val="006351E4"/>
    <w:rsid w:val="00635E60"/>
    <w:rsid w:val="00637017"/>
    <w:rsid w:val="00637B6F"/>
    <w:rsid w:val="00637EA5"/>
    <w:rsid w:val="00642337"/>
    <w:rsid w:val="006427ED"/>
    <w:rsid w:val="00646C31"/>
    <w:rsid w:val="006507B5"/>
    <w:rsid w:val="006514F0"/>
    <w:rsid w:val="00656828"/>
    <w:rsid w:val="00657BA0"/>
    <w:rsid w:val="0066148A"/>
    <w:rsid w:val="00661BFA"/>
    <w:rsid w:val="00664591"/>
    <w:rsid w:val="00667383"/>
    <w:rsid w:val="00674626"/>
    <w:rsid w:val="00675E3D"/>
    <w:rsid w:val="006817A5"/>
    <w:rsid w:val="00682B17"/>
    <w:rsid w:val="00683298"/>
    <w:rsid w:val="00684CBF"/>
    <w:rsid w:val="00687C98"/>
    <w:rsid w:val="00696B51"/>
    <w:rsid w:val="006A1303"/>
    <w:rsid w:val="006A1866"/>
    <w:rsid w:val="006A522C"/>
    <w:rsid w:val="006A6EE8"/>
    <w:rsid w:val="006A7F9F"/>
    <w:rsid w:val="006B0904"/>
    <w:rsid w:val="006B2603"/>
    <w:rsid w:val="006B2A61"/>
    <w:rsid w:val="006B2FF3"/>
    <w:rsid w:val="006B35B4"/>
    <w:rsid w:val="006B4838"/>
    <w:rsid w:val="006B6A92"/>
    <w:rsid w:val="006B7EB0"/>
    <w:rsid w:val="006C2C11"/>
    <w:rsid w:val="006C2E84"/>
    <w:rsid w:val="006C5A20"/>
    <w:rsid w:val="006C5B6F"/>
    <w:rsid w:val="006D0545"/>
    <w:rsid w:val="006D15B1"/>
    <w:rsid w:val="006D3966"/>
    <w:rsid w:val="006D3B79"/>
    <w:rsid w:val="006D5409"/>
    <w:rsid w:val="006D648C"/>
    <w:rsid w:val="006D7B42"/>
    <w:rsid w:val="006E249F"/>
    <w:rsid w:val="006F4622"/>
    <w:rsid w:val="00702F27"/>
    <w:rsid w:val="0070376B"/>
    <w:rsid w:val="00706162"/>
    <w:rsid w:val="00706946"/>
    <w:rsid w:val="00707E38"/>
    <w:rsid w:val="0071484E"/>
    <w:rsid w:val="007156D4"/>
    <w:rsid w:val="0071692F"/>
    <w:rsid w:val="0071724A"/>
    <w:rsid w:val="00720379"/>
    <w:rsid w:val="007206D5"/>
    <w:rsid w:val="0072091A"/>
    <w:rsid w:val="00722113"/>
    <w:rsid w:val="00725360"/>
    <w:rsid w:val="00726071"/>
    <w:rsid w:val="00726A9E"/>
    <w:rsid w:val="00734832"/>
    <w:rsid w:val="00734A82"/>
    <w:rsid w:val="0073510D"/>
    <w:rsid w:val="007354D9"/>
    <w:rsid w:val="0073589F"/>
    <w:rsid w:val="00736E23"/>
    <w:rsid w:val="007373AC"/>
    <w:rsid w:val="007442D0"/>
    <w:rsid w:val="007455B6"/>
    <w:rsid w:val="0074564A"/>
    <w:rsid w:val="0074593C"/>
    <w:rsid w:val="00746482"/>
    <w:rsid w:val="00747F76"/>
    <w:rsid w:val="007508CF"/>
    <w:rsid w:val="00752C2D"/>
    <w:rsid w:val="00754787"/>
    <w:rsid w:val="007639C0"/>
    <w:rsid w:val="00767C6A"/>
    <w:rsid w:val="00767EAC"/>
    <w:rsid w:val="0077024F"/>
    <w:rsid w:val="0077493F"/>
    <w:rsid w:val="00777489"/>
    <w:rsid w:val="00781069"/>
    <w:rsid w:val="00781A58"/>
    <w:rsid w:val="0078317E"/>
    <w:rsid w:val="007832A3"/>
    <w:rsid w:val="00783DAE"/>
    <w:rsid w:val="00784595"/>
    <w:rsid w:val="0079225A"/>
    <w:rsid w:val="0079361C"/>
    <w:rsid w:val="00793F74"/>
    <w:rsid w:val="00795D88"/>
    <w:rsid w:val="007A02E1"/>
    <w:rsid w:val="007A03A0"/>
    <w:rsid w:val="007A3768"/>
    <w:rsid w:val="007A5CC6"/>
    <w:rsid w:val="007B2D32"/>
    <w:rsid w:val="007B4690"/>
    <w:rsid w:val="007B4BA0"/>
    <w:rsid w:val="007B4F1A"/>
    <w:rsid w:val="007B69FB"/>
    <w:rsid w:val="007C019A"/>
    <w:rsid w:val="007C031D"/>
    <w:rsid w:val="007C1C10"/>
    <w:rsid w:val="007C2598"/>
    <w:rsid w:val="007C560C"/>
    <w:rsid w:val="007C5C6E"/>
    <w:rsid w:val="007C77C3"/>
    <w:rsid w:val="007C7C47"/>
    <w:rsid w:val="007D121C"/>
    <w:rsid w:val="007D1F4E"/>
    <w:rsid w:val="007D2EF5"/>
    <w:rsid w:val="007D43F9"/>
    <w:rsid w:val="007E0F7F"/>
    <w:rsid w:val="007E5424"/>
    <w:rsid w:val="007E561F"/>
    <w:rsid w:val="007E78F1"/>
    <w:rsid w:val="007F1989"/>
    <w:rsid w:val="007F6EC5"/>
    <w:rsid w:val="008016DE"/>
    <w:rsid w:val="008038FC"/>
    <w:rsid w:val="0080604B"/>
    <w:rsid w:val="00811B4F"/>
    <w:rsid w:val="00812945"/>
    <w:rsid w:val="00812A08"/>
    <w:rsid w:val="008148E1"/>
    <w:rsid w:val="0081685B"/>
    <w:rsid w:val="0082047F"/>
    <w:rsid w:val="0082341D"/>
    <w:rsid w:val="00823731"/>
    <w:rsid w:val="00824D1B"/>
    <w:rsid w:val="00825CD5"/>
    <w:rsid w:val="00827512"/>
    <w:rsid w:val="00830919"/>
    <w:rsid w:val="00830F27"/>
    <w:rsid w:val="00833E09"/>
    <w:rsid w:val="0083515B"/>
    <w:rsid w:val="00835CF7"/>
    <w:rsid w:val="00845FA8"/>
    <w:rsid w:val="00852CFD"/>
    <w:rsid w:val="0085308D"/>
    <w:rsid w:val="00854A5F"/>
    <w:rsid w:val="00854C36"/>
    <w:rsid w:val="00855401"/>
    <w:rsid w:val="00856E7B"/>
    <w:rsid w:val="008624CD"/>
    <w:rsid w:val="00863732"/>
    <w:rsid w:val="008646BD"/>
    <w:rsid w:val="00865200"/>
    <w:rsid w:val="00866CFB"/>
    <w:rsid w:val="0087164D"/>
    <w:rsid w:val="008726AE"/>
    <w:rsid w:val="0087279A"/>
    <w:rsid w:val="00876CD1"/>
    <w:rsid w:val="008815B3"/>
    <w:rsid w:val="00882139"/>
    <w:rsid w:val="00882C2B"/>
    <w:rsid w:val="00883774"/>
    <w:rsid w:val="008869DC"/>
    <w:rsid w:val="0089010B"/>
    <w:rsid w:val="008943DA"/>
    <w:rsid w:val="00894879"/>
    <w:rsid w:val="008957BA"/>
    <w:rsid w:val="00895F20"/>
    <w:rsid w:val="008961CE"/>
    <w:rsid w:val="00896E73"/>
    <w:rsid w:val="008A057D"/>
    <w:rsid w:val="008A412C"/>
    <w:rsid w:val="008A58C8"/>
    <w:rsid w:val="008A7297"/>
    <w:rsid w:val="008B0716"/>
    <w:rsid w:val="008C0EE7"/>
    <w:rsid w:val="008C16DD"/>
    <w:rsid w:val="008C2A0B"/>
    <w:rsid w:val="008C2FDC"/>
    <w:rsid w:val="008C3937"/>
    <w:rsid w:val="008C48EF"/>
    <w:rsid w:val="008C58CD"/>
    <w:rsid w:val="008C5F10"/>
    <w:rsid w:val="008E0510"/>
    <w:rsid w:val="008E2172"/>
    <w:rsid w:val="008E26D7"/>
    <w:rsid w:val="008F2D25"/>
    <w:rsid w:val="008F4C23"/>
    <w:rsid w:val="008F6FF7"/>
    <w:rsid w:val="0090103A"/>
    <w:rsid w:val="00901264"/>
    <w:rsid w:val="00904058"/>
    <w:rsid w:val="00907464"/>
    <w:rsid w:val="00911AB0"/>
    <w:rsid w:val="0091427E"/>
    <w:rsid w:val="00914879"/>
    <w:rsid w:val="00914C38"/>
    <w:rsid w:val="009223B9"/>
    <w:rsid w:val="00922880"/>
    <w:rsid w:val="00922D4B"/>
    <w:rsid w:val="00923847"/>
    <w:rsid w:val="00927336"/>
    <w:rsid w:val="00931792"/>
    <w:rsid w:val="0093195D"/>
    <w:rsid w:val="0093221F"/>
    <w:rsid w:val="00932438"/>
    <w:rsid w:val="00934FDE"/>
    <w:rsid w:val="00935CAB"/>
    <w:rsid w:val="00940DA7"/>
    <w:rsid w:val="00940FAA"/>
    <w:rsid w:val="00942B7C"/>
    <w:rsid w:val="009434FC"/>
    <w:rsid w:val="0094539A"/>
    <w:rsid w:val="00947411"/>
    <w:rsid w:val="00960165"/>
    <w:rsid w:val="00961D91"/>
    <w:rsid w:val="009650B5"/>
    <w:rsid w:val="00972203"/>
    <w:rsid w:val="00972A41"/>
    <w:rsid w:val="00974BFB"/>
    <w:rsid w:val="0098146C"/>
    <w:rsid w:val="00984005"/>
    <w:rsid w:val="009845A8"/>
    <w:rsid w:val="009866C6"/>
    <w:rsid w:val="00986998"/>
    <w:rsid w:val="00987429"/>
    <w:rsid w:val="009904E1"/>
    <w:rsid w:val="00991E76"/>
    <w:rsid w:val="00993744"/>
    <w:rsid w:val="009942C3"/>
    <w:rsid w:val="009A24D3"/>
    <w:rsid w:val="009A4904"/>
    <w:rsid w:val="009B048B"/>
    <w:rsid w:val="009B232C"/>
    <w:rsid w:val="009B6026"/>
    <w:rsid w:val="009B7C4A"/>
    <w:rsid w:val="009C4453"/>
    <w:rsid w:val="009C4F1D"/>
    <w:rsid w:val="009C5C1C"/>
    <w:rsid w:val="009C687A"/>
    <w:rsid w:val="009D11CB"/>
    <w:rsid w:val="009E13C4"/>
    <w:rsid w:val="009E16CF"/>
    <w:rsid w:val="009E18A9"/>
    <w:rsid w:val="009E5173"/>
    <w:rsid w:val="009E7D41"/>
    <w:rsid w:val="00A03CC5"/>
    <w:rsid w:val="00A07AA6"/>
    <w:rsid w:val="00A10452"/>
    <w:rsid w:val="00A1058B"/>
    <w:rsid w:val="00A11CA1"/>
    <w:rsid w:val="00A20C51"/>
    <w:rsid w:val="00A20EFA"/>
    <w:rsid w:val="00A21D65"/>
    <w:rsid w:val="00A31AFB"/>
    <w:rsid w:val="00A32AC2"/>
    <w:rsid w:val="00A33074"/>
    <w:rsid w:val="00A3420A"/>
    <w:rsid w:val="00A34C3D"/>
    <w:rsid w:val="00A40E36"/>
    <w:rsid w:val="00A41722"/>
    <w:rsid w:val="00A42C70"/>
    <w:rsid w:val="00A43C44"/>
    <w:rsid w:val="00A43C68"/>
    <w:rsid w:val="00A44120"/>
    <w:rsid w:val="00A44FFC"/>
    <w:rsid w:val="00A46304"/>
    <w:rsid w:val="00A46612"/>
    <w:rsid w:val="00A47FE4"/>
    <w:rsid w:val="00A50AFA"/>
    <w:rsid w:val="00A50C66"/>
    <w:rsid w:val="00A70D89"/>
    <w:rsid w:val="00A712D0"/>
    <w:rsid w:val="00A720A4"/>
    <w:rsid w:val="00A73F09"/>
    <w:rsid w:val="00A750BC"/>
    <w:rsid w:val="00A805F7"/>
    <w:rsid w:val="00A82A67"/>
    <w:rsid w:val="00A84A43"/>
    <w:rsid w:val="00A92144"/>
    <w:rsid w:val="00AA59C1"/>
    <w:rsid w:val="00AA743D"/>
    <w:rsid w:val="00AB22D8"/>
    <w:rsid w:val="00AB2B7E"/>
    <w:rsid w:val="00AB45D7"/>
    <w:rsid w:val="00AB7611"/>
    <w:rsid w:val="00AB7E40"/>
    <w:rsid w:val="00AC4416"/>
    <w:rsid w:val="00AC6BF4"/>
    <w:rsid w:val="00AC6F25"/>
    <w:rsid w:val="00AC6F6A"/>
    <w:rsid w:val="00AD265D"/>
    <w:rsid w:val="00AD2841"/>
    <w:rsid w:val="00AD2FC3"/>
    <w:rsid w:val="00AD3096"/>
    <w:rsid w:val="00AD3FEC"/>
    <w:rsid w:val="00AE0704"/>
    <w:rsid w:val="00AE37D9"/>
    <w:rsid w:val="00AE3EF7"/>
    <w:rsid w:val="00AE4ADD"/>
    <w:rsid w:val="00AF0CEA"/>
    <w:rsid w:val="00AF18C0"/>
    <w:rsid w:val="00AF1DA1"/>
    <w:rsid w:val="00AF5756"/>
    <w:rsid w:val="00B00816"/>
    <w:rsid w:val="00B03D9F"/>
    <w:rsid w:val="00B04E48"/>
    <w:rsid w:val="00B07D9E"/>
    <w:rsid w:val="00B102A7"/>
    <w:rsid w:val="00B12627"/>
    <w:rsid w:val="00B1384A"/>
    <w:rsid w:val="00B141CF"/>
    <w:rsid w:val="00B16A49"/>
    <w:rsid w:val="00B25092"/>
    <w:rsid w:val="00B261E7"/>
    <w:rsid w:val="00B26B2C"/>
    <w:rsid w:val="00B302AC"/>
    <w:rsid w:val="00B30C72"/>
    <w:rsid w:val="00B3122C"/>
    <w:rsid w:val="00B3437A"/>
    <w:rsid w:val="00B41A68"/>
    <w:rsid w:val="00B42528"/>
    <w:rsid w:val="00B439F0"/>
    <w:rsid w:val="00B4728C"/>
    <w:rsid w:val="00B531AD"/>
    <w:rsid w:val="00B54776"/>
    <w:rsid w:val="00B57F64"/>
    <w:rsid w:val="00B65D4C"/>
    <w:rsid w:val="00B66053"/>
    <w:rsid w:val="00B66305"/>
    <w:rsid w:val="00B6670A"/>
    <w:rsid w:val="00B70C15"/>
    <w:rsid w:val="00B70FE6"/>
    <w:rsid w:val="00B71D15"/>
    <w:rsid w:val="00B7212D"/>
    <w:rsid w:val="00B74454"/>
    <w:rsid w:val="00B746E3"/>
    <w:rsid w:val="00B759F2"/>
    <w:rsid w:val="00B81CCE"/>
    <w:rsid w:val="00B9120E"/>
    <w:rsid w:val="00B9685F"/>
    <w:rsid w:val="00BA0F30"/>
    <w:rsid w:val="00BA158D"/>
    <w:rsid w:val="00BA3A96"/>
    <w:rsid w:val="00BA4737"/>
    <w:rsid w:val="00BB03F7"/>
    <w:rsid w:val="00BB2964"/>
    <w:rsid w:val="00BC208D"/>
    <w:rsid w:val="00BC6368"/>
    <w:rsid w:val="00BD52AE"/>
    <w:rsid w:val="00BE3F0A"/>
    <w:rsid w:val="00BE521B"/>
    <w:rsid w:val="00BE575D"/>
    <w:rsid w:val="00BF45A6"/>
    <w:rsid w:val="00BF4CA3"/>
    <w:rsid w:val="00BF696B"/>
    <w:rsid w:val="00BF76A2"/>
    <w:rsid w:val="00C001A1"/>
    <w:rsid w:val="00C02AAE"/>
    <w:rsid w:val="00C02FEB"/>
    <w:rsid w:val="00C041B4"/>
    <w:rsid w:val="00C074C3"/>
    <w:rsid w:val="00C142FD"/>
    <w:rsid w:val="00C1501A"/>
    <w:rsid w:val="00C204B1"/>
    <w:rsid w:val="00C21DC5"/>
    <w:rsid w:val="00C223CF"/>
    <w:rsid w:val="00C22619"/>
    <w:rsid w:val="00C2308D"/>
    <w:rsid w:val="00C232D5"/>
    <w:rsid w:val="00C23751"/>
    <w:rsid w:val="00C276C5"/>
    <w:rsid w:val="00C339A2"/>
    <w:rsid w:val="00C33E78"/>
    <w:rsid w:val="00C34B04"/>
    <w:rsid w:val="00C358F6"/>
    <w:rsid w:val="00C36DC4"/>
    <w:rsid w:val="00C458DD"/>
    <w:rsid w:val="00C4661B"/>
    <w:rsid w:val="00C47444"/>
    <w:rsid w:val="00C50E8C"/>
    <w:rsid w:val="00C51E70"/>
    <w:rsid w:val="00C529A2"/>
    <w:rsid w:val="00C54FDA"/>
    <w:rsid w:val="00C56C0F"/>
    <w:rsid w:val="00C56D61"/>
    <w:rsid w:val="00C57BD8"/>
    <w:rsid w:val="00C614C0"/>
    <w:rsid w:val="00C659AC"/>
    <w:rsid w:val="00C66E79"/>
    <w:rsid w:val="00C73568"/>
    <w:rsid w:val="00C836AE"/>
    <w:rsid w:val="00C876C4"/>
    <w:rsid w:val="00C917D0"/>
    <w:rsid w:val="00C91A6D"/>
    <w:rsid w:val="00C92085"/>
    <w:rsid w:val="00C9444F"/>
    <w:rsid w:val="00C94E11"/>
    <w:rsid w:val="00C9688A"/>
    <w:rsid w:val="00C97C82"/>
    <w:rsid w:val="00CA3892"/>
    <w:rsid w:val="00CA5EBA"/>
    <w:rsid w:val="00CA67DD"/>
    <w:rsid w:val="00CB295B"/>
    <w:rsid w:val="00CB2B2D"/>
    <w:rsid w:val="00CB2DF4"/>
    <w:rsid w:val="00CB391C"/>
    <w:rsid w:val="00CB3E75"/>
    <w:rsid w:val="00CB437F"/>
    <w:rsid w:val="00CB4655"/>
    <w:rsid w:val="00CB5AE7"/>
    <w:rsid w:val="00CB6915"/>
    <w:rsid w:val="00CC18BE"/>
    <w:rsid w:val="00CC2ECF"/>
    <w:rsid w:val="00CC3241"/>
    <w:rsid w:val="00CC4350"/>
    <w:rsid w:val="00CC4912"/>
    <w:rsid w:val="00CC4CFF"/>
    <w:rsid w:val="00CC75AD"/>
    <w:rsid w:val="00CD0DDB"/>
    <w:rsid w:val="00CD1FA2"/>
    <w:rsid w:val="00CD5072"/>
    <w:rsid w:val="00CD7406"/>
    <w:rsid w:val="00CF038A"/>
    <w:rsid w:val="00CF402D"/>
    <w:rsid w:val="00CF488F"/>
    <w:rsid w:val="00CF7FD7"/>
    <w:rsid w:val="00D002C7"/>
    <w:rsid w:val="00D0369F"/>
    <w:rsid w:val="00D07CDB"/>
    <w:rsid w:val="00D10E2E"/>
    <w:rsid w:val="00D140CD"/>
    <w:rsid w:val="00D163DB"/>
    <w:rsid w:val="00D17E38"/>
    <w:rsid w:val="00D2498A"/>
    <w:rsid w:val="00D32D3E"/>
    <w:rsid w:val="00D345F8"/>
    <w:rsid w:val="00D36625"/>
    <w:rsid w:val="00D37BF2"/>
    <w:rsid w:val="00D4313F"/>
    <w:rsid w:val="00D43916"/>
    <w:rsid w:val="00D45DB2"/>
    <w:rsid w:val="00D466FA"/>
    <w:rsid w:val="00D51B4F"/>
    <w:rsid w:val="00D54568"/>
    <w:rsid w:val="00D545BC"/>
    <w:rsid w:val="00D60452"/>
    <w:rsid w:val="00D66A3F"/>
    <w:rsid w:val="00D72570"/>
    <w:rsid w:val="00D82C15"/>
    <w:rsid w:val="00D8332F"/>
    <w:rsid w:val="00D864FA"/>
    <w:rsid w:val="00D90A27"/>
    <w:rsid w:val="00D93BE9"/>
    <w:rsid w:val="00D93FDE"/>
    <w:rsid w:val="00D97619"/>
    <w:rsid w:val="00DA0315"/>
    <w:rsid w:val="00DA0740"/>
    <w:rsid w:val="00DA4B4C"/>
    <w:rsid w:val="00DA5FE9"/>
    <w:rsid w:val="00DB0151"/>
    <w:rsid w:val="00DB1244"/>
    <w:rsid w:val="00DB27AE"/>
    <w:rsid w:val="00DB317A"/>
    <w:rsid w:val="00DB7C89"/>
    <w:rsid w:val="00DC25A3"/>
    <w:rsid w:val="00DC284D"/>
    <w:rsid w:val="00DC5C50"/>
    <w:rsid w:val="00DC5F93"/>
    <w:rsid w:val="00DD0FE2"/>
    <w:rsid w:val="00DD1AEE"/>
    <w:rsid w:val="00DD3F37"/>
    <w:rsid w:val="00DD4F27"/>
    <w:rsid w:val="00DD611B"/>
    <w:rsid w:val="00DE110E"/>
    <w:rsid w:val="00DF2233"/>
    <w:rsid w:val="00DF3762"/>
    <w:rsid w:val="00DF4E63"/>
    <w:rsid w:val="00DF4FEC"/>
    <w:rsid w:val="00DF5C3C"/>
    <w:rsid w:val="00E01DFF"/>
    <w:rsid w:val="00E046B8"/>
    <w:rsid w:val="00E05FB2"/>
    <w:rsid w:val="00E0654B"/>
    <w:rsid w:val="00E0774A"/>
    <w:rsid w:val="00E12599"/>
    <w:rsid w:val="00E13F45"/>
    <w:rsid w:val="00E14A4B"/>
    <w:rsid w:val="00E20187"/>
    <w:rsid w:val="00E2052A"/>
    <w:rsid w:val="00E2125B"/>
    <w:rsid w:val="00E25B55"/>
    <w:rsid w:val="00E27761"/>
    <w:rsid w:val="00E27988"/>
    <w:rsid w:val="00E30DF4"/>
    <w:rsid w:val="00E30EA0"/>
    <w:rsid w:val="00E342FF"/>
    <w:rsid w:val="00E37FB6"/>
    <w:rsid w:val="00E45BB3"/>
    <w:rsid w:val="00E45DC8"/>
    <w:rsid w:val="00E46F5B"/>
    <w:rsid w:val="00E51721"/>
    <w:rsid w:val="00E542F0"/>
    <w:rsid w:val="00E54E8D"/>
    <w:rsid w:val="00E55445"/>
    <w:rsid w:val="00E56083"/>
    <w:rsid w:val="00E576F2"/>
    <w:rsid w:val="00E57B02"/>
    <w:rsid w:val="00E6205C"/>
    <w:rsid w:val="00E623C2"/>
    <w:rsid w:val="00E64073"/>
    <w:rsid w:val="00E7018F"/>
    <w:rsid w:val="00E72279"/>
    <w:rsid w:val="00E81C29"/>
    <w:rsid w:val="00E820F5"/>
    <w:rsid w:val="00E948B2"/>
    <w:rsid w:val="00E95A55"/>
    <w:rsid w:val="00E97555"/>
    <w:rsid w:val="00E97F2D"/>
    <w:rsid w:val="00EA0EB2"/>
    <w:rsid w:val="00EA19CF"/>
    <w:rsid w:val="00EA661C"/>
    <w:rsid w:val="00EA7154"/>
    <w:rsid w:val="00EB20FE"/>
    <w:rsid w:val="00EB246F"/>
    <w:rsid w:val="00EB353F"/>
    <w:rsid w:val="00EB3B67"/>
    <w:rsid w:val="00EB4734"/>
    <w:rsid w:val="00EB4D2D"/>
    <w:rsid w:val="00EB75DD"/>
    <w:rsid w:val="00EC0618"/>
    <w:rsid w:val="00EC0BE0"/>
    <w:rsid w:val="00EC3F46"/>
    <w:rsid w:val="00EC3FC1"/>
    <w:rsid w:val="00EC6063"/>
    <w:rsid w:val="00ED0959"/>
    <w:rsid w:val="00ED6E07"/>
    <w:rsid w:val="00ED6E2C"/>
    <w:rsid w:val="00ED7BDB"/>
    <w:rsid w:val="00ED7BDF"/>
    <w:rsid w:val="00EE1A9F"/>
    <w:rsid w:val="00EE51CE"/>
    <w:rsid w:val="00EE5A85"/>
    <w:rsid w:val="00EE6D53"/>
    <w:rsid w:val="00EE7EB1"/>
    <w:rsid w:val="00EF48B1"/>
    <w:rsid w:val="00EF5239"/>
    <w:rsid w:val="00EF563D"/>
    <w:rsid w:val="00EF5886"/>
    <w:rsid w:val="00EF78FC"/>
    <w:rsid w:val="00F02877"/>
    <w:rsid w:val="00F11B7B"/>
    <w:rsid w:val="00F1268D"/>
    <w:rsid w:val="00F14333"/>
    <w:rsid w:val="00F14F7B"/>
    <w:rsid w:val="00F16620"/>
    <w:rsid w:val="00F20885"/>
    <w:rsid w:val="00F23CBB"/>
    <w:rsid w:val="00F270FA"/>
    <w:rsid w:val="00F31265"/>
    <w:rsid w:val="00F31CCD"/>
    <w:rsid w:val="00F3379C"/>
    <w:rsid w:val="00F40F24"/>
    <w:rsid w:val="00F40F57"/>
    <w:rsid w:val="00F45AE3"/>
    <w:rsid w:val="00F50314"/>
    <w:rsid w:val="00F50667"/>
    <w:rsid w:val="00F51195"/>
    <w:rsid w:val="00F52E4D"/>
    <w:rsid w:val="00F53726"/>
    <w:rsid w:val="00F53867"/>
    <w:rsid w:val="00F5649B"/>
    <w:rsid w:val="00F6141B"/>
    <w:rsid w:val="00F63A2E"/>
    <w:rsid w:val="00F641C0"/>
    <w:rsid w:val="00F71265"/>
    <w:rsid w:val="00F716D6"/>
    <w:rsid w:val="00F730B7"/>
    <w:rsid w:val="00F8005D"/>
    <w:rsid w:val="00F87CF6"/>
    <w:rsid w:val="00F90924"/>
    <w:rsid w:val="00F91649"/>
    <w:rsid w:val="00F947F4"/>
    <w:rsid w:val="00F95444"/>
    <w:rsid w:val="00F97003"/>
    <w:rsid w:val="00FA18DB"/>
    <w:rsid w:val="00FA3E8C"/>
    <w:rsid w:val="00FA4951"/>
    <w:rsid w:val="00FB5968"/>
    <w:rsid w:val="00FB7336"/>
    <w:rsid w:val="00FC215E"/>
    <w:rsid w:val="00FC2AD6"/>
    <w:rsid w:val="00FC463A"/>
    <w:rsid w:val="00FC653A"/>
    <w:rsid w:val="00FC7368"/>
    <w:rsid w:val="00FD0FE7"/>
    <w:rsid w:val="00FD3474"/>
    <w:rsid w:val="00FD370E"/>
    <w:rsid w:val="00FD3FEF"/>
    <w:rsid w:val="00FD5FEA"/>
    <w:rsid w:val="00FD6446"/>
    <w:rsid w:val="00FE1E90"/>
    <w:rsid w:val="00FE2C20"/>
    <w:rsid w:val="00FE3798"/>
    <w:rsid w:val="00FE6922"/>
    <w:rsid w:val="00FE694A"/>
    <w:rsid w:val="00FE6A38"/>
    <w:rsid w:val="00FE737A"/>
    <w:rsid w:val="00FF01D6"/>
    <w:rsid w:val="00FF1AE8"/>
    <w:rsid w:val="00FF6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C36B"/>
  <w15:docId w15:val="{7F28217D-5900-4C78-B8AA-067BD112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C23"/>
    <w:rPr>
      <w:rFonts w:ascii="Batang" w:eastAsia="Calibri" w:hAnsi="Batang" w:cs="Times New Roman"/>
    </w:rPr>
  </w:style>
  <w:style w:type="paragraph" w:styleId="Ttulo1">
    <w:name w:val="heading 1"/>
    <w:basedOn w:val="Normal"/>
    <w:next w:val="Normal"/>
    <w:link w:val="Ttulo1Car"/>
    <w:uiPriority w:val="9"/>
    <w:rsid w:val="008943DA"/>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C23"/>
    <w:pPr>
      <w:tabs>
        <w:tab w:val="center" w:pos="4252"/>
        <w:tab w:val="right" w:pos="8504"/>
      </w:tabs>
    </w:pPr>
  </w:style>
  <w:style w:type="character" w:customStyle="1" w:styleId="EncabezadoCar">
    <w:name w:val="Encabezado Car"/>
    <w:basedOn w:val="Fuentedeprrafopredeter"/>
    <w:link w:val="Encabezado"/>
    <w:uiPriority w:val="99"/>
    <w:rsid w:val="008F4C23"/>
    <w:rPr>
      <w:rFonts w:ascii="Batang" w:eastAsia="Calibri" w:hAnsi="Batang" w:cs="Times New Roman"/>
    </w:rPr>
  </w:style>
  <w:style w:type="paragraph" w:styleId="Prrafodelista">
    <w:name w:val="List Paragraph"/>
    <w:basedOn w:val="Normal"/>
    <w:link w:val="PrrafodelistaCar"/>
    <w:uiPriority w:val="34"/>
    <w:qFormat/>
    <w:rsid w:val="00901264"/>
    <w:pPr>
      <w:ind w:left="720"/>
      <w:contextualSpacing/>
    </w:pPr>
  </w:style>
  <w:style w:type="paragraph" w:styleId="Textodeglobo">
    <w:name w:val="Balloon Text"/>
    <w:basedOn w:val="Normal"/>
    <w:link w:val="TextodegloboCar"/>
    <w:uiPriority w:val="99"/>
    <w:semiHidden/>
    <w:unhideWhenUsed/>
    <w:rsid w:val="00650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7B5"/>
    <w:rPr>
      <w:rFonts w:ascii="Tahoma" w:eastAsia="Calibri" w:hAnsi="Tahoma" w:cs="Tahoma"/>
      <w:sz w:val="16"/>
      <w:szCs w:val="16"/>
    </w:rPr>
  </w:style>
  <w:style w:type="paragraph" w:styleId="Piedepgina">
    <w:name w:val="footer"/>
    <w:basedOn w:val="Normal"/>
    <w:link w:val="PiedepginaCar"/>
    <w:uiPriority w:val="99"/>
    <w:unhideWhenUsed/>
    <w:rsid w:val="006046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656"/>
    <w:rPr>
      <w:rFonts w:ascii="Batang" w:eastAsia="Calibri" w:hAnsi="Batang" w:cs="Times New Roman"/>
    </w:rPr>
  </w:style>
  <w:style w:type="paragraph" w:customStyle="1" w:styleId="Default">
    <w:name w:val="Default"/>
    <w:rsid w:val="0070376B"/>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Cuadros"/>
    <w:uiPriority w:val="1"/>
    <w:qFormat/>
    <w:rsid w:val="00A32AC2"/>
    <w:pPr>
      <w:spacing w:before="40" w:after="40" w:line="240" w:lineRule="auto"/>
      <w:jc w:val="center"/>
    </w:pPr>
    <w:rPr>
      <w:rFonts w:ascii="Arial Narrow" w:hAnsi="Arial Narrow"/>
      <w:sz w:val="18"/>
      <w:szCs w:val="20"/>
    </w:rPr>
  </w:style>
  <w:style w:type="table" w:styleId="Tablaconcuadrcula">
    <w:name w:val="Table Grid"/>
    <w:basedOn w:val="Tablanormal"/>
    <w:uiPriority w:val="59"/>
    <w:rsid w:val="008E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943DA"/>
    <w:rPr>
      <w:rFonts w:ascii="Calibri Light" w:eastAsia="Times New Roman" w:hAnsi="Calibri Light" w:cs="Times New Roman"/>
      <w:color w:val="2E74B5"/>
      <w:sz w:val="32"/>
      <w:szCs w:val="32"/>
    </w:rPr>
  </w:style>
  <w:style w:type="character" w:customStyle="1" w:styleId="a">
    <w:name w:val="a"/>
    <w:basedOn w:val="Fuentedeprrafopredeter"/>
    <w:rsid w:val="008943DA"/>
  </w:style>
  <w:style w:type="character" w:customStyle="1" w:styleId="apple-converted-space">
    <w:name w:val="apple-converted-space"/>
    <w:basedOn w:val="Fuentedeprrafopredeter"/>
    <w:rsid w:val="008943DA"/>
  </w:style>
  <w:style w:type="character" w:customStyle="1" w:styleId="l">
    <w:name w:val="l"/>
    <w:basedOn w:val="Fuentedeprrafopredeter"/>
    <w:rsid w:val="008943DA"/>
  </w:style>
  <w:style w:type="character" w:customStyle="1" w:styleId="l11">
    <w:name w:val="l11"/>
    <w:basedOn w:val="Fuentedeprrafopredeter"/>
    <w:rsid w:val="008943DA"/>
  </w:style>
  <w:style w:type="character" w:customStyle="1" w:styleId="l9">
    <w:name w:val="l9"/>
    <w:basedOn w:val="Fuentedeprrafopredeter"/>
    <w:rsid w:val="008943DA"/>
  </w:style>
  <w:style w:type="character" w:customStyle="1" w:styleId="l8">
    <w:name w:val="l8"/>
    <w:basedOn w:val="Fuentedeprrafopredeter"/>
    <w:rsid w:val="008943DA"/>
  </w:style>
  <w:style w:type="character" w:customStyle="1" w:styleId="l10">
    <w:name w:val="l10"/>
    <w:basedOn w:val="Fuentedeprrafopredeter"/>
    <w:rsid w:val="008943DA"/>
  </w:style>
  <w:style w:type="character" w:customStyle="1" w:styleId="l7">
    <w:name w:val="l7"/>
    <w:basedOn w:val="Fuentedeprrafopredeter"/>
    <w:rsid w:val="008943DA"/>
  </w:style>
  <w:style w:type="character" w:customStyle="1" w:styleId="l12">
    <w:name w:val="l12"/>
    <w:basedOn w:val="Fuentedeprrafopredeter"/>
    <w:rsid w:val="008943DA"/>
  </w:style>
  <w:style w:type="character" w:customStyle="1" w:styleId="l6">
    <w:name w:val="l6"/>
    <w:basedOn w:val="Fuentedeprrafopredeter"/>
    <w:rsid w:val="008943DA"/>
  </w:style>
  <w:style w:type="paragraph" w:styleId="Subttulo">
    <w:name w:val="Subtitle"/>
    <w:basedOn w:val="Normal"/>
    <w:next w:val="Normal"/>
    <w:link w:val="SubttuloCar"/>
    <w:uiPriority w:val="11"/>
    <w:qFormat/>
    <w:rsid w:val="008943DA"/>
    <w:pPr>
      <w:numPr>
        <w:ilvl w:val="1"/>
      </w:numPr>
    </w:pPr>
    <w:rPr>
      <w:rFonts w:ascii="Calibri" w:eastAsia="Times New Roman" w:hAnsi="Calibri"/>
      <w:color w:val="5A5A5A"/>
      <w:spacing w:val="15"/>
    </w:rPr>
  </w:style>
  <w:style w:type="character" w:customStyle="1" w:styleId="SubttuloCar">
    <w:name w:val="Subtítulo Car"/>
    <w:basedOn w:val="Fuentedeprrafopredeter"/>
    <w:link w:val="Subttulo"/>
    <w:uiPriority w:val="11"/>
    <w:rsid w:val="008943DA"/>
    <w:rPr>
      <w:rFonts w:ascii="Calibri" w:eastAsia="Times New Roman" w:hAnsi="Calibri" w:cs="Times New Roman"/>
      <w:color w:val="5A5A5A"/>
      <w:spacing w:val="15"/>
    </w:rPr>
  </w:style>
  <w:style w:type="character" w:styleId="Textoennegrita">
    <w:name w:val="Strong"/>
    <w:uiPriority w:val="22"/>
    <w:qFormat/>
    <w:rsid w:val="008943DA"/>
    <w:rPr>
      <w:b/>
      <w:bCs/>
    </w:rPr>
  </w:style>
  <w:style w:type="paragraph" w:styleId="Sangradetextonormal">
    <w:name w:val="Body Text Indent"/>
    <w:basedOn w:val="Normal"/>
    <w:link w:val="SangradetextonormalCar"/>
    <w:uiPriority w:val="99"/>
    <w:semiHidden/>
    <w:unhideWhenUsed/>
    <w:rsid w:val="008943DA"/>
    <w:pPr>
      <w:widowControl w:val="0"/>
      <w:spacing w:after="120" w:line="276" w:lineRule="auto"/>
      <w:ind w:left="283"/>
    </w:pPr>
    <w:rPr>
      <w:rFonts w:ascii="Calibri" w:eastAsia="Batang" w:hAnsi="Calibri"/>
    </w:rPr>
  </w:style>
  <w:style w:type="character" w:customStyle="1" w:styleId="SangradetextonormalCar">
    <w:name w:val="Sangría de texto normal Car"/>
    <w:basedOn w:val="Fuentedeprrafopredeter"/>
    <w:link w:val="Sangradetextonormal"/>
    <w:uiPriority w:val="99"/>
    <w:semiHidden/>
    <w:rsid w:val="008943DA"/>
    <w:rPr>
      <w:rFonts w:ascii="Calibri" w:eastAsia="Batang" w:hAnsi="Calibri" w:cs="Times New Roman"/>
    </w:rPr>
  </w:style>
  <w:style w:type="character" w:styleId="Hipervnculo">
    <w:name w:val="Hyperlink"/>
    <w:basedOn w:val="Fuentedeprrafopredeter"/>
    <w:uiPriority w:val="99"/>
    <w:unhideWhenUsed/>
    <w:rsid w:val="00830F27"/>
    <w:rPr>
      <w:color w:val="0563C1" w:themeColor="hyperlink"/>
      <w:u w:val="single"/>
    </w:rPr>
  </w:style>
  <w:style w:type="character" w:customStyle="1" w:styleId="PrrafodelistaCar">
    <w:name w:val="Párrafo de lista Car"/>
    <w:link w:val="Prrafodelista"/>
    <w:uiPriority w:val="34"/>
    <w:locked/>
    <w:rsid w:val="0066148A"/>
    <w:rPr>
      <w:rFonts w:ascii="Batang" w:eastAsia="Calibri" w:hAnsi="Batang"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BF9EDE27624EC5ABC279A9B2B7C206"/>
        <w:category>
          <w:name w:val="General"/>
          <w:gallery w:val="placeholder"/>
        </w:category>
        <w:types>
          <w:type w:val="bbPlcHdr"/>
        </w:types>
        <w:behaviors>
          <w:behavior w:val="content"/>
        </w:behaviors>
        <w:guid w:val="{AD7EF6B5-811A-4105-9D9B-7957EA391399}"/>
      </w:docPartPr>
      <w:docPartBody>
        <w:p w:rsidR="00CC132F" w:rsidRDefault="00D24492" w:rsidP="00D24492">
          <w:pPr>
            <w:pStyle w:val="C5BF9EDE27624EC5ABC279A9B2B7C206"/>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492"/>
    <w:rsid w:val="00016421"/>
    <w:rsid w:val="00036303"/>
    <w:rsid w:val="00251B9D"/>
    <w:rsid w:val="003376FF"/>
    <w:rsid w:val="00612072"/>
    <w:rsid w:val="006144D4"/>
    <w:rsid w:val="00685000"/>
    <w:rsid w:val="006B2CA0"/>
    <w:rsid w:val="00763258"/>
    <w:rsid w:val="00843CC0"/>
    <w:rsid w:val="00955E8E"/>
    <w:rsid w:val="009B0B9A"/>
    <w:rsid w:val="00AD239B"/>
    <w:rsid w:val="00AE64BB"/>
    <w:rsid w:val="00B40ACF"/>
    <w:rsid w:val="00B922F5"/>
    <w:rsid w:val="00BA0736"/>
    <w:rsid w:val="00CC132F"/>
    <w:rsid w:val="00D06753"/>
    <w:rsid w:val="00D24492"/>
    <w:rsid w:val="00D413E2"/>
    <w:rsid w:val="00EC6025"/>
    <w:rsid w:val="00F64594"/>
    <w:rsid w:val="00FD32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BF9EDE27624EC5ABC279A9B2B7C206">
    <w:name w:val="C5BF9EDE27624EC5ABC279A9B2B7C206"/>
    <w:rsid w:val="00D24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9340E-AC17-4BD5-85F7-4173DACF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26</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ADMIN</cp:lastModifiedBy>
  <cp:revision>8</cp:revision>
  <cp:lastPrinted>2021-09-22T00:00:00Z</cp:lastPrinted>
  <dcterms:created xsi:type="dcterms:W3CDTF">2021-09-21T23:56:00Z</dcterms:created>
  <dcterms:modified xsi:type="dcterms:W3CDTF">2021-09-22T00:01:00Z</dcterms:modified>
</cp:coreProperties>
</file>